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EE42F" w14:textId="7C725E72" w:rsidR="00AB54CC" w:rsidRDefault="00D10F34" w:rsidP="00D10F34">
      <w:pPr>
        <w:pStyle w:val="a3"/>
        <w:rPr>
          <w:lang w:val="en-GB"/>
        </w:rPr>
      </w:pPr>
      <w:r>
        <w:rPr>
          <w:lang w:val="en-GB"/>
        </w:rPr>
        <w:t>Re-Engineering 3D Engine With Linear Algebra</w:t>
      </w:r>
    </w:p>
    <w:p w14:paraId="342B2518" w14:textId="2878494E" w:rsidR="00FD2C0A" w:rsidRDefault="00FD2C0A">
      <w:pPr>
        <w:rPr>
          <w:color w:val="44546A" w:themeColor="text2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29A1097B" w14:textId="0E12AF0B" w:rsidR="00D10F34" w:rsidRDefault="004C6DD5" w:rsidP="007C0331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What is thi</w:t>
      </w:r>
      <w:r w:rsidR="00A94288">
        <w:rPr>
          <w:lang w:val="en-GB"/>
        </w:rPr>
        <w:t>s</w:t>
      </w:r>
      <w:r>
        <w:rPr>
          <w:lang w:val="en-GB"/>
        </w:rPr>
        <w:t>?</w:t>
      </w:r>
    </w:p>
    <w:p w14:paraId="7F970BFB" w14:textId="78CD0E16" w:rsidR="00FC6B53" w:rsidRDefault="00A9645B" w:rsidP="007C0331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is a project guide that </w:t>
      </w:r>
      <w:r w:rsidR="00190D59">
        <w:rPr>
          <w:sz w:val="24"/>
          <w:szCs w:val="24"/>
          <w:lang w:val="en-GB"/>
        </w:rPr>
        <w:t xml:space="preserve">assist you to re-engineer </w:t>
      </w:r>
      <w:r w:rsidR="00343DC7">
        <w:rPr>
          <w:sz w:val="24"/>
          <w:szCs w:val="24"/>
          <w:lang w:val="en-GB"/>
        </w:rPr>
        <w:t xml:space="preserve">a </w:t>
      </w:r>
      <w:r w:rsidR="007C0331">
        <w:rPr>
          <w:sz w:val="24"/>
          <w:szCs w:val="24"/>
          <w:lang w:val="en-GB"/>
        </w:rPr>
        <w:t>first-generation</w:t>
      </w:r>
      <w:r w:rsidR="00343DC7">
        <w:rPr>
          <w:sz w:val="24"/>
          <w:szCs w:val="24"/>
          <w:lang w:val="en-GB"/>
        </w:rPr>
        <w:t xml:space="preserve"> </w:t>
      </w:r>
      <w:r w:rsidR="002E4205">
        <w:rPr>
          <w:sz w:val="24"/>
          <w:szCs w:val="24"/>
          <w:lang w:val="en-GB"/>
        </w:rPr>
        <w:t xml:space="preserve">3D rendering engine </w:t>
      </w:r>
      <w:r w:rsidR="001C05C6">
        <w:rPr>
          <w:sz w:val="24"/>
          <w:szCs w:val="24"/>
          <w:lang w:val="en-GB"/>
        </w:rPr>
        <w:t>with</w:t>
      </w:r>
      <w:r w:rsidR="008D06E1">
        <w:rPr>
          <w:sz w:val="24"/>
          <w:szCs w:val="24"/>
          <w:lang w:val="en-GB"/>
        </w:rPr>
        <w:t xml:space="preserve"> basic</w:t>
      </w:r>
      <w:r w:rsidR="001C05C6">
        <w:rPr>
          <w:sz w:val="24"/>
          <w:szCs w:val="24"/>
          <w:lang w:val="en-GB"/>
        </w:rPr>
        <w:t xml:space="preserve"> linear algebra concepts.</w:t>
      </w:r>
      <w:r w:rsidR="00FF6330">
        <w:rPr>
          <w:sz w:val="24"/>
          <w:szCs w:val="24"/>
          <w:lang w:val="en-GB"/>
        </w:rPr>
        <w:t xml:space="preserve"> </w:t>
      </w:r>
      <w:r w:rsidR="002E2DD1">
        <w:rPr>
          <w:sz w:val="24"/>
          <w:szCs w:val="24"/>
          <w:lang w:val="en-GB"/>
        </w:rPr>
        <w:t xml:space="preserve">You will be surprised by how </w:t>
      </w:r>
      <w:r w:rsidR="002E2DD1" w:rsidRPr="00C760FD">
        <w:rPr>
          <w:b/>
          <w:bCs/>
          <w:sz w:val="24"/>
          <w:szCs w:val="24"/>
          <w:lang w:val="en-GB"/>
        </w:rPr>
        <w:t>straightforward</w:t>
      </w:r>
      <w:r w:rsidR="002E2DD1">
        <w:rPr>
          <w:sz w:val="24"/>
          <w:szCs w:val="24"/>
          <w:lang w:val="en-GB"/>
        </w:rPr>
        <w:t xml:space="preserve"> </w:t>
      </w:r>
      <w:r w:rsidR="005A73BD">
        <w:rPr>
          <w:sz w:val="24"/>
          <w:szCs w:val="24"/>
          <w:lang w:val="en-GB"/>
        </w:rPr>
        <w:t xml:space="preserve">and </w:t>
      </w:r>
      <w:r w:rsidR="005A73BD" w:rsidRPr="00C760FD">
        <w:rPr>
          <w:b/>
          <w:bCs/>
          <w:sz w:val="24"/>
          <w:szCs w:val="24"/>
          <w:lang w:val="en-GB"/>
        </w:rPr>
        <w:t>simple</w:t>
      </w:r>
      <w:r w:rsidR="005A73BD">
        <w:rPr>
          <w:sz w:val="24"/>
          <w:szCs w:val="24"/>
          <w:lang w:val="en-GB"/>
        </w:rPr>
        <w:t xml:space="preserve"> it is </w:t>
      </w:r>
      <w:r w:rsidR="00D66432">
        <w:rPr>
          <w:sz w:val="24"/>
          <w:szCs w:val="24"/>
          <w:lang w:val="en-GB"/>
        </w:rPr>
        <w:t>–</w:t>
      </w:r>
      <w:r w:rsidR="005A73BD">
        <w:rPr>
          <w:sz w:val="24"/>
          <w:szCs w:val="24"/>
          <w:lang w:val="en-GB"/>
        </w:rPr>
        <w:t xml:space="preserve"> </w:t>
      </w:r>
      <w:r w:rsidR="00D66432">
        <w:rPr>
          <w:sz w:val="24"/>
          <w:szCs w:val="24"/>
          <w:lang w:val="en-GB"/>
        </w:rPr>
        <w:t>it does not contain a lot of code, or a tons of math concepts</w:t>
      </w:r>
      <w:r w:rsidR="0050247C">
        <w:rPr>
          <w:sz w:val="24"/>
          <w:szCs w:val="24"/>
          <w:lang w:val="en-GB"/>
        </w:rPr>
        <w:t xml:space="preserve">; </w:t>
      </w:r>
      <w:r w:rsidR="00E96D03">
        <w:rPr>
          <w:sz w:val="24"/>
          <w:szCs w:val="24"/>
          <w:lang w:val="en-GB"/>
        </w:rPr>
        <w:t xml:space="preserve">with </w:t>
      </w:r>
      <w:r w:rsidR="00DE1A15">
        <w:rPr>
          <w:sz w:val="24"/>
          <w:szCs w:val="24"/>
          <w:lang w:val="en-GB"/>
        </w:rPr>
        <w:t xml:space="preserve">a little bit of knowledge about </w:t>
      </w:r>
      <w:r w:rsidR="00DE1A15" w:rsidRPr="005C6FA0">
        <w:rPr>
          <w:b/>
          <w:bCs/>
          <w:color w:val="70AD47" w:themeColor="accent6"/>
          <w:sz w:val="24"/>
          <w:szCs w:val="24"/>
          <w:lang w:val="en-GB"/>
        </w:rPr>
        <w:t>mathematic modelling</w:t>
      </w:r>
      <w:r w:rsidR="00DE1A15" w:rsidRPr="00E427F9">
        <w:rPr>
          <w:color w:val="70AD47" w:themeColor="accent6"/>
          <w:sz w:val="24"/>
          <w:szCs w:val="24"/>
          <w:lang w:val="en-GB"/>
        </w:rPr>
        <w:t xml:space="preserve"> </w:t>
      </w:r>
      <w:r w:rsidR="00DE1A15">
        <w:rPr>
          <w:sz w:val="24"/>
          <w:szCs w:val="24"/>
          <w:lang w:val="en-GB"/>
        </w:rPr>
        <w:t xml:space="preserve">and </w:t>
      </w:r>
      <w:r w:rsidR="00DE1A15" w:rsidRPr="000E364A">
        <w:rPr>
          <w:b/>
          <w:bCs/>
          <w:color w:val="70AD47" w:themeColor="accent6"/>
          <w:sz w:val="24"/>
          <w:szCs w:val="24"/>
          <w:lang w:val="en-GB"/>
        </w:rPr>
        <w:t>linear algebra</w:t>
      </w:r>
      <w:r w:rsidR="00DE1A15">
        <w:rPr>
          <w:sz w:val="24"/>
          <w:szCs w:val="24"/>
          <w:lang w:val="en-GB"/>
        </w:rPr>
        <w:t xml:space="preserve">, </w:t>
      </w:r>
      <w:r w:rsidR="00EC1F06">
        <w:rPr>
          <w:sz w:val="24"/>
          <w:szCs w:val="24"/>
          <w:lang w:val="en-GB"/>
        </w:rPr>
        <w:t xml:space="preserve">you’ll be able to construct the whole </w:t>
      </w:r>
      <w:r w:rsidR="007B18E6">
        <w:rPr>
          <w:sz w:val="24"/>
          <w:szCs w:val="24"/>
          <w:lang w:val="en-GB"/>
        </w:rPr>
        <w:t>rendering engine from pieces!</w:t>
      </w:r>
    </w:p>
    <w:p w14:paraId="6DA26471" w14:textId="77777777" w:rsidR="00FC6B53" w:rsidRDefault="00FC6B5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A131301" w14:textId="4F600E93" w:rsidR="00CA35FA" w:rsidRDefault="00510976" w:rsidP="00D112E5">
      <w:pPr>
        <w:pStyle w:val="1"/>
        <w:spacing w:line="360" w:lineRule="auto"/>
        <w:rPr>
          <w:lang w:val="en-GB"/>
        </w:rPr>
      </w:pPr>
      <w:r>
        <w:rPr>
          <w:rFonts w:hint="eastAsia"/>
          <w:lang w:val="en-GB"/>
        </w:rPr>
        <w:lastRenderedPageBreak/>
        <w:t xml:space="preserve">Few words </w:t>
      </w:r>
      <w:r w:rsidR="001412B2">
        <w:rPr>
          <w:lang w:val="en-GB"/>
        </w:rPr>
        <w:t>about history……</w:t>
      </w:r>
    </w:p>
    <w:p w14:paraId="58654E25" w14:textId="782577A5" w:rsidR="004621B1" w:rsidRDefault="00257E7B" w:rsidP="00D112E5">
      <w:pPr>
        <w:spacing w:line="360" w:lineRule="auto"/>
        <w:rPr>
          <w:sz w:val="24"/>
          <w:szCs w:val="24"/>
          <w:lang w:val="en-GB"/>
        </w:rPr>
      </w:pPr>
      <w:r w:rsidRPr="00D112E5">
        <w:rPr>
          <w:sz w:val="24"/>
          <w:szCs w:val="24"/>
          <w:lang w:val="en-GB"/>
        </w:rPr>
        <w:t>Do you know</w:t>
      </w:r>
      <w:r w:rsidR="00D112E5" w:rsidRPr="00D112E5">
        <w:rPr>
          <w:sz w:val="24"/>
          <w:szCs w:val="24"/>
          <w:lang w:val="en-GB"/>
        </w:rPr>
        <w:t xml:space="preserve"> </w:t>
      </w:r>
      <w:r w:rsidR="00181970">
        <w:rPr>
          <w:rFonts w:hint="eastAsia"/>
          <w:sz w:val="24"/>
          <w:szCs w:val="24"/>
          <w:lang w:val="en-GB"/>
        </w:rPr>
        <w:t xml:space="preserve">that the first 3D </w:t>
      </w:r>
      <w:r w:rsidR="004621B1">
        <w:rPr>
          <w:rFonts w:hint="eastAsia"/>
          <w:sz w:val="24"/>
          <w:szCs w:val="24"/>
          <w:lang w:val="en-GB"/>
        </w:rPr>
        <w:t xml:space="preserve">video game ever was produced as early as </w:t>
      </w:r>
      <w:r w:rsidR="00BA4D95">
        <w:rPr>
          <w:rFonts w:hint="eastAsia"/>
          <w:sz w:val="24"/>
          <w:szCs w:val="24"/>
          <w:lang w:val="en-GB"/>
        </w:rPr>
        <w:t>70s?</w:t>
      </w:r>
    </w:p>
    <w:p w14:paraId="3A11CEA5" w14:textId="2AC1C533" w:rsidR="00111D26" w:rsidRDefault="00111D26" w:rsidP="00D112E5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 xml:space="preserve">The first 3D video game ever was </w:t>
      </w:r>
      <w:r w:rsidRPr="006E566D">
        <w:rPr>
          <w:rFonts w:hint="eastAsia"/>
          <w:i/>
          <w:iCs/>
          <w:sz w:val="24"/>
          <w:szCs w:val="24"/>
          <w:lang w:val="en-GB"/>
        </w:rPr>
        <w:t>Maze</w:t>
      </w:r>
      <w:r>
        <w:rPr>
          <w:rFonts w:hint="eastAsia"/>
          <w:sz w:val="24"/>
          <w:szCs w:val="24"/>
          <w:lang w:val="en-GB"/>
        </w:rPr>
        <w:t xml:space="preserve"> </w:t>
      </w:r>
      <w:r w:rsidR="003B095C">
        <w:rPr>
          <w:sz w:val="24"/>
          <w:szCs w:val="24"/>
          <w:lang w:val="en-GB"/>
        </w:rPr>
        <w:t>–</w:t>
      </w:r>
      <w:r w:rsidR="003B7DA2">
        <w:rPr>
          <w:rFonts w:hint="eastAsia"/>
          <w:sz w:val="24"/>
          <w:szCs w:val="24"/>
          <w:lang w:val="en-GB"/>
        </w:rPr>
        <w:t xml:space="preserve"> </w:t>
      </w:r>
      <w:r w:rsidR="003B095C">
        <w:rPr>
          <w:rFonts w:hint="eastAsia"/>
          <w:sz w:val="24"/>
          <w:szCs w:val="24"/>
          <w:lang w:val="en-GB"/>
        </w:rPr>
        <w:t>It looks like this:</w:t>
      </w:r>
    </w:p>
    <w:p w14:paraId="5016180A" w14:textId="77777777" w:rsidR="00CD0187" w:rsidRDefault="003B095C" w:rsidP="00CD0187">
      <w:pPr>
        <w:keepNext/>
        <w:spacing w:line="360" w:lineRule="auto"/>
      </w:pPr>
      <w:r>
        <w:rPr>
          <w:noProof/>
        </w:rPr>
        <w:drawing>
          <wp:inline distT="0" distB="0" distL="0" distR="0" wp14:anchorId="74FAA91A" wp14:editId="157A919C">
            <wp:extent cx="3444240" cy="2583180"/>
            <wp:effectExtent l="0" t="0" r="3810" b="7620"/>
            <wp:docPr id="1921605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79" w14:textId="6C0B0C4F" w:rsidR="003B095C" w:rsidRDefault="00E250B5" w:rsidP="00CD0187">
      <w:pPr>
        <w:pStyle w:val="a5"/>
        <w:rPr>
          <w:sz w:val="20"/>
          <w:szCs w:val="20"/>
          <w:lang w:val="en-GB"/>
        </w:rPr>
      </w:pPr>
      <w:r w:rsidRPr="008E2537">
        <w:rPr>
          <w:rFonts w:hint="eastAsia"/>
          <w:sz w:val="20"/>
          <w:szCs w:val="20"/>
        </w:rPr>
        <w:t>↑</w:t>
      </w:r>
      <w:r w:rsidR="00CD0187" w:rsidRPr="008E2537">
        <w:rPr>
          <w:sz w:val="20"/>
          <w:szCs w:val="20"/>
        </w:rPr>
        <w:t>MIT version of </w:t>
      </w:r>
      <w:r w:rsidR="00CD0187" w:rsidRPr="008E2537">
        <w:rPr>
          <w:i/>
          <w:iCs/>
          <w:sz w:val="20"/>
          <w:szCs w:val="20"/>
        </w:rPr>
        <w:t>Maze</w:t>
      </w:r>
      <w:r w:rsidR="00CD0187" w:rsidRPr="008E2537">
        <w:rPr>
          <w:sz w:val="20"/>
          <w:szCs w:val="20"/>
        </w:rPr>
        <w:t> on an Imlac PDS-1D at the </w:t>
      </w:r>
      <w:hyperlink r:id="rId7" w:tooltip="Computer History Museum" w:history="1">
        <w:r w:rsidR="00CD0187" w:rsidRPr="008E2537">
          <w:rPr>
            <w:rStyle w:val="af4"/>
            <w:sz w:val="20"/>
            <w:szCs w:val="20"/>
          </w:rPr>
          <w:t>Computer History Museum</w:t>
        </w:r>
      </w:hyperlink>
      <w:r w:rsidR="00515449" w:rsidRPr="008E2537">
        <w:rPr>
          <w:sz w:val="20"/>
          <w:szCs w:val="20"/>
          <w:lang w:val="en-GB"/>
        </w:rPr>
        <w:t xml:space="preserve">, from </w:t>
      </w:r>
      <w:hyperlink r:id="rId8" w:history="1">
        <w:r w:rsidR="00515449" w:rsidRPr="008E2537">
          <w:rPr>
            <w:rStyle w:val="af4"/>
            <w:sz w:val="20"/>
            <w:szCs w:val="20"/>
          </w:rPr>
          <w:t>Image Source: upload.wikimedia.org</w:t>
        </w:r>
      </w:hyperlink>
    </w:p>
    <w:p w14:paraId="6CED92CD" w14:textId="77777777" w:rsidR="008B3085" w:rsidRPr="008B3085" w:rsidRDefault="008B3085" w:rsidP="008B3085">
      <w:pPr>
        <w:rPr>
          <w:lang w:val="en-GB"/>
        </w:rPr>
      </w:pPr>
    </w:p>
    <w:p w14:paraId="0E7A6AD9" w14:textId="7225BDA1" w:rsidR="003315E0" w:rsidRDefault="00EF5F52" w:rsidP="00190578">
      <w:pPr>
        <w:spacing w:line="360" w:lineRule="auto"/>
        <w:rPr>
          <w:sz w:val="24"/>
          <w:szCs w:val="24"/>
          <w:lang w:val="en-GB"/>
        </w:rPr>
      </w:pPr>
      <w:r w:rsidRPr="00190578">
        <w:rPr>
          <w:sz w:val="24"/>
          <w:szCs w:val="24"/>
          <w:lang w:val="en-GB"/>
        </w:rPr>
        <w:t xml:space="preserve">It was </w:t>
      </w:r>
      <w:r w:rsidR="00355950">
        <w:rPr>
          <w:sz w:val="24"/>
          <w:szCs w:val="24"/>
          <w:lang w:val="en-GB"/>
        </w:rPr>
        <w:t>made</w:t>
      </w:r>
      <w:r w:rsidR="00D95E03">
        <w:rPr>
          <w:sz w:val="24"/>
          <w:szCs w:val="24"/>
          <w:lang w:val="en-GB"/>
        </w:rPr>
        <w:t xml:space="preserve"> in 1973</w:t>
      </w:r>
      <w:r w:rsidR="00837611">
        <w:rPr>
          <w:sz w:val="24"/>
          <w:szCs w:val="24"/>
          <w:lang w:val="en-GB"/>
        </w:rPr>
        <w:t xml:space="preserve"> </w:t>
      </w:r>
      <w:r w:rsidR="00285818">
        <w:rPr>
          <w:sz w:val="24"/>
          <w:szCs w:val="24"/>
          <w:lang w:val="en-GB"/>
        </w:rPr>
        <w:t>and is a first-person-shooter</w:t>
      </w:r>
      <w:r w:rsidR="001E0874">
        <w:rPr>
          <w:sz w:val="24"/>
          <w:szCs w:val="24"/>
          <w:lang w:val="en-GB"/>
        </w:rPr>
        <w:t>-</w:t>
      </w:r>
      <w:r w:rsidR="002F536D">
        <w:rPr>
          <w:sz w:val="24"/>
          <w:szCs w:val="24"/>
          <w:lang w:val="en-GB"/>
        </w:rPr>
        <w:t>game</w:t>
      </w:r>
      <w:r w:rsidR="00BD1054">
        <w:rPr>
          <w:sz w:val="24"/>
          <w:szCs w:val="24"/>
          <w:lang w:val="en-GB"/>
        </w:rPr>
        <w:t xml:space="preserve">, which </w:t>
      </w:r>
      <w:r w:rsidR="004E2BCF">
        <w:rPr>
          <w:sz w:val="24"/>
          <w:szCs w:val="24"/>
          <w:lang w:val="en-GB"/>
        </w:rPr>
        <w:t>player</w:t>
      </w:r>
      <w:r w:rsidR="000C7663">
        <w:rPr>
          <w:sz w:val="24"/>
          <w:szCs w:val="24"/>
          <w:lang w:val="en-GB"/>
        </w:rPr>
        <w:t>s</w:t>
      </w:r>
      <w:r w:rsidR="004E2BCF">
        <w:rPr>
          <w:sz w:val="24"/>
          <w:szCs w:val="24"/>
          <w:lang w:val="en-GB"/>
        </w:rPr>
        <w:t xml:space="preserve"> will be shooting each other (yup</w:t>
      </w:r>
      <w:r w:rsidR="00FF7D12">
        <w:rPr>
          <w:sz w:val="24"/>
          <w:szCs w:val="24"/>
          <w:lang w:val="en-GB"/>
        </w:rPr>
        <w:t>,</w:t>
      </w:r>
      <w:r w:rsidR="004E2BCF">
        <w:rPr>
          <w:sz w:val="24"/>
          <w:szCs w:val="24"/>
          <w:lang w:val="en-GB"/>
        </w:rPr>
        <w:t xml:space="preserve"> it</w:t>
      </w:r>
      <w:r w:rsidR="00426177">
        <w:rPr>
          <w:sz w:val="24"/>
          <w:szCs w:val="24"/>
          <w:lang w:val="en-GB"/>
        </w:rPr>
        <w:t xml:space="preserve"> supports</w:t>
      </w:r>
      <w:r w:rsidR="004E2BCF">
        <w:rPr>
          <w:sz w:val="24"/>
          <w:szCs w:val="24"/>
          <w:lang w:val="en-GB"/>
        </w:rPr>
        <w:t xml:space="preserve"> multiplayer) </w:t>
      </w:r>
      <w:r w:rsidR="0033767B">
        <w:rPr>
          <w:sz w:val="24"/>
          <w:szCs w:val="24"/>
          <w:lang w:val="en-GB"/>
        </w:rPr>
        <w:t>in</w:t>
      </w:r>
      <w:r w:rsidR="00CD4A77">
        <w:rPr>
          <w:sz w:val="24"/>
          <w:szCs w:val="24"/>
          <w:lang w:val="en-GB"/>
        </w:rPr>
        <w:t xml:space="preserve"> </w:t>
      </w:r>
      <w:r w:rsidR="000175C0">
        <w:rPr>
          <w:sz w:val="24"/>
          <w:szCs w:val="24"/>
          <w:lang w:val="en-GB"/>
        </w:rPr>
        <w:t>a 3D maze</w:t>
      </w:r>
      <w:r w:rsidR="000C7663">
        <w:rPr>
          <w:sz w:val="24"/>
          <w:szCs w:val="24"/>
          <w:lang w:val="en-GB"/>
        </w:rPr>
        <w:t>.</w:t>
      </w:r>
    </w:p>
    <w:p w14:paraId="0A59A751" w14:textId="1CC62AD1" w:rsidR="00551053" w:rsidRDefault="00EE7DA3" w:rsidP="00D112E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</w:t>
      </w:r>
      <w:r w:rsidR="00342D6C">
        <w:rPr>
          <w:sz w:val="24"/>
          <w:szCs w:val="24"/>
          <w:lang w:val="en-GB"/>
        </w:rPr>
        <w:t xml:space="preserve"> is extremely </w:t>
      </w:r>
      <w:r w:rsidR="00A00D5E">
        <w:rPr>
          <w:sz w:val="24"/>
          <w:szCs w:val="24"/>
          <w:lang w:val="en-GB"/>
        </w:rPr>
        <w:t>primitive</w:t>
      </w:r>
      <w:r w:rsidR="00342D6C">
        <w:rPr>
          <w:sz w:val="24"/>
          <w:szCs w:val="24"/>
          <w:lang w:val="en-GB"/>
        </w:rPr>
        <w:t xml:space="preserve"> – there are only series of grids </w:t>
      </w:r>
      <w:r w:rsidR="002E22BC">
        <w:rPr>
          <w:sz w:val="24"/>
          <w:szCs w:val="24"/>
          <w:lang w:val="en-GB"/>
        </w:rPr>
        <w:t xml:space="preserve">that represents walls, </w:t>
      </w:r>
      <w:r w:rsidR="00A00D5E">
        <w:rPr>
          <w:sz w:val="24"/>
          <w:szCs w:val="24"/>
          <w:lang w:val="en-GB"/>
        </w:rPr>
        <w:t xml:space="preserve">not </w:t>
      </w:r>
      <w:r w:rsidR="007A5B91">
        <w:rPr>
          <w:sz w:val="24"/>
          <w:szCs w:val="24"/>
          <w:lang w:val="en-GB"/>
        </w:rPr>
        <w:t>texture or even image</w:t>
      </w:r>
      <w:r w:rsidR="00A00D5E">
        <w:rPr>
          <w:sz w:val="24"/>
          <w:szCs w:val="24"/>
          <w:lang w:val="en-GB"/>
        </w:rPr>
        <w:t xml:space="preserve"> w</w:t>
      </w:r>
      <w:r w:rsidR="00A111A2">
        <w:rPr>
          <w:sz w:val="24"/>
          <w:szCs w:val="24"/>
          <w:lang w:val="en-GB"/>
        </w:rPr>
        <w:t>as</w:t>
      </w:r>
      <w:r w:rsidR="00A00D5E">
        <w:rPr>
          <w:sz w:val="24"/>
          <w:szCs w:val="24"/>
          <w:lang w:val="en-GB"/>
        </w:rPr>
        <w:t xml:space="preserve"> included</w:t>
      </w:r>
      <w:r w:rsidR="004003EF">
        <w:rPr>
          <w:sz w:val="24"/>
          <w:szCs w:val="24"/>
          <w:lang w:val="en-GB"/>
        </w:rPr>
        <w:t>; the player could only turn 90-degree angle</w:t>
      </w:r>
      <w:r w:rsidR="00262C1C">
        <w:rPr>
          <w:sz w:val="24"/>
          <w:szCs w:val="24"/>
          <w:lang w:val="en-GB"/>
        </w:rPr>
        <w:t>, etc</w:t>
      </w:r>
      <w:r w:rsidR="003B2EC6">
        <w:rPr>
          <w:sz w:val="24"/>
          <w:szCs w:val="24"/>
          <w:lang w:val="en-GB"/>
        </w:rPr>
        <w:t>.</w:t>
      </w:r>
      <w:r w:rsidR="005B20D1">
        <w:rPr>
          <w:sz w:val="24"/>
          <w:szCs w:val="24"/>
          <w:lang w:val="en-GB"/>
        </w:rPr>
        <w:t xml:space="preserve"> </w:t>
      </w:r>
      <w:r w:rsidR="00CD2885">
        <w:rPr>
          <w:sz w:val="24"/>
          <w:szCs w:val="24"/>
          <w:lang w:val="en-GB"/>
        </w:rPr>
        <w:t>T</w:t>
      </w:r>
      <w:r w:rsidR="005B20D1">
        <w:rPr>
          <w:sz w:val="24"/>
          <w:szCs w:val="24"/>
          <w:lang w:val="en-GB"/>
        </w:rPr>
        <w:t xml:space="preserve">hough </w:t>
      </w:r>
      <w:r w:rsidR="00E70E66">
        <w:rPr>
          <w:sz w:val="24"/>
          <w:szCs w:val="24"/>
          <w:lang w:val="en-GB"/>
        </w:rPr>
        <w:t>they</w:t>
      </w:r>
      <w:r w:rsidR="005B20D1">
        <w:rPr>
          <w:sz w:val="24"/>
          <w:szCs w:val="24"/>
          <w:lang w:val="en-GB"/>
        </w:rPr>
        <w:t xml:space="preserve"> didn’t </w:t>
      </w:r>
      <w:r w:rsidR="00715A68">
        <w:rPr>
          <w:sz w:val="24"/>
          <w:szCs w:val="24"/>
          <w:lang w:val="en-GB"/>
        </w:rPr>
        <w:t>stop</w:t>
      </w:r>
      <w:r w:rsidR="005B20D1">
        <w:rPr>
          <w:sz w:val="24"/>
          <w:szCs w:val="24"/>
          <w:lang w:val="en-GB"/>
        </w:rPr>
        <w:t xml:space="preserve"> it from being a popular game.</w:t>
      </w:r>
      <w:r w:rsidR="00777D41">
        <w:rPr>
          <w:sz w:val="24"/>
          <w:szCs w:val="24"/>
          <w:lang w:val="en-GB"/>
        </w:rPr>
        <w:t xml:space="preserve"> You can find out more</w:t>
      </w:r>
      <w:r w:rsidR="00611E1C">
        <w:rPr>
          <w:sz w:val="24"/>
          <w:szCs w:val="24"/>
          <w:lang w:val="en-GB"/>
        </w:rPr>
        <w:t xml:space="preserve"> things about it</w:t>
      </w:r>
      <w:r w:rsidR="00777D41">
        <w:rPr>
          <w:sz w:val="24"/>
          <w:szCs w:val="24"/>
          <w:lang w:val="en-GB"/>
        </w:rPr>
        <w:t xml:space="preserve"> </w:t>
      </w:r>
      <w:hyperlink r:id="rId9" w:anchor="Legacy" w:history="1">
        <w:r w:rsidR="00DE28FF" w:rsidRPr="00BC3CB0">
          <w:rPr>
            <w:rStyle w:val="af4"/>
            <w:sz w:val="24"/>
            <w:szCs w:val="24"/>
            <w:lang w:val="en-GB"/>
          </w:rPr>
          <w:t>here</w:t>
        </w:r>
      </w:hyperlink>
      <w:r w:rsidR="00DE28FF">
        <w:rPr>
          <w:sz w:val="24"/>
          <w:szCs w:val="24"/>
          <w:lang w:val="en-GB"/>
        </w:rPr>
        <w:t xml:space="preserve"> </w:t>
      </w:r>
      <w:r w:rsidR="00777D41">
        <w:rPr>
          <w:sz w:val="24"/>
          <w:szCs w:val="24"/>
          <w:lang w:val="en-GB"/>
        </w:rPr>
        <w:t>at Wikipedia</w:t>
      </w:r>
      <w:r w:rsidR="00BC3CB0">
        <w:rPr>
          <w:sz w:val="24"/>
          <w:szCs w:val="24"/>
          <w:lang w:val="en-GB"/>
        </w:rPr>
        <w:t>.</w:t>
      </w:r>
    </w:p>
    <w:p w14:paraId="61871B2C" w14:textId="747C5B1E" w:rsidR="00CC562A" w:rsidRDefault="00971065" w:rsidP="00D112E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ies of commercial 3D games were</w:t>
      </w:r>
      <w:r w:rsidR="00205968">
        <w:rPr>
          <w:sz w:val="24"/>
          <w:szCs w:val="24"/>
          <w:lang w:val="en-GB"/>
        </w:rPr>
        <w:t xml:space="preserve"> then</w:t>
      </w:r>
      <w:r>
        <w:rPr>
          <w:sz w:val="24"/>
          <w:szCs w:val="24"/>
          <w:lang w:val="en-GB"/>
        </w:rPr>
        <w:t xml:space="preserve"> released in the 80s, like </w:t>
      </w:r>
      <w:hyperlink r:id="rId10" w:history="1">
        <w:r w:rsidR="006E566D" w:rsidRPr="003925F6">
          <w:rPr>
            <w:rStyle w:val="af4"/>
            <w:i/>
            <w:iCs/>
            <w:sz w:val="24"/>
            <w:szCs w:val="24"/>
            <w:lang w:val="en-GB"/>
          </w:rPr>
          <w:t>Battlezone</w:t>
        </w:r>
      </w:hyperlink>
      <w:r w:rsidR="00B53E58">
        <w:rPr>
          <w:sz w:val="24"/>
          <w:szCs w:val="24"/>
          <w:lang w:val="en-GB"/>
        </w:rPr>
        <w:t>,</w:t>
      </w:r>
      <w:r w:rsidR="004D7BDF">
        <w:rPr>
          <w:sz w:val="24"/>
          <w:szCs w:val="24"/>
          <w:lang w:val="en-GB"/>
        </w:rPr>
        <w:t xml:space="preserve"> </w:t>
      </w:r>
      <w:r w:rsidR="00247B6A">
        <w:rPr>
          <w:sz w:val="24"/>
          <w:szCs w:val="24"/>
          <w:lang w:val="en-GB"/>
        </w:rPr>
        <w:t xml:space="preserve">which </w:t>
      </w:r>
      <w:r w:rsidR="00E81974">
        <w:rPr>
          <w:sz w:val="24"/>
          <w:szCs w:val="24"/>
          <w:lang w:val="en-GB"/>
        </w:rPr>
        <w:t xml:space="preserve">sold </w:t>
      </w:r>
      <w:r w:rsidR="00E81974" w:rsidRPr="00E81974">
        <w:rPr>
          <w:sz w:val="24"/>
          <w:szCs w:val="24"/>
          <w:lang w:val="en-GB"/>
        </w:rPr>
        <w:t>15,000</w:t>
      </w:r>
      <w:r w:rsidR="00E81974">
        <w:rPr>
          <w:sz w:val="24"/>
          <w:szCs w:val="24"/>
          <w:lang w:val="en-GB"/>
        </w:rPr>
        <w:t xml:space="preserve"> copies </w:t>
      </w:r>
      <w:r w:rsidR="00D1298F">
        <w:rPr>
          <w:sz w:val="24"/>
          <w:szCs w:val="24"/>
          <w:lang w:val="en-GB"/>
        </w:rPr>
        <w:t>(</w:t>
      </w:r>
      <w:r w:rsidR="007D5C5D">
        <w:rPr>
          <w:sz w:val="24"/>
          <w:szCs w:val="24"/>
          <w:lang w:val="en-GB"/>
        </w:rPr>
        <w:t xml:space="preserve">which </w:t>
      </w:r>
      <w:r w:rsidR="00075D4D">
        <w:rPr>
          <w:sz w:val="24"/>
          <w:szCs w:val="24"/>
          <w:lang w:val="en-GB"/>
        </w:rPr>
        <w:t xml:space="preserve">means </w:t>
      </w:r>
      <w:r w:rsidR="00474611">
        <w:rPr>
          <w:sz w:val="24"/>
          <w:szCs w:val="24"/>
          <w:lang w:val="en-GB"/>
        </w:rPr>
        <w:t>we</w:t>
      </w:r>
      <w:r w:rsidR="00075D4D">
        <w:rPr>
          <w:sz w:val="24"/>
          <w:szCs w:val="24"/>
          <w:lang w:val="en-GB"/>
        </w:rPr>
        <w:t xml:space="preserve"> </w:t>
      </w:r>
      <w:r w:rsidR="00741204">
        <w:rPr>
          <w:sz w:val="24"/>
          <w:szCs w:val="24"/>
          <w:lang w:val="en-GB"/>
        </w:rPr>
        <w:t>could</w:t>
      </w:r>
      <w:r w:rsidR="00075D4D">
        <w:rPr>
          <w:sz w:val="24"/>
          <w:szCs w:val="24"/>
          <w:lang w:val="en-GB"/>
        </w:rPr>
        <w:t xml:space="preserve"> also </w:t>
      </w:r>
      <w:r w:rsidR="008D37D9">
        <w:rPr>
          <w:sz w:val="24"/>
          <w:szCs w:val="24"/>
          <w:lang w:val="en-GB"/>
        </w:rPr>
        <w:t>be millionaire</w:t>
      </w:r>
      <w:r w:rsidR="004D088A">
        <w:rPr>
          <w:sz w:val="24"/>
          <w:szCs w:val="24"/>
          <w:lang w:val="en-GB"/>
        </w:rPr>
        <w:t>s</w:t>
      </w:r>
      <w:r w:rsidR="008D37D9">
        <w:rPr>
          <w:sz w:val="24"/>
          <w:szCs w:val="24"/>
          <w:lang w:val="en-GB"/>
        </w:rPr>
        <w:t xml:space="preserve"> </w:t>
      </w:r>
      <w:r w:rsidR="008C274F">
        <w:rPr>
          <w:sz w:val="24"/>
          <w:szCs w:val="24"/>
          <w:lang w:val="en-GB"/>
        </w:rPr>
        <w:t xml:space="preserve">if </w:t>
      </w:r>
      <w:r w:rsidR="00275445">
        <w:rPr>
          <w:sz w:val="24"/>
          <w:szCs w:val="24"/>
          <w:lang w:val="en-GB"/>
        </w:rPr>
        <w:t>back to 80s with this project</w:t>
      </w:r>
      <w:r w:rsidR="005741C1">
        <w:rPr>
          <w:sz w:val="24"/>
          <w:szCs w:val="24"/>
          <w:lang w:val="en-GB"/>
        </w:rPr>
        <w:t xml:space="preserve"> done</w:t>
      </w:r>
      <w:r w:rsidR="00275445">
        <w:rPr>
          <w:sz w:val="24"/>
          <w:szCs w:val="24"/>
          <w:lang w:val="en-GB"/>
        </w:rPr>
        <w:t>!)</w:t>
      </w:r>
    </w:p>
    <w:p w14:paraId="68C0F9EC" w14:textId="77777777" w:rsidR="00DD4FB7" w:rsidRDefault="007C2048" w:rsidP="00DD4FB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A10E3E1" wp14:editId="76863596">
            <wp:extent cx="4213127" cy="2369820"/>
            <wp:effectExtent l="0" t="0" r="0" b="0"/>
            <wp:docPr id="18687143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54" cy="23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558B" w14:textId="633EB1E0" w:rsidR="009B77F1" w:rsidRDefault="00DD4FB7" w:rsidP="00DD4FB7">
      <w:pPr>
        <w:pStyle w:val="a5"/>
        <w:rPr>
          <w:sz w:val="20"/>
          <w:szCs w:val="20"/>
        </w:rPr>
      </w:pPr>
      <w:r w:rsidRPr="008C48E1">
        <w:rPr>
          <w:i/>
          <w:iCs/>
          <w:sz w:val="20"/>
          <w:szCs w:val="20"/>
        </w:rPr>
        <w:t>Battlezone</w:t>
      </w:r>
      <w:r w:rsidRPr="0045110D">
        <w:rPr>
          <w:sz w:val="20"/>
          <w:szCs w:val="20"/>
        </w:rPr>
        <w:t xml:space="preserve"> </w:t>
      </w:r>
      <w:r w:rsidR="00041BB3">
        <w:rPr>
          <w:sz w:val="20"/>
          <w:szCs w:val="20"/>
        </w:rPr>
        <w:t>Classical mode remastered at PS VR</w:t>
      </w:r>
      <w:r w:rsidR="002C23AC">
        <w:rPr>
          <w:sz w:val="20"/>
          <w:szCs w:val="20"/>
        </w:rPr>
        <w:t xml:space="preserve">, from </w:t>
      </w:r>
      <w:hyperlink r:id="rId12" w:history="1">
        <w:r w:rsidR="004E2BD8" w:rsidRPr="004C4A72">
          <w:rPr>
            <w:rStyle w:val="af4"/>
            <w:sz w:val="20"/>
            <w:szCs w:val="20"/>
          </w:rPr>
          <w:t>PlayStation</w:t>
        </w:r>
        <w:r w:rsidR="00C633A9">
          <w:rPr>
            <w:rStyle w:val="af4"/>
            <w:sz w:val="20"/>
            <w:szCs w:val="20"/>
          </w:rPr>
          <w:t xml:space="preserve"> </w:t>
        </w:r>
        <w:r w:rsidR="004E2BD8" w:rsidRPr="004C4A72">
          <w:rPr>
            <w:rStyle w:val="af4"/>
            <w:sz w:val="20"/>
            <w:szCs w:val="20"/>
          </w:rPr>
          <w:t>Blog</w:t>
        </w:r>
      </w:hyperlink>
    </w:p>
    <w:p w14:paraId="38313B13" w14:textId="77777777" w:rsidR="007A70D8" w:rsidRDefault="007A70D8" w:rsidP="00D112E5">
      <w:pPr>
        <w:spacing w:line="360" w:lineRule="auto"/>
      </w:pPr>
    </w:p>
    <w:p w14:paraId="19D8B49F" w14:textId="77777777" w:rsidR="00564830" w:rsidRDefault="006110A3" w:rsidP="00564830">
      <w:pPr>
        <w:keepNext/>
        <w:spacing w:line="360" w:lineRule="auto"/>
      </w:pPr>
      <w:r>
        <w:rPr>
          <w:noProof/>
        </w:rPr>
        <w:drawing>
          <wp:inline distT="0" distB="0" distL="0" distR="0" wp14:anchorId="5F3C8C9D" wp14:editId="6BBC392B">
            <wp:extent cx="4917047" cy="3688080"/>
            <wp:effectExtent l="0" t="0" r="0" b="7620"/>
            <wp:docPr id="739955410" name="图片 3" descr="Battlezone | Best Video Games of ALL-TIME | TI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lezone | Best Video Games of ALL-TIME | TIME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04" cy="36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680" w14:textId="5DA0C3D8" w:rsidR="000A0D3E" w:rsidRDefault="00564830" w:rsidP="00564830">
      <w:pPr>
        <w:pStyle w:val="a5"/>
        <w:rPr>
          <w:sz w:val="20"/>
          <w:szCs w:val="20"/>
        </w:rPr>
      </w:pPr>
      <w:r w:rsidRPr="00351095">
        <w:rPr>
          <w:sz w:val="20"/>
          <w:szCs w:val="20"/>
        </w:rPr>
        <w:t xml:space="preserve">A screenshot from original </w:t>
      </w:r>
      <w:r w:rsidR="00856717" w:rsidRPr="00351095">
        <w:rPr>
          <w:i/>
          <w:iCs/>
          <w:sz w:val="20"/>
          <w:szCs w:val="20"/>
        </w:rPr>
        <w:t>Battle</w:t>
      </w:r>
      <w:r w:rsidR="00675942">
        <w:rPr>
          <w:i/>
          <w:iCs/>
          <w:sz w:val="20"/>
          <w:szCs w:val="20"/>
        </w:rPr>
        <w:t>z</w:t>
      </w:r>
      <w:r w:rsidR="00856717" w:rsidRPr="00351095">
        <w:rPr>
          <w:i/>
          <w:iCs/>
          <w:sz w:val="20"/>
          <w:szCs w:val="20"/>
        </w:rPr>
        <w:t>one</w:t>
      </w:r>
      <w:r w:rsidR="009840C2" w:rsidRPr="00351095">
        <w:rPr>
          <w:sz w:val="20"/>
          <w:szCs w:val="20"/>
        </w:rPr>
        <w:t xml:space="preserve">, </w:t>
      </w:r>
      <w:r w:rsidR="007524B9" w:rsidRPr="00351095">
        <w:rPr>
          <w:sz w:val="20"/>
          <w:szCs w:val="20"/>
        </w:rPr>
        <w:t xml:space="preserve">from </w:t>
      </w:r>
      <w:hyperlink r:id="rId14" w:history="1">
        <w:r w:rsidR="00351095" w:rsidRPr="00351095">
          <w:rPr>
            <w:rStyle w:val="af4"/>
            <w:sz w:val="20"/>
            <w:szCs w:val="20"/>
          </w:rPr>
          <w:t>Time</w:t>
        </w:r>
      </w:hyperlink>
    </w:p>
    <w:p w14:paraId="7B8623E9" w14:textId="77777777" w:rsidR="000A0D3E" w:rsidRDefault="000A0D3E">
      <w:pPr>
        <w:rPr>
          <w:b/>
          <w:b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590BCE7D" w14:textId="59BA8482" w:rsidR="0067088B" w:rsidRDefault="005C6B8D" w:rsidP="00D23827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What do I need</w:t>
      </w:r>
      <w:r w:rsidR="006B631B">
        <w:rPr>
          <w:lang w:val="en-GB"/>
        </w:rPr>
        <w:t xml:space="preserve"> for </w:t>
      </w:r>
      <w:r w:rsidR="00490B34">
        <w:rPr>
          <w:lang w:val="en-GB"/>
        </w:rPr>
        <w:t xml:space="preserve">making </w:t>
      </w:r>
      <w:r w:rsidR="00C37BA8">
        <w:rPr>
          <w:lang w:val="en-GB"/>
        </w:rPr>
        <w:t>this</w:t>
      </w:r>
      <w:r w:rsidR="00490B34">
        <w:rPr>
          <w:lang w:val="en-GB"/>
        </w:rPr>
        <w:t xml:space="preserve"> 3D engine?</w:t>
      </w:r>
    </w:p>
    <w:p w14:paraId="7419A253" w14:textId="3114B213" w:rsidR="003D2F51" w:rsidRDefault="00AA744A" w:rsidP="00D2382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</w:t>
      </w:r>
      <w:r w:rsidR="00511FB2">
        <w:rPr>
          <w:sz w:val="24"/>
          <w:szCs w:val="24"/>
          <w:lang w:val="en-GB"/>
        </w:rPr>
        <w:t xml:space="preserve">’ll </w:t>
      </w:r>
      <w:r w:rsidR="00636A27">
        <w:rPr>
          <w:sz w:val="24"/>
          <w:szCs w:val="24"/>
          <w:lang w:val="en-GB"/>
        </w:rPr>
        <w:t xml:space="preserve">need </w:t>
      </w:r>
      <w:r w:rsidR="004E791B">
        <w:rPr>
          <w:sz w:val="24"/>
          <w:szCs w:val="24"/>
          <w:lang w:val="en-GB"/>
        </w:rPr>
        <w:t xml:space="preserve">some knowledge from Linear Algebra </w:t>
      </w:r>
      <w:r w:rsidR="009C4AD7">
        <w:rPr>
          <w:sz w:val="24"/>
          <w:szCs w:val="24"/>
          <w:lang w:val="en-GB"/>
        </w:rPr>
        <w:t>–</w:t>
      </w:r>
      <w:r w:rsidR="004E791B">
        <w:rPr>
          <w:sz w:val="24"/>
          <w:szCs w:val="24"/>
          <w:lang w:val="en-GB"/>
        </w:rPr>
        <w:t xml:space="preserve"> </w:t>
      </w:r>
      <w:r w:rsidR="009C4AD7">
        <w:rPr>
          <w:sz w:val="24"/>
          <w:szCs w:val="24"/>
          <w:lang w:val="en-GB"/>
        </w:rPr>
        <w:t>since this is a</w:t>
      </w:r>
      <w:r w:rsidR="005D3337">
        <w:rPr>
          <w:sz w:val="24"/>
          <w:szCs w:val="24"/>
          <w:lang w:val="en-GB"/>
        </w:rPr>
        <w:t>n</w:t>
      </w:r>
      <w:r w:rsidR="00556D9E">
        <w:rPr>
          <w:sz w:val="24"/>
          <w:szCs w:val="24"/>
          <w:lang w:val="en-GB"/>
        </w:rPr>
        <w:t xml:space="preserve"> applied</w:t>
      </w:r>
      <w:r w:rsidR="009C4AD7">
        <w:rPr>
          <w:sz w:val="24"/>
          <w:szCs w:val="24"/>
          <w:lang w:val="en-GB"/>
        </w:rPr>
        <w:t xml:space="preserve"> math project.</w:t>
      </w:r>
      <w:r w:rsidR="00B05135">
        <w:rPr>
          <w:sz w:val="24"/>
          <w:szCs w:val="24"/>
          <w:lang w:val="en-GB"/>
        </w:rPr>
        <w:t xml:space="preserve"> You need</w:t>
      </w:r>
      <w:r w:rsidR="00C817A3">
        <w:rPr>
          <w:sz w:val="24"/>
          <w:szCs w:val="24"/>
          <w:lang w:val="en-GB"/>
        </w:rPr>
        <w:t xml:space="preserve"> to know</w:t>
      </w:r>
      <w:r w:rsidR="00B05135">
        <w:rPr>
          <w:sz w:val="24"/>
          <w:szCs w:val="24"/>
          <w:lang w:val="en-GB"/>
        </w:rPr>
        <w:t>:</w:t>
      </w:r>
    </w:p>
    <w:p w14:paraId="1158882C" w14:textId="27908BD7" w:rsidR="00B05135" w:rsidRDefault="00843BF9" w:rsidP="00292DC5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a </w:t>
      </w:r>
      <w:r w:rsidRPr="00DD3A67">
        <w:rPr>
          <w:b/>
          <w:bCs/>
          <w:sz w:val="24"/>
          <w:szCs w:val="24"/>
          <w:lang w:val="en-GB"/>
        </w:rPr>
        <w:t>vector</w:t>
      </w:r>
    </w:p>
    <w:p w14:paraId="24556691" w14:textId="7A5DFCC7" w:rsidR="00843BF9" w:rsidRDefault="00C2151F" w:rsidP="00292DC5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a </w:t>
      </w:r>
      <w:r w:rsidRPr="00DD3A67">
        <w:rPr>
          <w:b/>
          <w:bCs/>
          <w:sz w:val="24"/>
          <w:szCs w:val="24"/>
          <w:lang w:val="en-GB"/>
        </w:rPr>
        <w:t>matrix</w:t>
      </w:r>
    </w:p>
    <w:p w14:paraId="38710D56" w14:textId="1455A486" w:rsidR="00FD5F0B" w:rsidRDefault="00B6752B" w:rsidP="00FD5F0B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</w:t>
      </w:r>
      <w:r w:rsidR="00CE492C">
        <w:rPr>
          <w:sz w:val="24"/>
          <w:szCs w:val="24"/>
          <w:lang w:val="en-GB"/>
        </w:rPr>
        <w:t xml:space="preserve"> </w:t>
      </w:r>
      <w:r w:rsidR="00CE492C" w:rsidRPr="00DD3A67">
        <w:rPr>
          <w:b/>
          <w:bCs/>
          <w:sz w:val="24"/>
          <w:szCs w:val="24"/>
          <w:lang w:val="en-GB"/>
        </w:rPr>
        <w:t>matrix-vector multiplication</w:t>
      </w:r>
    </w:p>
    <w:p w14:paraId="39763C8C" w14:textId="7D8BB9B1" w:rsidR="00BB32D5" w:rsidRDefault="006A4E1F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, of course </w:t>
      </w:r>
      <w:r w:rsidR="004D52D9">
        <w:rPr>
          <w:sz w:val="24"/>
          <w:szCs w:val="24"/>
          <w:lang w:val="en-GB"/>
        </w:rPr>
        <w:t>we’ll</w:t>
      </w:r>
      <w:r>
        <w:rPr>
          <w:sz w:val="24"/>
          <w:szCs w:val="24"/>
          <w:lang w:val="en-GB"/>
        </w:rPr>
        <w:t xml:space="preserve"> need </w:t>
      </w:r>
      <w:r w:rsidR="006E062C">
        <w:rPr>
          <w:sz w:val="24"/>
          <w:szCs w:val="24"/>
          <w:lang w:val="en-GB"/>
        </w:rPr>
        <w:t xml:space="preserve">knowledge from </w:t>
      </w:r>
      <w:r w:rsidR="006F3198">
        <w:rPr>
          <w:sz w:val="24"/>
          <w:szCs w:val="24"/>
          <w:lang w:val="en-GB"/>
        </w:rPr>
        <w:t>basic algebra</w:t>
      </w:r>
      <w:r w:rsidR="005A113F">
        <w:rPr>
          <w:sz w:val="24"/>
          <w:szCs w:val="24"/>
          <w:lang w:val="en-GB"/>
        </w:rPr>
        <w:t xml:space="preserve">, like </w:t>
      </w:r>
      <w:r w:rsidR="004D52D9">
        <w:rPr>
          <w:sz w:val="24"/>
          <w:szCs w:val="24"/>
          <w:lang w:val="en-GB"/>
        </w:rPr>
        <w:t>trigonometry.</w:t>
      </w:r>
    </w:p>
    <w:p w14:paraId="3D2766AE" w14:textId="758C1FB5" w:rsidR="00670B5E" w:rsidRDefault="008330D3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gramming wise, </w:t>
      </w:r>
      <w:r w:rsidR="004D2120">
        <w:rPr>
          <w:sz w:val="24"/>
          <w:szCs w:val="24"/>
          <w:lang w:val="en-GB"/>
        </w:rPr>
        <w:t xml:space="preserve">since this is intended to be an applied math project instead of </w:t>
      </w:r>
      <w:r w:rsidR="00287B29">
        <w:rPr>
          <w:sz w:val="24"/>
          <w:szCs w:val="24"/>
          <w:lang w:val="en-GB"/>
        </w:rPr>
        <w:t xml:space="preserve">a coding lab, </w:t>
      </w:r>
      <w:r w:rsidR="00B81AEC">
        <w:rPr>
          <w:sz w:val="24"/>
          <w:szCs w:val="24"/>
          <w:lang w:val="en-GB"/>
        </w:rPr>
        <w:t xml:space="preserve">I’ll be offering </w:t>
      </w:r>
      <w:r w:rsidR="00EA6C21">
        <w:rPr>
          <w:sz w:val="24"/>
          <w:szCs w:val="24"/>
          <w:lang w:val="en-GB"/>
        </w:rPr>
        <w:t xml:space="preserve">as much instructions as I can </w:t>
      </w:r>
      <w:r w:rsidR="00DC6F14">
        <w:rPr>
          <w:sz w:val="24"/>
          <w:szCs w:val="24"/>
          <w:lang w:val="en-GB"/>
        </w:rPr>
        <w:t>to make the coding part easier</w:t>
      </w:r>
      <w:r w:rsidR="005C1484">
        <w:rPr>
          <w:sz w:val="24"/>
          <w:szCs w:val="24"/>
          <w:lang w:val="en-GB"/>
        </w:rPr>
        <w:t>,</w:t>
      </w:r>
      <w:r w:rsidR="002E5B6E">
        <w:rPr>
          <w:sz w:val="24"/>
          <w:szCs w:val="24"/>
          <w:lang w:val="en-GB"/>
        </w:rPr>
        <w:t xml:space="preserve"> and</w:t>
      </w:r>
      <w:r w:rsidR="0059010A">
        <w:rPr>
          <w:sz w:val="24"/>
          <w:szCs w:val="24"/>
          <w:lang w:val="en-GB"/>
        </w:rPr>
        <w:t xml:space="preserve"> external</w:t>
      </w:r>
      <w:r w:rsidR="002E5B6E">
        <w:rPr>
          <w:sz w:val="24"/>
          <w:szCs w:val="24"/>
          <w:lang w:val="en-GB"/>
        </w:rPr>
        <w:t xml:space="preserve"> </w:t>
      </w:r>
      <w:r w:rsidR="0059010A">
        <w:rPr>
          <w:sz w:val="24"/>
          <w:szCs w:val="24"/>
          <w:lang w:val="en-GB"/>
        </w:rPr>
        <w:t xml:space="preserve">links to potentially helpful </w:t>
      </w:r>
      <w:r w:rsidR="004E7141">
        <w:rPr>
          <w:sz w:val="24"/>
          <w:szCs w:val="24"/>
          <w:lang w:val="en-GB"/>
        </w:rPr>
        <w:t>third-party</w:t>
      </w:r>
      <w:r w:rsidR="0059010A">
        <w:rPr>
          <w:sz w:val="24"/>
          <w:szCs w:val="24"/>
          <w:lang w:val="en-GB"/>
        </w:rPr>
        <w:t xml:space="preserve"> </w:t>
      </w:r>
      <w:r w:rsidR="00A34A99">
        <w:rPr>
          <w:sz w:val="24"/>
          <w:szCs w:val="24"/>
          <w:lang w:val="en-GB"/>
        </w:rPr>
        <w:t>resources as well.</w:t>
      </w:r>
    </w:p>
    <w:p w14:paraId="4A50B37A" w14:textId="093B235F" w:rsidR="005C273B" w:rsidRDefault="00E81F0F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rdware wise, </w:t>
      </w:r>
      <w:r w:rsidR="00D46758">
        <w:rPr>
          <w:sz w:val="24"/>
          <w:szCs w:val="24"/>
          <w:lang w:val="en-GB"/>
        </w:rPr>
        <w:t xml:space="preserve">you’ll need a PC </w:t>
      </w:r>
      <w:r w:rsidR="00435056">
        <w:rPr>
          <w:sz w:val="24"/>
          <w:szCs w:val="24"/>
          <w:lang w:val="en-GB"/>
        </w:rPr>
        <w:t xml:space="preserve">(or something else that can run code) with </w:t>
      </w:r>
      <w:r w:rsidR="007074D3">
        <w:rPr>
          <w:sz w:val="24"/>
          <w:szCs w:val="24"/>
          <w:lang w:val="en-GB"/>
        </w:rPr>
        <w:t xml:space="preserve">OS that supports </w:t>
      </w:r>
      <w:r w:rsidR="00E44F3B" w:rsidRPr="00D34CAC">
        <w:rPr>
          <w:b/>
          <w:bCs/>
          <w:sz w:val="24"/>
          <w:szCs w:val="24"/>
          <w:lang w:val="en-GB"/>
        </w:rPr>
        <w:t>Java</w:t>
      </w:r>
      <w:r w:rsidR="00E44F3B">
        <w:rPr>
          <w:sz w:val="24"/>
          <w:szCs w:val="24"/>
          <w:lang w:val="en-GB"/>
        </w:rPr>
        <w:t xml:space="preserve"> and its IDE</w:t>
      </w:r>
      <w:r w:rsidR="00BE2EE8">
        <w:rPr>
          <w:sz w:val="24"/>
          <w:szCs w:val="24"/>
          <w:lang w:val="en-GB"/>
        </w:rPr>
        <w:t xml:space="preserve"> (the integrated Development Environment – the nerdy name for </w:t>
      </w:r>
      <w:r w:rsidR="000B0CC0">
        <w:rPr>
          <w:sz w:val="24"/>
          <w:szCs w:val="24"/>
          <w:lang w:val="en-GB"/>
        </w:rPr>
        <w:t>a</w:t>
      </w:r>
      <w:r w:rsidR="0063754D">
        <w:rPr>
          <w:sz w:val="24"/>
          <w:szCs w:val="24"/>
          <w:lang w:val="en-GB"/>
        </w:rPr>
        <w:t xml:space="preserve"> fancy</w:t>
      </w:r>
      <w:r w:rsidR="00E3460E">
        <w:rPr>
          <w:sz w:val="24"/>
          <w:szCs w:val="24"/>
          <w:lang w:val="en-GB"/>
        </w:rPr>
        <w:t xml:space="preserve"> text</w:t>
      </w:r>
      <w:r w:rsidR="000B0CC0">
        <w:rPr>
          <w:sz w:val="24"/>
          <w:szCs w:val="24"/>
          <w:lang w:val="en-GB"/>
        </w:rPr>
        <w:t xml:space="preserve"> editor)</w:t>
      </w:r>
      <w:r w:rsidR="006C39F0">
        <w:rPr>
          <w:sz w:val="24"/>
          <w:szCs w:val="24"/>
          <w:lang w:val="en-GB"/>
        </w:rPr>
        <w:t xml:space="preserve">. </w:t>
      </w:r>
      <w:r w:rsidR="00636FD3">
        <w:rPr>
          <w:sz w:val="24"/>
          <w:szCs w:val="24"/>
          <w:lang w:val="en-GB"/>
        </w:rPr>
        <w:t>We’ll</w:t>
      </w:r>
      <w:r w:rsidR="00FB5F92">
        <w:rPr>
          <w:sz w:val="24"/>
          <w:szCs w:val="24"/>
          <w:lang w:val="en-GB"/>
        </w:rPr>
        <w:t xml:space="preserve"> make the engine with Java </w:t>
      </w:r>
      <w:r w:rsidR="00496348">
        <w:rPr>
          <w:sz w:val="24"/>
          <w:szCs w:val="24"/>
          <w:lang w:val="en-GB"/>
        </w:rPr>
        <w:t xml:space="preserve">since it’s </w:t>
      </w:r>
      <w:r w:rsidR="006B7326">
        <w:rPr>
          <w:sz w:val="24"/>
          <w:szCs w:val="24"/>
          <w:lang w:val="en-GB"/>
        </w:rPr>
        <w:t xml:space="preserve">the first programming </w:t>
      </w:r>
      <w:r w:rsidR="0010183B">
        <w:rPr>
          <w:sz w:val="24"/>
          <w:szCs w:val="24"/>
          <w:lang w:val="en-GB"/>
        </w:rPr>
        <w:t>languag</w:t>
      </w:r>
      <w:r w:rsidR="008C58AD">
        <w:rPr>
          <w:sz w:val="24"/>
          <w:szCs w:val="24"/>
          <w:lang w:val="en-GB"/>
        </w:rPr>
        <w:t xml:space="preserve">e of </w:t>
      </w:r>
      <w:r w:rsidR="00800C0B">
        <w:rPr>
          <w:sz w:val="24"/>
          <w:szCs w:val="24"/>
          <w:lang w:val="en-GB"/>
        </w:rPr>
        <w:t>a good number of</w:t>
      </w:r>
      <w:r w:rsidR="008C58AD">
        <w:rPr>
          <w:sz w:val="24"/>
          <w:szCs w:val="24"/>
          <w:lang w:val="en-GB"/>
        </w:rPr>
        <w:t xml:space="preserve"> high school / college students, </w:t>
      </w:r>
      <w:r w:rsidR="00D135BD">
        <w:rPr>
          <w:sz w:val="24"/>
          <w:szCs w:val="24"/>
          <w:lang w:val="en-GB"/>
        </w:rPr>
        <w:t xml:space="preserve">though the mathematical concepts </w:t>
      </w:r>
      <w:r w:rsidR="007E4173">
        <w:rPr>
          <w:sz w:val="24"/>
          <w:szCs w:val="24"/>
          <w:lang w:val="en-GB"/>
        </w:rPr>
        <w:t xml:space="preserve">potentially </w:t>
      </w:r>
      <w:r w:rsidR="000704B9">
        <w:rPr>
          <w:sz w:val="24"/>
          <w:szCs w:val="24"/>
          <w:lang w:val="en-GB"/>
        </w:rPr>
        <w:t>work</w:t>
      </w:r>
      <w:r w:rsidR="007E4173">
        <w:rPr>
          <w:sz w:val="24"/>
          <w:szCs w:val="24"/>
          <w:lang w:val="en-GB"/>
        </w:rPr>
        <w:t xml:space="preserve"> for any other</w:t>
      </w:r>
      <w:r w:rsidR="00F35543">
        <w:rPr>
          <w:sz w:val="24"/>
          <w:szCs w:val="24"/>
          <w:lang w:val="en-GB"/>
        </w:rPr>
        <w:t xml:space="preserve"> computer</w:t>
      </w:r>
      <w:r w:rsidR="007E4173">
        <w:rPr>
          <w:sz w:val="24"/>
          <w:szCs w:val="24"/>
          <w:lang w:val="en-GB"/>
        </w:rPr>
        <w:t xml:space="preserve"> language as well</w:t>
      </w:r>
      <w:r w:rsidR="00596055">
        <w:rPr>
          <w:sz w:val="24"/>
          <w:szCs w:val="24"/>
          <w:lang w:val="en-GB"/>
        </w:rPr>
        <w:t>.</w:t>
      </w:r>
      <w:r w:rsidR="00FE5ABE">
        <w:rPr>
          <w:sz w:val="24"/>
          <w:szCs w:val="24"/>
          <w:lang w:val="en-GB"/>
        </w:rPr>
        <w:t xml:space="preserve"> Feel free to try them out later.</w:t>
      </w:r>
    </w:p>
    <w:p w14:paraId="0B6A023E" w14:textId="13D267D0" w:rsidR="000704B9" w:rsidRDefault="00FF1D4C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you are ready, flip this page and we’ll begin!</w:t>
      </w:r>
    </w:p>
    <w:p w14:paraId="19A72D33" w14:textId="3D7DC948" w:rsidR="007862F2" w:rsidRDefault="007862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D9F9B23" w14:textId="5FB4E654" w:rsidR="007862F2" w:rsidRDefault="0045423F" w:rsidP="0066368C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How do I store a 3D shape?</w:t>
      </w:r>
    </w:p>
    <w:p w14:paraId="5B279CF6" w14:textId="3C4C330C" w:rsidR="00DD7798" w:rsidRDefault="0066368C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r in other words: </w:t>
      </w:r>
      <w:r w:rsidR="004E2947">
        <w:rPr>
          <w:sz w:val="24"/>
          <w:szCs w:val="24"/>
          <w:lang w:val="en-GB"/>
        </w:rPr>
        <w:t xml:space="preserve">How do we use </w:t>
      </w:r>
      <w:r w:rsidR="00FF7120">
        <w:rPr>
          <w:sz w:val="24"/>
          <w:szCs w:val="24"/>
          <w:lang w:val="en-GB"/>
        </w:rPr>
        <w:t>number</w:t>
      </w:r>
      <w:r w:rsidR="00B53598">
        <w:rPr>
          <w:sz w:val="24"/>
          <w:szCs w:val="24"/>
          <w:lang w:val="en-GB"/>
        </w:rPr>
        <w:t>s</w:t>
      </w:r>
      <w:r w:rsidR="00FF7120">
        <w:rPr>
          <w:sz w:val="24"/>
          <w:szCs w:val="24"/>
          <w:lang w:val="en-GB"/>
        </w:rPr>
        <w:t xml:space="preserve"> to represent a 3D shape?</w:t>
      </w:r>
    </w:p>
    <w:p w14:paraId="452106B6" w14:textId="4AC1A3D0" w:rsidR="00C312EB" w:rsidRDefault="00393303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ase you have taken a multivariable calculus class, of course we can </w:t>
      </w:r>
      <w:r w:rsidR="00852AB6">
        <w:rPr>
          <w:sz w:val="24"/>
          <w:szCs w:val="24"/>
          <w:lang w:val="en-GB"/>
        </w:rPr>
        <w:t>describe a shape with 3-variable polynomials</w:t>
      </w:r>
      <w:r w:rsidR="00DA2014">
        <w:rPr>
          <w:sz w:val="24"/>
          <w:szCs w:val="24"/>
          <w:lang w:val="en-GB"/>
        </w:rPr>
        <w:t>; that will yield perfect curves and save your disks.</w:t>
      </w:r>
    </w:p>
    <w:p w14:paraId="482F41F8" w14:textId="0568F28D" w:rsidR="004C422C" w:rsidRDefault="002F2D8A" w:rsidP="0066368C">
      <w:pPr>
        <w:spacing w:line="360" w:lineRule="auto"/>
        <w:rPr>
          <w:sz w:val="24"/>
          <w:szCs w:val="24"/>
        </w:rPr>
      </w:pPr>
      <w:r w:rsidRPr="00AE5063">
        <w:rPr>
          <w:sz w:val="24"/>
          <w:szCs w:val="24"/>
          <w:lang w:val="en-GB"/>
        </w:rPr>
        <w:t>However,</w:t>
      </w:r>
      <w:r w:rsidRPr="00AE5063">
        <w:rPr>
          <w:sz w:val="24"/>
          <w:szCs w:val="24"/>
        </w:rPr>
        <w:t xml:space="preserve"> </w:t>
      </w:r>
      <w:r w:rsidR="00AE5063">
        <w:rPr>
          <w:sz w:val="24"/>
          <w:szCs w:val="24"/>
        </w:rPr>
        <w:t>won’t</w:t>
      </w:r>
      <w:r w:rsidR="009E65DD" w:rsidRPr="00AE5063">
        <w:rPr>
          <w:sz w:val="24"/>
          <w:szCs w:val="24"/>
        </w:rPr>
        <w:t xml:space="preserve"> it be a bit too hard for </w:t>
      </w:r>
      <w:r w:rsidR="004F5B42" w:rsidRPr="00AE5063">
        <w:rPr>
          <w:sz w:val="24"/>
          <w:szCs w:val="24"/>
        </w:rPr>
        <w:t xml:space="preserve">artists </w:t>
      </w:r>
      <w:r w:rsidR="00D14046">
        <w:rPr>
          <w:sz w:val="24"/>
          <w:szCs w:val="24"/>
        </w:rPr>
        <w:t xml:space="preserve">who want to produce </w:t>
      </w:r>
      <w:r w:rsidR="00B34F05">
        <w:rPr>
          <w:sz w:val="24"/>
          <w:szCs w:val="24"/>
        </w:rPr>
        <w:t xml:space="preserve">complex shapes? </w:t>
      </w:r>
      <w:r w:rsidR="00326EBE">
        <w:rPr>
          <w:sz w:val="24"/>
          <w:szCs w:val="24"/>
        </w:rPr>
        <w:t>What about</w:t>
      </w:r>
      <w:r w:rsidR="009730D9">
        <w:rPr>
          <w:sz w:val="24"/>
          <w:szCs w:val="24"/>
        </w:rPr>
        <w:t xml:space="preserve"> rigged</w:t>
      </w:r>
      <w:r w:rsidR="00326EBE">
        <w:rPr>
          <w:sz w:val="24"/>
          <w:szCs w:val="24"/>
        </w:rPr>
        <w:t xml:space="preserve"> </w:t>
      </w:r>
      <w:r w:rsidR="00844BF0">
        <w:rPr>
          <w:sz w:val="24"/>
          <w:szCs w:val="24"/>
        </w:rPr>
        <w:t>models</w:t>
      </w:r>
      <w:r w:rsidR="00120475">
        <w:rPr>
          <w:sz w:val="24"/>
          <w:szCs w:val="24"/>
        </w:rPr>
        <w:t xml:space="preserve"> </w:t>
      </w:r>
      <w:r w:rsidR="009C31CD">
        <w:rPr>
          <w:sz w:val="24"/>
          <w:szCs w:val="24"/>
        </w:rPr>
        <w:t xml:space="preserve">(which </w:t>
      </w:r>
      <w:r w:rsidR="009A5377">
        <w:rPr>
          <w:sz w:val="24"/>
          <w:szCs w:val="24"/>
        </w:rPr>
        <w:t>change shape according to code</w:t>
      </w:r>
      <w:r w:rsidR="00950490">
        <w:rPr>
          <w:sz w:val="24"/>
          <w:szCs w:val="24"/>
        </w:rPr>
        <w:t xml:space="preserve"> or “skeleton”</w:t>
      </w:r>
      <w:r w:rsidR="009C31CD">
        <w:rPr>
          <w:sz w:val="24"/>
          <w:szCs w:val="24"/>
        </w:rPr>
        <w:t>)</w:t>
      </w:r>
      <w:r w:rsidR="00844BF0">
        <w:rPr>
          <w:sz w:val="24"/>
          <w:szCs w:val="24"/>
        </w:rPr>
        <w:t xml:space="preserve"> made for </w:t>
      </w:r>
      <w:r w:rsidR="004D4E30">
        <w:rPr>
          <w:sz w:val="24"/>
          <w:szCs w:val="24"/>
        </w:rPr>
        <w:t>animations?</w:t>
      </w:r>
      <w:r w:rsidR="007627F6">
        <w:rPr>
          <w:sz w:val="24"/>
          <w:szCs w:val="24"/>
        </w:rPr>
        <w:t xml:space="preserve"> What about the real-time compute power consumed</w:t>
      </w:r>
      <w:r w:rsidR="00B562BC">
        <w:rPr>
          <w:sz w:val="24"/>
          <w:szCs w:val="24"/>
        </w:rPr>
        <w:t xml:space="preserve"> </w:t>
      </w:r>
      <w:r w:rsidR="00617361">
        <w:rPr>
          <w:sz w:val="24"/>
          <w:szCs w:val="24"/>
        </w:rPr>
        <w:t>when</w:t>
      </w:r>
      <w:r w:rsidR="00B562BC">
        <w:rPr>
          <w:sz w:val="24"/>
          <w:szCs w:val="24"/>
        </w:rPr>
        <w:t xml:space="preserve"> calculating a whole system of polynomials</w:t>
      </w:r>
      <w:r w:rsidR="007627F6">
        <w:rPr>
          <w:sz w:val="24"/>
          <w:szCs w:val="24"/>
        </w:rPr>
        <w:t>?</w:t>
      </w:r>
    </w:p>
    <w:p w14:paraId="787DBBCF" w14:textId="20930105" w:rsidR="00BD237E" w:rsidRPr="00BD237E" w:rsidRDefault="00BD237E" w:rsidP="00BD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3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5881F0" wp14:editId="55A48A1A">
            <wp:extent cx="4909015" cy="2705100"/>
            <wp:effectExtent l="0" t="0" r="6350" b="0"/>
            <wp:docPr id="20737207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3" cy="27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1B94" w14:textId="77777777" w:rsidR="00F11E94" w:rsidRDefault="006F5574" w:rsidP="00F11E94">
      <w:pPr>
        <w:keepNext/>
        <w:spacing w:after="0" w:line="240" w:lineRule="auto"/>
      </w:pPr>
      <w:r w:rsidRPr="006F5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70D16" wp14:editId="52886557">
            <wp:extent cx="4908550" cy="2674705"/>
            <wp:effectExtent l="0" t="0" r="6350" b="0"/>
            <wp:docPr id="7477879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0" cy="26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B66D" w14:textId="77777777" w:rsidR="00C71CEA" w:rsidRDefault="00C71CEA" w:rsidP="00F11E94">
      <w:pPr>
        <w:keepNext/>
        <w:spacing w:after="0" w:line="240" w:lineRule="auto"/>
      </w:pPr>
    </w:p>
    <w:p w14:paraId="408DAE6E" w14:textId="3CA40081" w:rsidR="006F5574" w:rsidRPr="006F5574" w:rsidRDefault="00B85AF3" w:rsidP="00F11E94">
      <w:pPr>
        <w:pStyle w:val="a5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85AF3">
        <w:rPr>
          <w:rFonts w:hint="eastAsia"/>
          <w:b w:val="0"/>
          <w:bCs w:val="0"/>
          <w:sz w:val="20"/>
          <w:szCs w:val="20"/>
        </w:rPr>
        <w:t>↑</w:t>
      </w:r>
      <w:r w:rsidR="00F11E94" w:rsidRPr="00AD09D8">
        <w:rPr>
          <w:sz w:val="20"/>
          <w:szCs w:val="20"/>
        </w:rPr>
        <w:t xml:space="preserve">Think about this </w:t>
      </w:r>
      <w:r w:rsidR="00B4491D" w:rsidRPr="00AD09D8">
        <w:rPr>
          <w:sz w:val="20"/>
          <w:szCs w:val="20"/>
        </w:rPr>
        <w:t xml:space="preserve">car – how much time is it going to take </w:t>
      </w:r>
      <w:r w:rsidR="00984B5E" w:rsidRPr="00AD09D8">
        <w:rPr>
          <w:sz w:val="20"/>
          <w:szCs w:val="20"/>
        </w:rPr>
        <w:t xml:space="preserve">to use a system of polynomials to describe </w:t>
      </w:r>
      <w:r w:rsidR="00AD09D8">
        <w:rPr>
          <w:sz w:val="20"/>
          <w:szCs w:val="20"/>
        </w:rPr>
        <w:t>i</w:t>
      </w:r>
      <w:r w:rsidR="00C64953">
        <w:rPr>
          <w:sz w:val="20"/>
          <w:szCs w:val="20"/>
        </w:rPr>
        <w:t>t,</w:t>
      </w:r>
      <w:r w:rsidR="00DF2A9D">
        <w:rPr>
          <w:sz w:val="20"/>
          <w:szCs w:val="20"/>
        </w:rPr>
        <w:t xml:space="preserve"> </w:t>
      </w:r>
      <w:r w:rsidR="003A372D">
        <w:rPr>
          <w:sz w:val="20"/>
          <w:szCs w:val="20"/>
        </w:rPr>
        <w:t>a</w:t>
      </w:r>
      <w:r w:rsidR="00163335">
        <w:rPr>
          <w:sz w:val="20"/>
          <w:szCs w:val="20"/>
        </w:rPr>
        <w:t xml:space="preserve">nd how much compute power will it </w:t>
      </w:r>
      <w:r w:rsidR="00105692">
        <w:rPr>
          <w:sz w:val="20"/>
          <w:szCs w:val="20"/>
        </w:rPr>
        <w:t>consume</w:t>
      </w:r>
      <w:r w:rsidR="00163335">
        <w:rPr>
          <w:sz w:val="20"/>
          <w:szCs w:val="20"/>
        </w:rPr>
        <w:t xml:space="preserve"> </w:t>
      </w:r>
      <w:r w:rsidR="00BC73A2">
        <w:rPr>
          <w:sz w:val="20"/>
          <w:szCs w:val="20"/>
        </w:rPr>
        <w:t>when</w:t>
      </w:r>
      <w:r w:rsidR="00715304">
        <w:rPr>
          <w:sz w:val="20"/>
          <w:szCs w:val="20"/>
        </w:rPr>
        <w:t xml:space="preserve"> </w:t>
      </w:r>
      <w:r w:rsidR="00631EC1">
        <w:rPr>
          <w:sz w:val="20"/>
          <w:szCs w:val="20"/>
        </w:rPr>
        <w:t>rendering</w:t>
      </w:r>
      <w:r w:rsidR="00163335">
        <w:rPr>
          <w:sz w:val="20"/>
          <w:szCs w:val="20"/>
        </w:rPr>
        <w:t>?</w:t>
      </w:r>
    </w:p>
    <w:p w14:paraId="4194777C" w14:textId="54EE66FD" w:rsidR="006D10E5" w:rsidRDefault="00DC0310" w:rsidP="001F485D">
      <w:pPr>
        <w:pStyle w:val="a6"/>
        <w:rPr>
          <w:lang w:val="en-GB"/>
        </w:rPr>
      </w:pPr>
      <w:r>
        <w:rPr>
          <w:lang w:val="en-GB"/>
        </w:rPr>
        <w:lastRenderedPageBreak/>
        <w:t>Vertices</w:t>
      </w:r>
      <w:r w:rsidR="00F708EF">
        <w:rPr>
          <w:lang w:val="en-GB"/>
        </w:rPr>
        <w:t xml:space="preserve"> and Lines</w:t>
      </w:r>
    </w:p>
    <w:p w14:paraId="69FBE5E9" w14:textId="4104F70B" w:rsidR="00342EB2" w:rsidRDefault="003D4000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about </w:t>
      </w:r>
      <w:r w:rsidR="00BB73E6">
        <w:rPr>
          <w:rFonts w:hint="eastAsia"/>
          <w:sz w:val="24"/>
          <w:szCs w:val="24"/>
          <w:lang w:val="en-GB"/>
        </w:rPr>
        <w:t xml:space="preserve">starting </w:t>
      </w:r>
      <w:r>
        <w:rPr>
          <w:sz w:val="24"/>
          <w:szCs w:val="24"/>
          <w:lang w:val="en-GB"/>
        </w:rPr>
        <w:t>with a lower dimension?</w:t>
      </w:r>
      <w:r w:rsidR="00130E5B">
        <w:rPr>
          <w:sz w:val="24"/>
          <w:szCs w:val="24"/>
          <w:lang w:val="en-GB"/>
        </w:rPr>
        <w:t xml:space="preserve"> L</w:t>
      </w:r>
      <w:r w:rsidR="00ED18ED">
        <w:rPr>
          <w:sz w:val="24"/>
          <w:szCs w:val="24"/>
          <w:lang w:val="en-GB"/>
        </w:rPr>
        <w:t>ike</w:t>
      </w:r>
      <w:r w:rsidR="00130E5B">
        <w:rPr>
          <w:sz w:val="24"/>
          <w:szCs w:val="24"/>
          <w:lang w:val="en-GB"/>
        </w:rPr>
        <w:t>, a dot (or point).</w:t>
      </w:r>
    </w:p>
    <w:p w14:paraId="34904B78" w14:textId="4DC9BB18" w:rsidR="000D149E" w:rsidRDefault="00CD6D19" w:rsidP="0066368C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It</w:t>
      </w:r>
      <w:r>
        <w:rPr>
          <w:sz w:val="24"/>
          <w:szCs w:val="24"/>
          <w:lang w:val="en-GB"/>
        </w:rPr>
        <w:t>’</w:t>
      </w:r>
      <w:r>
        <w:rPr>
          <w:rFonts w:hint="eastAsia"/>
          <w:sz w:val="24"/>
          <w:szCs w:val="24"/>
          <w:lang w:val="en-GB"/>
        </w:rPr>
        <w:t>s easy</w:t>
      </w:r>
      <w:r w:rsidR="00B97021">
        <w:rPr>
          <w:rFonts w:hint="eastAsia"/>
          <w:sz w:val="24"/>
          <w:szCs w:val="24"/>
          <w:lang w:val="en-GB"/>
        </w:rPr>
        <w:t xml:space="preserve"> to</w:t>
      </w:r>
      <w:r w:rsidR="00A463D8">
        <w:rPr>
          <w:rFonts w:hint="eastAsia"/>
          <w:sz w:val="24"/>
          <w:szCs w:val="24"/>
          <w:lang w:val="en-GB"/>
        </w:rPr>
        <w:t xml:space="preserve"> use a 3-variable vector to represent</w:t>
      </w:r>
      <w:r w:rsidR="006918BF">
        <w:rPr>
          <w:rFonts w:hint="eastAsia"/>
          <w:sz w:val="24"/>
          <w:szCs w:val="24"/>
          <w:lang w:val="en-GB"/>
        </w:rPr>
        <w:t xml:space="preserve"> a </w:t>
      </w:r>
      <w:r w:rsidR="00552FC6">
        <w:rPr>
          <w:rFonts w:hint="eastAsia"/>
          <w:sz w:val="24"/>
          <w:szCs w:val="24"/>
          <w:lang w:val="en-GB"/>
        </w:rPr>
        <w:t>point in 3D space</w:t>
      </w:r>
      <w:r w:rsidR="00CA306F">
        <w:rPr>
          <w:sz w:val="24"/>
          <w:szCs w:val="24"/>
          <w:lang w:val="en-GB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CA306F">
        <w:rPr>
          <w:sz w:val="24"/>
          <w:szCs w:val="24"/>
          <w:lang w:val="en-GB"/>
        </w:rPr>
        <w:t>)</w:t>
      </w:r>
      <w:r w:rsidR="00552FC6">
        <w:rPr>
          <w:rFonts w:hint="eastAsia"/>
          <w:sz w:val="24"/>
          <w:szCs w:val="24"/>
          <w:lang w:val="en-GB"/>
        </w:rPr>
        <w:t>:</w:t>
      </w:r>
    </w:p>
    <w:p w14:paraId="41ECC7A9" w14:textId="529256D4" w:rsidR="00400104" w:rsidRPr="00B21784" w:rsidRDefault="00000000" w:rsidP="0066368C">
      <w:pPr>
        <w:spacing w:line="360" w:lineRule="auto"/>
        <w:rPr>
          <w:sz w:val="24"/>
          <w:szCs w:val="24"/>
          <w:lang w:val="en-GB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y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z</m:t>
                  </m:r>
                </m:e>
              </m:eqArr>
            </m:e>
          </m:d>
        </m:oMath>
      </m:oMathPara>
    </w:p>
    <w:p w14:paraId="0533F416" w14:textId="7FEC1564" w:rsidR="00552FC6" w:rsidRDefault="001F4C2A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osition of this point is </w:t>
      </w:r>
      <w:r w:rsidR="00100A4F">
        <w:rPr>
          <w:sz w:val="24"/>
          <w:szCs w:val="24"/>
          <w:lang w:val="en-GB"/>
        </w:rPr>
        <w:t>x unit</w:t>
      </w:r>
      <w:r w:rsidR="00910953">
        <w:rPr>
          <w:sz w:val="24"/>
          <w:szCs w:val="24"/>
          <w:lang w:val="en-GB"/>
        </w:rPr>
        <w:t>s</w:t>
      </w:r>
      <w:r w:rsidR="005D3FEB">
        <w:rPr>
          <w:sz w:val="24"/>
          <w:szCs w:val="24"/>
          <w:lang w:val="en-GB"/>
        </w:rPr>
        <w:t xml:space="preserve"> of</w:t>
      </w:r>
      <w:r w:rsidR="009222C9">
        <w:rPr>
          <w:sz w:val="24"/>
          <w:szCs w:val="24"/>
          <w:lang w:val="en-GB"/>
        </w:rPr>
        <w:t xml:space="preserve"> displacement</w:t>
      </w:r>
      <w:r w:rsidR="00BC0AAA">
        <w:rPr>
          <w:sz w:val="24"/>
          <w:szCs w:val="24"/>
          <w:lang w:val="en-GB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</m:oMath>
      <w:r w:rsidR="00BC0AAA">
        <w:rPr>
          <w:sz w:val="24"/>
          <w:szCs w:val="24"/>
          <w:lang w:val="en-GB"/>
        </w:rPr>
        <w:t xml:space="preserve"> </w:t>
      </w:r>
      <w:r w:rsidR="008322D1">
        <w:rPr>
          <w:sz w:val="24"/>
          <w:szCs w:val="24"/>
          <w:lang w:val="en-GB"/>
        </w:rPr>
        <w:t>direction</w:t>
      </w:r>
      <w:r w:rsidR="009222C9">
        <w:rPr>
          <w:sz w:val="24"/>
          <w:szCs w:val="24"/>
          <w:lang w:val="en-GB"/>
        </w:rPr>
        <w:t>, y unit</w:t>
      </w:r>
      <w:r w:rsidR="000F269E">
        <w:rPr>
          <w:sz w:val="24"/>
          <w:szCs w:val="24"/>
          <w:lang w:val="en-GB"/>
        </w:rPr>
        <w:t>s</w:t>
      </w:r>
      <w:r w:rsidR="009222C9">
        <w:rPr>
          <w:sz w:val="24"/>
          <w:szCs w:val="24"/>
          <w:lang w:val="en-GB"/>
        </w:rPr>
        <w:t xml:space="preserve"> </w:t>
      </w:r>
      <w:r w:rsidR="00D35B7D">
        <w:rPr>
          <w:sz w:val="24"/>
          <w:szCs w:val="24"/>
          <w:lang w:val="en-GB"/>
        </w:rPr>
        <w:t xml:space="preserve">of </w:t>
      </w:r>
      <w:r w:rsidR="009222C9">
        <w:rPr>
          <w:sz w:val="24"/>
          <w:szCs w:val="24"/>
          <w:lang w:val="en-GB"/>
        </w:rPr>
        <w:t>displacement</w:t>
      </w:r>
      <w:r w:rsidR="001C0C7B">
        <w:rPr>
          <w:sz w:val="24"/>
          <w:szCs w:val="24"/>
          <w:lang w:val="en-GB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</m:acc>
      </m:oMath>
      <w:r w:rsidR="001C0C7B">
        <w:rPr>
          <w:sz w:val="24"/>
          <w:szCs w:val="24"/>
          <w:lang w:val="en-GB"/>
        </w:rPr>
        <w:t xml:space="preserve"> direction,</w:t>
      </w:r>
      <w:r w:rsidR="00D21D67">
        <w:rPr>
          <w:sz w:val="24"/>
          <w:szCs w:val="24"/>
          <w:lang w:val="en-GB"/>
        </w:rPr>
        <w:t xml:space="preserve"> and</w:t>
      </w:r>
      <w:r w:rsidR="001C0C7B">
        <w:rPr>
          <w:sz w:val="24"/>
          <w:szCs w:val="24"/>
          <w:lang w:val="en-GB"/>
        </w:rPr>
        <w:t xml:space="preserve"> </w:t>
      </w:r>
      <w:r w:rsidR="00623AF5">
        <w:rPr>
          <w:sz w:val="24"/>
          <w:szCs w:val="24"/>
          <w:lang w:val="en-GB"/>
        </w:rPr>
        <w:t>z unit</w:t>
      </w:r>
      <w:r w:rsidR="00814DE1">
        <w:rPr>
          <w:sz w:val="24"/>
          <w:szCs w:val="24"/>
          <w:lang w:val="en-GB"/>
        </w:rPr>
        <w:t>s of</w:t>
      </w:r>
      <w:r w:rsidR="00623AF5">
        <w:rPr>
          <w:sz w:val="24"/>
          <w:szCs w:val="24"/>
          <w:lang w:val="en-GB"/>
        </w:rPr>
        <w:t xml:space="preserve"> displacement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e>
        </m:acc>
      </m:oMath>
      <w:r w:rsidR="00623AF5">
        <w:rPr>
          <w:sz w:val="24"/>
          <w:szCs w:val="24"/>
          <w:lang w:val="en-GB"/>
        </w:rPr>
        <w:t xml:space="preserve"> direction </w:t>
      </w:r>
      <w:r w:rsidR="00D21D67">
        <w:rPr>
          <w:sz w:val="24"/>
          <w:szCs w:val="24"/>
          <w:lang w:val="en-GB"/>
        </w:rPr>
        <w:t>from</w:t>
      </w:r>
      <w:r w:rsidR="00F73ABD">
        <w:rPr>
          <w:sz w:val="24"/>
          <w:szCs w:val="24"/>
          <w:lang w:val="en-GB"/>
        </w:rPr>
        <w:t xml:space="preserve"> origin.</w:t>
      </w:r>
    </w:p>
    <w:p w14:paraId="54965863" w14:textId="26502EBD" w:rsidR="0097242E" w:rsidRDefault="006D10E5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n, </w:t>
      </w:r>
      <w:r w:rsidR="004706C6">
        <w:rPr>
          <w:sz w:val="24"/>
          <w:szCs w:val="24"/>
          <w:lang w:val="en-GB"/>
        </w:rPr>
        <w:t xml:space="preserve">what about </w:t>
      </w:r>
      <w:r w:rsidR="00B800CD">
        <w:rPr>
          <w:sz w:val="24"/>
          <w:szCs w:val="24"/>
          <w:lang w:val="en-GB"/>
        </w:rPr>
        <w:t xml:space="preserve">several points within the same </w:t>
      </w:r>
      <m:oMath>
        <m:r>
          <w:rPr>
            <w:rFonts w:ascii="Cambria Math" w:hAnsi="Cambria Math" w:hint="eastAsia"/>
            <w:sz w:val="24"/>
            <w:szCs w:val="24"/>
            <w:lang w:val="en-GB"/>
          </w:rPr>
          <m:t>R3</m:t>
        </m:r>
      </m:oMath>
      <w:r w:rsidR="000B69C4">
        <w:rPr>
          <w:rFonts w:hint="eastAsia"/>
          <w:sz w:val="24"/>
          <w:szCs w:val="24"/>
          <w:lang w:val="en-GB"/>
        </w:rPr>
        <w:t>?</w:t>
      </w:r>
      <w:r w:rsidR="0042283F">
        <w:rPr>
          <w:sz w:val="24"/>
          <w:szCs w:val="24"/>
          <w:lang w:val="en-GB"/>
        </w:rPr>
        <w:t xml:space="preserve"> </w:t>
      </w:r>
      <w:r w:rsidR="00223E19">
        <w:rPr>
          <w:rFonts w:hint="eastAsia"/>
          <w:sz w:val="24"/>
          <w:szCs w:val="24"/>
          <w:lang w:val="en-GB"/>
        </w:rPr>
        <w:t>That</w:t>
      </w:r>
      <w:r w:rsidR="00E335A2">
        <w:rPr>
          <w:sz w:val="24"/>
          <w:szCs w:val="24"/>
          <w:lang w:val="en-GB"/>
        </w:rPr>
        <w:t>’ll be a set of 3D vectors</w:t>
      </w:r>
      <w:r w:rsidR="00326F46">
        <w:rPr>
          <w:sz w:val="24"/>
          <w:szCs w:val="24"/>
          <w:lang w:val="en-GB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ED5" w14:paraId="0C0DAEAF" w14:textId="77777777" w:rsidTr="00017ED5">
        <w:tc>
          <w:tcPr>
            <w:tcW w:w="8296" w:type="dxa"/>
          </w:tcPr>
          <w:p w14:paraId="23804CC4" w14:textId="4AB58CD2" w:rsidR="00017ED5" w:rsidRDefault="00925652" w:rsidP="0066368C">
            <w:pPr>
              <w:spacing w:line="360" w:lineRule="auto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  <w:r w:rsidR="00BC6584">
              <w:rPr>
                <w:sz w:val="24"/>
                <w:szCs w:val="24"/>
                <w:lang w:val="en-GB"/>
              </w:rPr>
              <w:t xml:space="preserve"> set of</w:t>
            </w:r>
            <w:r w:rsidR="00ED3F88">
              <w:rPr>
                <w:sz w:val="24"/>
                <w:szCs w:val="24"/>
                <w:lang w:val="en-GB"/>
              </w:rPr>
              <w:t xml:space="preserve"> 3D</w:t>
            </w:r>
            <w:r w:rsidR="00BC6584">
              <w:rPr>
                <w:sz w:val="24"/>
                <w:szCs w:val="24"/>
                <w:lang w:val="en-GB"/>
              </w:rPr>
              <w:t xml:space="preserve"> </w:t>
            </w:r>
            <w:r w:rsidR="00334504">
              <w:rPr>
                <w:sz w:val="24"/>
                <w:szCs w:val="24"/>
                <w:lang w:val="en-GB"/>
              </w:rPr>
              <w:t>vectors</w:t>
            </w:r>
            <w:r w:rsidR="00B029D3">
              <w:rPr>
                <w:sz w:val="24"/>
                <w:szCs w:val="24"/>
                <w:lang w:val="en-GB"/>
              </w:rPr>
              <w:t>,</w:t>
            </w:r>
            <w:r w:rsidR="00BC6584">
              <w:rPr>
                <w:sz w:val="24"/>
                <w:szCs w:val="24"/>
                <w:lang w:val="en-GB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, </w:t>
            </w:r>
            <w:r w:rsidR="00017ED5" w:rsidRPr="00A502B2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, </w:t>
            </w:r>
            <w:r w:rsidR="00017ED5" w:rsidRPr="00A502B2"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… </m:t>
              </m:r>
            </m:oMath>
            <w:r w:rsidR="00017ED5">
              <w:rPr>
                <w:rFonts w:hint="eastAsia"/>
                <w:sz w:val="24"/>
                <w:szCs w:val="24"/>
                <w:lang w:val="en-GB"/>
              </w:rPr>
              <w:t xml:space="preserve">}, </w:t>
            </w:r>
            <w:r w:rsidR="00017ED5">
              <w:rPr>
                <w:sz w:val="24"/>
                <w:szCs w:val="24"/>
                <w:lang w:val="en-GB"/>
              </w:rPr>
              <w:t>in other words, {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acc>
            </m:oMath>
            <w:r w:rsidR="00017ED5">
              <w:rPr>
                <w:sz w:val="24"/>
                <w:szCs w:val="24"/>
                <w:lang w:val="en-GB"/>
              </w:rPr>
              <w:t xml:space="preserve">,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acc>
            </m:oMath>
            <w:r w:rsidR="00017ED5">
              <w:rPr>
                <w:sz w:val="24"/>
                <w:szCs w:val="24"/>
                <w:lang w:val="en-GB"/>
              </w:rPr>
              <w:t xml:space="preserve">, </w:t>
            </w:r>
            <w:r w:rsidR="00017ED5" w:rsidRPr="00226EB7">
              <w:rPr>
                <w:rFonts w:ascii="Cambria Math" w:hAnsi="Cambria Math"/>
                <w:i/>
                <w:sz w:val="24"/>
                <w:szCs w:val="24"/>
                <w:lang w:val="en-GB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3</m:t>
                      </m:r>
                    </m:sub>
                  </m:sSub>
                </m:e>
              </m:acc>
            </m:oMath>
            <w:r w:rsidR="00017ED5">
              <w:rPr>
                <w:sz w:val="24"/>
                <w:szCs w:val="24"/>
                <w:lang w:val="en-GB"/>
              </w:rPr>
              <w:t>, …}</w:t>
            </w:r>
          </w:p>
        </w:tc>
      </w:tr>
    </w:tbl>
    <w:p w14:paraId="6F915532" w14:textId="77777777" w:rsidR="00017ED5" w:rsidRDefault="00017ED5" w:rsidP="0066368C">
      <w:pPr>
        <w:spacing w:line="360" w:lineRule="auto"/>
        <w:rPr>
          <w:rFonts w:hint="eastAsia"/>
          <w:sz w:val="24"/>
          <w:szCs w:val="24"/>
          <w:lang w:val="en-GB"/>
        </w:rPr>
      </w:pPr>
    </w:p>
    <w:p w14:paraId="23F42452" w14:textId="241F74E1" w:rsidR="00692966" w:rsidRDefault="004E03A7" w:rsidP="002C61B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w</w:t>
      </w:r>
      <w:r w:rsidR="003504B2">
        <w:rPr>
          <w:sz w:val="24"/>
          <w:szCs w:val="24"/>
          <w:lang w:val="en-GB"/>
        </w:rPr>
        <w:t>, by connecting any of the two vectors</w:t>
      </w:r>
      <w:r w:rsidR="00011A38">
        <w:rPr>
          <w:sz w:val="24"/>
          <w:szCs w:val="24"/>
          <w:lang w:val="en-GB"/>
        </w:rPr>
        <w:t xml:space="preserve"> (points)</w:t>
      </w:r>
      <w:r w:rsidR="003504B2">
        <w:rPr>
          <w:sz w:val="24"/>
          <w:szCs w:val="24"/>
          <w:lang w:val="en-GB"/>
        </w:rPr>
        <w:t xml:space="preserve">, </w:t>
      </w:r>
      <w:r w:rsidR="00B933BF">
        <w:rPr>
          <w:sz w:val="24"/>
          <w:szCs w:val="24"/>
          <w:lang w:val="en-GB"/>
        </w:rPr>
        <w:t xml:space="preserve">we </w:t>
      </w:r>
      <w:r w:rsidR="002C2A0F">
        <w:rPr>
          <w:sz w:val="24"/>
          <w:szCs w:val="24"/>
          <w:lang w:val="en-GB"/>
        </w:rPr>
        <w:t xml:space="preserve">then </w:t>
      </w:r>
      <w:r w:rsidR="00CB024D">
        <w:rPr>
          <w:sz w:val="24"/>
          <w:szCs w:val="24"/>
          <w:lang w:val="en-GB"/>
        </w:rPr>
        <w:t xml:space="preserve">have </w:t>
      </w:r>
      <w:r w:rsidR="00766481">
        <w:rPr>
          <w:sz w:val="24"/>
          <w:szCs w:val="24"/>
          <w:lang w:val="en-GB"/>
        </w:rPr>
        <w:t>straight lines.</w:t>
      </w:r>
    </w:p>
    <w:p w14:paraId="05424250" w14:textId="1E2E29B5" w:rsidR="003E43AC" w:rsidRDefault="00171F38" w:rsidP="002C61B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n, since </w:t>
      </w:r>
      <w:r w:rsidR="00D33365">
        <w:rPr>
          <w:sz w:val="24"/>
          <w:szCs w:val="24"/>
          <w:lang w:val="en-GB"/>
        </w:rPr>
        <w:t xml:space="preserve">each line only consists of two points, </w:t>
      </w:r>
      <w:r w:rsidR="005569BA">
        <w:rPr>
          <w:sz w:val="24"/>
          <w:szCs w:val="24"/>
          <w:lang w:val="en-GB"/>
        </w:rPr>
        <w:t>it’s easy to store lines as array in computer – an array of 2D vectors</w:t>
      </w:r>
      <w:r w:rsidR="000041E4">
        <w:rPr>
          <w:sz w:val="24"/>
          <w:szCs w:val="24"/>
          <w:lang w:val="en-GB"/>
        </w:rPr>
        <w:t xml:space="preserve">, with each of its component referring to </w:t>
      </w:r>
      <w:r w:rsidR="009C1818">
        <w:rPr>
          <w:sz w:val="24"/>
          <w:szCs w:val="24"/>
          <w:lang w:val="en-GB"/>
        </w:rPr>
        <w:t xml:space="preserve">a </w:t>
      </w:r>
      <w:r w:rsidR="00C34ECF">
        <w:rPr>
          <w:sz w:val="24"/>
          <w:szCs w:val="24"/>
          <w:lang w:val="en-GB"/>
        </w:rPr>
        <w:t>point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AB1" w14:paraId="211E3F27" w14:textId="77777777" w:rsidTr="008F1AB1">
        <w:tc>
          <w:tcPr>
            <w:tcW w:w="8296" w:type="dxa"/>
          </w:tcPr>
          <w:p w14:paraId="10AE7111" w14:textId="79F74565" w:rsidR="008F1AB1" w:rsidRDefault="008F1AB1" w:rsidP="008F1AB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ssuming 1 stands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 xml:space="preserve">, 2 stands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 xml:space="preserve"> in in a vector that represents a line in R3,</w:t>
            </w:r>
          </w:p>
          <w:p w14:paraId="6763A896" w14:textId="77777777" w:rsidR="008F1AB1" w:rsidRDefault="008F1AB1" w:rsidP="008F1AB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sz w:val="24"/>
                <w:szCs w:val="24"/>
                <w:lang w:val="en-GB"/>
              </w:rPr>
              <w:t xml:space="preserve"> basically represents a line that connects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 xml:space="preserve"> and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sz w:val="24"/>
                <w:szCs w:val="24"/>
                <w:lang w:val="en-GB"/>
              </w:rPr>
              <w:t>.</w:t>
            </w:r>
          </w:p>
          <w:p w14:paraId="70986316" w14:textId="341EF540" w:rsidR="00ED3F88" w:rsidRDefault="00805C46" w:rsidP="008F1AB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way, a series of lines will be </w:t>
            </w:r>
            <w:r w:rsidR="00EC03F5">
              <w:rPr>
                <w:sz w:val="24"/>
                <w:szCs w:val="24"/>
                <w:lang w:val="en-GB"/>
              </w:rPr>
              <w:t>{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="00F91A92">
              <w:rPr>
                <w:sz w:val="24"/>
                <w:szCs w:val="24"/>
                <w:lang w:val="en-GB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oMath>
            <w:r w:rsidR="000F4735">
              <w:rPr>
                <w:sz w:val="24"/>
                <w:szCs w:val="24"/>
                <w:lang w:val="en-GB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poi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oMath>
            <w:r w:rsidR="00F351C7">
              <w:rPr>
                <w:sz w:val="24"/>
                <w:szCs w:val="24"/>
                <w:lang w:val="en-GB"/>
              </w:rPr>
              <w:t>, …}</w:t>
            </w:r>
          </w:p>
        </w:tc>
      </w:tr>
    </w:tbl>
    <w:p w14:paraId="2E97C0D6" w14:textId="77777777" w:rsidR="004A0BA7" w:rsidRDefault="004A0BA7" w:rsidP="002C61BF">
      <w:pPr>
        <w:spacing w:line="360" w:lineRule="auto"/>
        <w:rPr>
          <w:sz w:val="24"/>
          <w:szCs w:val="24"/>
          <w:lang w:val="en-GB"/>
        </w:rPr>
      </w:pPr>
    </w:p>
    <w:p w14:paraId="693EBE29" w14:textId="360BD7D9" w:rsidR="00A807D0" w:rsidRDefault="000D0E1D" w:rsidP="002C61B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can also </w:t>
      </w:r>
      <w:r w:rsidR="00D30227">
        <w:rPr>
          <w:sz w:val="24"/>
          <w:szCs w:val="24"/>
          <w:lang w:val="en-GB"/>
        </w:rPr>
        <w:t xml:space="preserve">arrange three lines </w:t>
      </w:r>
      <w:r w:rsidR="00C0480C">
        <w:rPr>
          <w:sz w:val="24"/>
          <w:szCs w:val="24"/>
          <w:lang w:val="en-GB"/>
        </w:rPr>
        <w:t xml:space="preserve">that </w:t>
      </w:r>
      <w:r w:rsidR="00055D96">
        <w:rPr>
          <w:sz w:val="24"/>
          <w:szCs w:val="24"/>
          <w:lang w:val="en-GB"/>
        </w:rPr>
        <w:t>connect</w:t>
      </w:r>
      <w:r w:rsidR="00D30227">
        <w:rPr>
          <w:sz w:val="24"/>
          <w:szCs w:val="24"/>
          <w:lang w:val="en-GB"/>
        </w:rPr>
        <w:t xml:space="preserve"> three </w:t>
      </w:r>
      <w:r w:rsidR="006A13EE">
        <w:rPr>
          <w:rFonts w:hint="eastAsia"/>
          <w:sz w:val="24"/>
          <w:szCs w:val="24"/>
          <w:lang w:val="en-GB"/>
        </w:rPr>
        <w:t>points</w:t>
      </w:r>
      <w:r w:rsidR="00D30227">
        <w:rPr>
          <w:sz w:val="24"/>
          <w:szCs w:val="24"/>
          <w:lang w:val="en-GB"/>
        </w:rPr>
        <w:t xml:space="preserve"> together</w:t>
      </w:r>
      <w:r w:rsidR="001D6464">
        <w:rPr>
          <w:sz w:val="24"/>
          <w:szCs w:val="24"/>
          <w:lang w:val="en-GB"/>
        </w:rPr>
        <w:t xml:space="preserve"> in a</w:t>
      </w:r>
      <w:r w:rsidR="006A56F4">
        <w:rPr>
          <w:sz w:val="24"/>
          <w:szCs w:val="24"/>
          <w:lang w:val="en-GB"/>
        </w:rPr>
        <w:t>nother</w:t>
      </w:r>
      <w:r w:rsidR="001D6464">
        <w:rPr>
          <w:sz w:val="24"/>
          <w:szCs w:val="24"/>
          <w:lang w:val="en-GB"/>
        </w:rPr>
        <w:t xml:space="preserve"> vector to represent a triang</w:t>
      </w:r>
      <w:r w:rsidR="007906C1">
        <w:rPr>
          <w:sz w:val="24"/>
          <w:szCs w:val="24"/>
          <w:lang w:val="en-GB"/>
        </w:rPr>
        <w:t>ular</w:t>
      </w:r>
      <w:r w:rsidR="001D6464">
        <w:rPr>
          <w:sz w:val="24"/>
          <w:szCs w:val="24"/>
          <w:lang w:val="en-GB"/>
        </w:rPr>
        <w:t xml:space="preserve"> face (surface), </w:t>
      </w:r>
      <w:r w:rsidR="00493B20">
        <w:rPr>
          <w:sz w:val="24"/>
          <w:szCs w:val="24"/>
          <w:lang w:val="en-GB"/>
        </w:rPr>
        <w:t>though</w:t>
      </w:r>
      <w:r w:rsidR="001D6464">
        <w:rPr>
          <w:sz w:val="24"/>
          <w:szCs w:val="24"/>
          <w:lang w:val="en-GB"/>
        </w:rPr>
        <w:t xml:space="preserve"> that</w:t>
      </w:r>
      <w:r w:rsidR="00A076CB">
        <w:rPr>
          <w:sz w:val="24"/>
          <w:szCs w:val="24"/>
          <w:lang w:val="en-GB"/>
        </w:rPr>
        <w:t xml:space="preserve"> </w:t>
      </w:r>
      <w:r w:rsidR="00A159BA">
        <w:rPr>
          <w:sz w:val="24"/>
          <w:szCs w:val="24"/>
          <w:lang w:val="en-GB"/>
        </w:rPr>
        <w:t>has</w:t>
      </w:r>
      <w:r w:rsidR="00A076CB">
        <w:rPr>
          <w:sz w:val="24"/>
          <w:szCs w:val="24"/>
          <w:lang w:val="en-GB"/>
        </w:rPr>
        <w:t xml:space="preserve"> beyond </w:t>
      </w:r>
      <w:r w:rsidR="001D6464">
        <w:rPr>
          <w:sz w:val="24"/>
          <w:szCs w:val="24"/>
          <w:lang w:val="en-GB"/>
        </w:rPr>
        <w:t>our scope</w:t>
      </w:r>
      <w:r w:rsidR="00DA57A1">
        <w:rPr>
          <w:sz w:val="24"/>
          <w:szCs w:val="24"/>
          <w:lang w:val="en-GB"/>
        </w:rPr>
        <w:t xml:space="preserve"> today</w:t>
      </w:r>
      <w:r w:rsidR="00617361">
        <w:rPr>
          <w:sz w:val="24"/>
          <w:szCs w:val="24"/>
          <w:lang w:val="en-GB"/>
        </w:rPr>
        <w:t>.</w:t>
      </w:r>
    </w:p>
    <w:p w14:paraId="62CE29A4" w14:textId="77777777" w:rsidR="00617361" w:rsidRDefault="00617361" w:rsidP="002C61BF">
      <w:pPr>
        <w:spacing w:line="360" w:lineRule="auto"/>
        <w:rPr>
          <w:sz w:val="24"/>
          <w:szCs w:val="24"/>
          <w:lang w:val="en-GB"/>
        </w:rPr>
      </w:pPr>
    </w:p>
    <w:p w14:paraId="4C58352D" w14:textId="5BD5F116" w:rsidR="005C0148" w:rsidRDefault="003875F8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w, we </w:t>
      </w:r>
      <w:r w:rsidR="000E20E0">
        <w:rPr>
          <w:sz w:val="24"/>
          <w:szCs w:val="24"/>
          <w:lang w:val="en-GB"/>
        </w:rPr>
        <w:t xml:space="preserve">have a </w:t>
      </w:r>
      <w:r w:rsidR="00EF083E">
        <w:rPr>
          <w:sz w:val="24"/>
          <w:szCs w:val="24"/>
          <w:lang w:val="en-GB"/>
        </w:rPr>
        <w:t>several</w:t>
      </w:r>
      <w:r w:rsidR="00FB0FAA">
        <w:rPr>
          <w:sz w:val="24"/>
          <w:szCs w:val="24"/>
          <w:lang w:val="en-GB"/>
        </w:rPr>
        <w:t xml:space="preserve"> </w:t>
      </w:r>
      <w:r w:rsidR="00752C72">
        <w:rPr>
          <w:rFonts w:hint="eastAsia"/>
          <w:sz w:val="24"/>
          <w:szCs w:val="24"/>
          <w:lang w:val="en-GB"/>
        </w:rPr>
        <w:t>points (vertices)</w:t>
      </w:r>
      <w:r w:rsidR="00FB0FAA">
        <w:rPr>
          <w:sz w:val="24"/>
          <w:szCs w:val="24"/>
          <w:lang w:val="en-GB"/>
        </w:rPr>
        <w:t xml:space="preserve"> in 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FB0FAA">
        <w:rPr>
          <w:sz w:val="24"/>
          <w:szCs w:val="24"/>
          <w:lang w:val="en-GB"/>
        </w:rPr>
        <w:t xml:space="preserve">, as well as </w:t>
      </w:r>
      <w:r w:rsidR="00034DC2">
        <w:rPr>
          <w:sz w:val="24"/>
          <w:szCs w:val="24"/>
          <w:lang w:val="en-GB"/>
        </w:rPr>
        <w:t>several lines that</w:t>
      </w:r>
      <w:r w:rsidR="005D49B1">
        <w:rPr>
          <w:sz w:val="24"/>
          <w:szCs w:val="24"/>
          <w:lang w:val="en-GB"/>
        </w:rPr>
        <w:t xml:space="preserve"> connects them</w:t>
      </w:r>
      <w:r w:rsidR="002B3435">
        <w:rPr>
          <w:sz w:val="24"/>
          <w:szCs w:val="24"/>
          <w:lang w:val="en-GB"/>
        </w:rPr>
        <w:t>.</w:t>
      </w:r>
      <w:r w:rsidR="007651AC">
        <w:rPr>
          <w:sz w:val="24"/>
          <w:szCs w:val="24"/>
          <w:lang w:val="en-GB"/>
        </w:rPr>
        <w:t xml:space="preserve"> </w:t>
      </w:r>
      <w:r w:rsidR="00DA0AE3">
        <w:rPr>
          <w:sz w:val="24"/>
          <w:szCs w:val="24"/>
          <w:lang w:val="en-GB"/>
        </w:rPr>
        <w:t xml:space="preserve">If we tell our computer to draw these lines, </w:t>
      </w:r>
      <w:r w:rsidR="000B44E2">
        <w:rPr>
          <w:sz w:val="24"/>
          <w:szCs w:val="24"/>
          <w:lang w:val="en-GB"/>
        </w:rPr>
        <w:t xml:space="preserve">we’ll get a holographic “skeleton” </w:t>
      </w:r>
      <w:r w:rsidR="00F77BDB">
        <w:rPr>
          <w:sz w:val="24"/>
          <w:szCs w:val="24"/>
          <w:lang w:val="en-GB"/>
        </w:rPr>
        <w:t xml:space="preserve">on screen. </w:t>
      </w:r>
      <w:r w:rsidR="002D2160">
        <w:rPr>
          <w:sz w:val="24"/>
          <w:szCs w:val="24"/>
          <w:lang w:val="en-GB"/>
        </w:rPr>
        <w:t xml:space="preserve">That’s </w:t>
      </w:r>
      <w:r w:rsidR="008E79F2">
        <w:rPr>
          <w:sz w:val="24"/>
          <w:szCs w:val="24"/>
          <w:lang w:val="en-GB"/>
        </w:rPr>
        <w:t>exactly the</w:t>
      </w:r>
      <w:r w:rsidR="007E15CA">
        <w:rPr>
          <w:sz w:val="24"/>
          <w:szCs w:val="24"/>
          <w:lang w:val="en-GB"/>
        </w:rPr>
        <w:t xml:space="preserve"> basis of</w:t>
      </w:r>
      <w:r w:rsidR="00371B96">
        <w:rPr>
          <w:sz w:val="24"/>
          <w:szCs w:val="24"/>
          <w:lang w:val="en-GB"/>
        </w:rPr>
        <w:t xml:space="preserve"> the rendering</w:t>
      </w:r>
      <w:r w:rsidR="008E79F2">
        <w:rPr>
          <w:sz w:val="24"/>
          <w:szCs w:val="24"/>
          <w:lang w:val="en-GB"/>
        </w:rPr>
        <w:t xml:space="preserve"> </w:t>
      </w:r>
      <w:r w:rsidR="00255206">
        <w:rPr>
          <w:sz w:val="24"/>
          <w:szCs w:val="24"/>
          <w:lang w:val="en-GB"/>
        </w:rPr>
        <w:t>technology</w:t>
      </w:r>
      <w:r w:rsidR="008E79F2">
        <w:rPr>
          <w:sz w:val="24"/>
          <w:szCs w:val="24"/>
          <w:lang w:val="en-GB"/>
        </w:rPr>
        <w:t xml:space="preserve"> </w:t>
      </w:r>
      <w:r w:rsidR="00A808DD">
        <w:rPr>
          <w:sz w:val="24"/>
          <w:szCs w:val="24"/>
          <w:lang w:val="en-GB"/>
        </w:rPr>
        <w:t>that</w:t>
      </w:r>
      <w:r w:rsidR="008E79F2">
        <w:rPr>
          <w:sz w:val="24"/>
          <w:szCs w:val="24"/>
          <w:lang w:val="en-GB"/>
        </w:rPr>
        <w:t xml:space="preserve"> </w:t>
      </w:r>
      <w:r w:rsidR="004621A5">
        <w:rPr>
          <w:sz w:val="24"/>
          <w:szCs w:val="24"/>
          <w:lang w:val="en-GB"/>
        </w:rPr>
        <w:t xml:space="preserve">the 3D </w:t>
      </w:r>
      <w:r w:rsidR="00D72956">
        <w:rPr>
          <w:sz w:val="24"/>
          <w:szCs w:val="24"/>
          <w:lang w:val="en-GB"/>
        </w:rPr>
        <w:t>animation &amp; game &amp; movie industries</w:t>
      </w:r>
      <w:r w:rsidR="006C55F9">
        <w:rPr>
          <w:sz w:val="24"/>
          <w:szCs w:val="24"/>
          <w:lang w:val="en-GB"/>
        </w:rPr>
        <w:t xml:space="preserve"> are using</w:t>
      </w:r>
      <w:r w:rsidR="00D72956">
        <w:rPr>
          <w:sz w:val="24"/>
          <w:szCs w:val="24"/>
          <w:lang w:val="en-GB"/>
        </w:rPr>
        <w:t xml:space="preserve"> today.</w:t>
      </w:r>
    </w:p>
    <w:p w14:paraId="010508ED" w14:textId="77777777" w:rsidR="00EE176E" w:rsidRDefault="005C0148" w:rsidP="007F3970">
      <w:pPr>
        <w:pStyle w:val="a6"/>
        <w:spacing w:line="360" w:lineRule="auto"/>
        <w:rPr>
          <w:lang w:val="en-GB"/>
        </w:rPr>
      </w:pPr>
      <w:r>
        <w:rPr>
          <w:lang w:val="en-GB"/>
        </w:rPr>
        <w:br w:type="page"/>
      </w:r>
      <w:r w:rsidR="00014F08">
        <w:rPr>
          <w:rFonts w:hint="eastAsia"/>
          <w:lang w:val="en-GB"/>
        </w:rPr>
        <w:lastRenderedPageBreak/>
        <w:t>Homogeneous vectors</w:t>
      </w:r>
    </w:p>
    <w:p w14:paraId="46E29C01" w14:textId="5DD3BD40" w:rsidR="00017BFE" w:rsidRDefault="007F3970" w:rsidP="007F3970">
      <w:pPr>
        <w:spacing w:line="360" w:lineRule="auto"/>
        <w:rPr>
          <w:sz w:val="24"/>
          <w:szCs w:val="24"/>
          <w:lang w:val="en-GB"/>
        </w:rPr>
      </w:pPr>
      <w:r w:rsidRPr="007F3970">
        <w:rPr>
          <w:rFonts w:hint="eastAsia"/>
          <w:sz w:val="24"/>
          <w:szCs w:val="24"/>
          <w:lang w:val="en-GB"/>
        </w:rPr>
        <w:t xml:space="preserve">For </w:t>
      </w:r>
      <w:r w:rsidR="00033ADB">
        <w:rPr>
          <w:rFonts w:hint="eastAsia"/>
          <w:sz w:val="24"/>
          <w:szCs w:val="24"/>
          <w:lang w:val="en-GB"/>
        </w:rPr>
        <w:t xml:space="preserve">simplifying </w:t>
      </w:r>
      <w:r w:rsidR="001360F7">
        <w:rPr>
          <w:rFonts w:hint="eastAsia"/>
          <w:sz w:val="24"/>
          <w:szCs w:val="24"/>
          <w:lang w:val="en-GB"/>
        </w:rPr>
        <w:t>the perspective mapping</w:t>
      </w:r>
      <w:r w:rsidR="00484A38">
        <w:rPr>
          <w:rFonts w:hint="eastAsia"/>
          <w:sz w:val="24"/>
          <w:szCs w:val="24"/>
          <w:lang w:val="en-GB"/>
        </w:rPr>
        <w:t xml:space="preserve"> operations later on, </w:t>
      </w:r>
      <w:r w:rsidR="00BC0EC9">
        <w:rPr>
          <w:rFonts w:hint="eastAsia"/>
          <w:sz w:val="24"/>
          <w:szCs w:val="24"/>
          <w:lang w:val="en-GB"/>
        </w:rPr>
        <w:t>we</w:t>
      </w:r>
      <w:r w:rsidR="00E56036">
        <w:rPr>
          <w:sz w:val="24"/>
          <w:szCs w:val="24"/>
          <w:lang w:val="en-GB"/>
        </w:rPr>
        <w:t xml:space="preserve"> need to</w:t>
      </w:r>
      <w:r w:rsidR="00BC0EC9">
        <w:rPr>
          <w:rFonts w:hint="eastAsia"/>
          <w:sz w:val="24"/>
          <w:szCs w:val="24"/>
          <w:lang w:val="en-GB"/>
        </w:rPr>
        <w:t xml:space="preserve"> apply homogeneous vectors</w:t>
      </w:r>
      <w:r w:rsidR="00C12BB4">
        <w:rPr>
          <w:sz w:val="24"/>
          <w:szCs w:val="24"/>
          <w:lang w:val="en-GB"/>
        </w:rPr>
        <w:t xml:space="preserve"> (instead of normal 3d vectors)</w:t>
      </w:r>
      <w:r w:rsidR="007C0D9F">
        <w:rPr>
          <w:rFonts w:hint="eastAsia"/>
          <w:sz w:val="24"/>
          <w:szCs w:val="24"/>
          <w:lang w:val="en-GB"/>
        </w:rPr>
        <w:t xml:space="preserve"> for storing vertices</w:t>
      </w:r>
      <w:r w:rsidR="00BE4EA8">
        <w:rPr>
          <w:rFonts w:hint="eastAsia"/>
          <w:sz w:val="24"/>
          <w:szCs w:val="24"/>
          <w:lang w:val="en-GB"/>
        </w:rPr>
        <w:t xml:space="preserve"> (or points).</w:t>
      </w:r>
    </w:p>
    <w:p w14:paraId="3D5F75AC" w14:textId="5DFA29B6" w:rsidR="00530120" w:rsidRDefault="003D5E8F" w:rsidP="007F3970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A homogeneous vector is a 4D vector that contains four components: x, y, z, w</w:t>
      </w:r>
      <w:r w:rsidR="007A33DF">
        <w:rPr>
          <w:sz w:val="24"/>
          <w:szCs w:val="24"/>
          <w:lang w:val="en-GB"/>
        </w:rPr>
        <w:t>, which maps into a point</w:t>
      </w:r>
      <w:r w:rsidR="006D7C57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(a, b, c)</m:t>
        </m:r>
      </m:oMath>
      <w:r w:rsidR="007A33DF">
        <w:rPr>
          <w:sz w:val="24"/>
          <w:szCs w:val="24"/>
          <w:lang w:val="en-GB"/>
        </w:rPr>
        <w:t xml:space="preserve"> in 3D space,</w:t>
      </w:r>
      <w:r w:rsidR="00B82E45">
        <w:rPr>
          <w:sz w:val="24"/>
          <w:szCs w:val="24"/>
          <w:lang w:val="en-GB"/>
        </w:rPr>
        <w:t xml:space="preserve"> </w:t>
      </w:r>
      <w:r w:rsidR="002A570C">
        <w:rPr>
          <w:sz w:val="24"/>
          <w:szCs w:val="24"/>
          <w:lang w:val="en-GB"/>
        </w:rPr>
        <w:t xml:space="preserve">that </w:t>
      </w:r>
      <m:oMath>
        <m:r>
          <w:rPr>
            <w:rFonts w:ascii="Cambria Math" w:hAnsi="Cambria Math"/>
            <w:sz w:val="24"/>
            <w:szCs w:val="24"/>
            <w:lang w:val="en-GB"/>
          </w:rPr>
          <m:t>a=x/w</m:t>
        </m:r>
      </m:oMath>
      <w:r w:rsidR="002A570C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b=y/w</m:t>
        </m:r>
      </m:oMath>
      <w:r w:rsidR="002A570C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c=z/w</m:t>
        </m:r>
      </m:oMath>
      <w:r w:rsidR="002A570C">
        <w:rPr>
          <w:sz w:val="24"/>
          <w:szCs w:val="24"/>
          <w:lang w:val="en-GB"/>
        </w:rPr>
        <w:t>.</w:t>
      </w:r>
    </w:p>
    <w:p w14:paraId="73433E12" w14:textId="2FC8059B" w:rsidR="00D53EAF" w:rsidRDefault="00B55E07" w:rsidP="007F3970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rmally, w has to be 1 for </w:t>
      </w:r>
      <w:r w:rsidR="00182828">
        <w:rPr>
          <w:sz w:val="24"/>
          <w:szCs w:val="24"/>
          <w:lang w:val="en-GB"/>
        </w:rPr>
        <w:t>minimizing calculation</w:t>
      </w:r>
      <w:r w:rsidR="00047920">
        <w:rPr>
          <w:sz w:val="24"/>
          <w:szCs w:val="24"/>
          <w:lang w:val="en-GB"/>
        </w:rPr>
        <w:t xml:space="preserve"> for the 3D point that the vector maps. </w:t>
      </w:r>
      <w:r w:rsidR="00AE1139">
        <w:rPr>
          <w:sz w:val="24"/>
          <w:szCs w:val="24"/>
          <w:lang w:val="en-GB"/>
        </w:rPr>
        <w:t xml:space="preserve">When w = 0, </w:t>
      </w:r>
      <w:r w:rsidR="00FC183E">
        <w:rPr>
          <w:sz w:val="24"/>
          <w:szCs w:val="24"/>
          <w:lang w:val="en-GB"/>
        </w:rPr>
        <w:t>the vector becomes “virtual” and can be considered pointed towards infinity (which we won’t be using in this project).</w:t>
      </w:r>
    </w:p>
    <w:p w14:paraId="6D9F31B3" w14:textId="56B5E8D4" w:rsidR="00014F08" w:rsidRPr="007F3970" w:rsidRDefault="00C62B93" w:rsidP="007F3970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don’t worry if you can’t understand </w:t>
      </w:r>
      <w:r w:rsidR="00F1035B">
        <w:rPr>
          <w:sz w:val="24"/>
          <w:szCs w:val="24"/>
          <w:lang w:val="en-GB"/>
        </w:rPr>
        <w:t>the significance of homogeneous vector</w:t>
      </w:r>
      <w:r w:rsidR="00B637A4">
        <w:rPr>
          <w:sz w:val="24"/>
          <w:szCs w:val="24"/>
          <w:lang w:val="en-GB"/>
        </w:rPr>
        <w:t xml:space="preserve"> just</w:t>
      </w:r>
      <w:r>
        <w:rPr>
          <w:sz w:val="24"/>
          <w:szCs w:val="24"/>
          <w:lang w:val="en-GB"/>
        </w:rPr>
        <w:t xml:space="preserve"> yet, </w:t>
      </w:r>
      <w:r w:rsidR="002F128A">
        <w:rPr>
          <w:sz w:val="24"/>
          <w:szCs w:val="24"/>
          <w:lang w:val="en-GB"/>
        </w:rPr>
        <w:t>this is</w:t>
      </w:r>
      <w:r w:rsidR="00E329CB">
        <w:rPr>
          <w:sz w:val="24"/>
          <w:szCs w:val="24"/>
          <w:lang w:val="en-GB"/>
        </w:rPr>
        <w:t xml:space="preserve"> just</w:t>
      </w:r>
      <w:r w:rsidR="002F128A">
        <w:rPr>
          <w:sz w:val="24"/>
          <w:szCs w:val="24"/>
          <w:lang w:val="en-GB"/>
        </w:rPr>
        <w:t xml:space="preserve"> the definition for homogeneous vector, and you’ll see it’s usage in next page.</w:t>
      </w:r>
      <w:r w:rsidR="00014F08" w:rsidRPr="007F3970">
        <w:rPr>
          <w:sz w:val="24"/>
          <w:szCs w:val="24"/>
          <w:lang w:val="en-GB"/>
        </w:rPr>
        <w:br w:type="page"/>
      </w:r>
    </w:p>
    <w:p w14:paraId="7E7C749D" w14:textId="77777777" w:rsidR="00014F08" w:rsidRDefault="00014F08">
      <w:pPr>
        <w:rPr>
          <w:sz w:val="24"/>
          <w:szCs w:val="24"/>
          <w:lang w:val="en-GB"/>
        </w:rPr>
      </w:pPr>
    </w:p>
    <w:p w14:paraId="4C53B9D2" w14:textId="5359704A" w:rsidR="00AD7824" w:rsidRDefault="00B95EFA" w:rsidP="002B751F">
      <w:pPr>
        <w:pStyle w:val="1"/>
        <w:spacing w:line="360" w:lineRule="auto"/>
        <w:rPr>
          <w:lang w:val="en-GB"/>
        </w:rPr>
      </w:pPr>
      <w:r>
        <w:rPr>
          <w:lang w:val="en-GB"/>
        </w:rPr>
        <w:t>Rendering</w:t>
      </w:r>
      <w:r w:rsidR="00777515">
        <w:rPr>
          <w:lang w:val="en-GB"/>
        </w:rPr>
        <w:t xml:space="preserve"> the shape</w:t>
      </w:r>
      <w:r w:rsidR="000F6A3F">
        <w:rPr>
          <w:lang w:val="en-GB"/>
        </w:rPr>
        <w:t xml:space="preserve"> in Perspective</w:t>
      </w:r>
    </w:p>
    <w:p w14:paraId="59A4FF1D" w14:textId="6C599FFD" w:rsidR="00777515" w:rsidRDefault="001E3D15" w:rsidP="002B751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a </w:t>
      </w:r>
      <w:r w:rsidR="00475BDB">
        <w:rPr>
          <w:sz w:val="24"/>
          <w:szCs w:val="24"/>
          <w:lang w:val="en-GB"/>
        </w:rPr>
        <w:t xml:space="preserve">3D engine that really works for animations, games, etc., </w:t>
      </w:r>
      <w:r w:rsidR="00DD6A81">
        <w:rPr>
          <w:sz w:val="24"/>
          <w:szCs w:val="24"/>
          <w:lang w:val="en-GB"/>
        </w:rPr>
        <w:t xml:space="preserve">for the sake of realism, we </w:t>
      </w:r>
      <w:r w:rsidR="00D87051">
        <w:rPr>
          <w:sz w:val="24"/>
          <w:szCs w:val="24"/>
          <w:lang w:val="en-GB"/>
        </w:rPr>
        <w:t xml:space="preserve">want to render our skeleton in </w:t>
      </w:r>
      <w:r w:rsidR="001376D3">
        <w:rPr>
          <w:sz w:val="24"/>
          <w:szCs w:val="24"/>
          <w:lang w:val="en-GB"/>
        </w:rPr>
        <w:t>perspective that’s similar to our eye</w:t>
      </w:r>
      <w:r w:rsidR="00BA468F">
        <w:rPr>
          <w:sz w:val="24"/>
          <w:szCs w:val="24"/>
          <w:lang w:val="en-GB"/>
        </w:rPr>
        <w:t>’</w:t>
      </w:r>
      <w:r w:rsidR="001376D3">
        <w:rPr>
          <w:sz w:val="24"/>
          <w:szCs w:val="24"/>
          <w:lang w:val="en-GB"/>
        </w:rPr>
        <w:t>s.</w:t>
      </w:r>
    </w:p>
    <w:p w14:paraId="585BA772" w14:textId="143A7D41" w:rsidR="001563E5" w:rsidRDefault="00D278B9" w:rsidP="002B751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perspective of human eye, </w:t>
      </w:r>
      <w:r w:rsidR="00135C5C">
        <w:rPr>
          <w:sz w:val="24"/>
          <w:szCs w:val="24"/>
          <w:lang w:val="en-GB"/>
        </w:rPr>
        <w:t xml:space="preserve">the further objects tend to be smaller, </w:t>
      </w:r>
      <w:r w:rsidR="00777691">
        <w:rPr>
          <w:sz w:val="24"/>
          <w:szCs w:val="24"/>
          <w:lang w:val="en-GB"/>
        </w:rPr>
        <w:t xml:space="preserve">and the closer objects tend to be </w:t>
      </w:r>
      <w:r w:rsidR="00B73446">
        <w:rPr>
          <w:sz w:val="24"/>
          <w:szCs w:val="24"/>
          <w:lang w:val="en-GB"/>
        </w:rPr>
        <w:t>larger.</w:t>
      </w:r>
      <w:r w:rsidR="000E4B26">
        <w:rPr>
          <w:sz w:val="24"/>
          <w:szCs w:val="24"/>
          <w:lang w:val="en-GB"/>
        </w:rPr>
        <w:t xml:space="preserve"> </w:t>
      </w:r>
      <w:r w:rsidR="0098704D">
        <w:rPr>
          <w:sz w:val="24"/>
          <w:szCs w:val="24"/>
          <w:lang w:val="en-GB"/>
        </w:rPr>
        <w:t xml:space="preserve">That makes 3D rendering </w:t>
      </w:r>
      <w:r w:rsidR="00861020">
        <w:rPr>
          <w:sz w:val="24"/>
          <w:szCs w:val="24"/>
          <w:lang w:val="en-GB"/>
        </w:rPr>
        <w:t>trickier</w:t>
      </w:r>
      <w:r w:rsidR="0098704D">
        <w:rPr>
          <w:sz w:val="24"/>
          <w:szCs w:val="24"/>
          <w:lang w:val="en-GB"/>
        </w:rPr>
        <w:t xml:space="preserve"> than 2D rendering.</w:t>
      </w:r>
    </w:p>
    <w:p w14:paraId="1C15604E" w14:textId="1E85D1DD" w:rsidR="00BE723E" w:rsidRDefault="00581C75" w:rsidP="002B751F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Let</w:t>
      </w:r>
      <w:r>
        <w:rPr>
          <w:sz w:val="24"/>
          <w:szCs w:val="24"/>
          <w:lang w:val="en-GB"/>
        </w:rPr>
        <w:t>’</w:t>
      </w:r>
      <w:r>
        <w:rPr>
          <w:rFonts w:hint="eastAsia"/>
          <w:sz w:val="24"/>
          <w:szCs w:val="24"/>
          <w:lang w:val="en-GB"/>
        </w:rPr>
        <w:t xml:space="preserve">s draw a diagram to see </w:t>
      </w:r>
      <w:r w:rsidR="00F624FB">
        <w:rPr>
          <w:rFonts w:hint="eastAsia"/>
          <w:sz w:val="24"/>
          <w:szCs w:val="24"/>
          <w:lang w:val="en-GB"/>
        </w:rPr>
        <w:t>how</w:t>
      </w:r>
      <w:r w:rsidR="00090B50">
        <w:rPr>
          <w:sz w:val="24"/>
          <w:szCs w:val="24"/>
          <w:lang w:val="en-GB"/>
        </w:rPr>
        <w:t xml:space="preserve"> exactly</w:t>
      </w:r>
      <w:r w:rsidR="00F624FB">
        <w:rPr>
          <w:rFonts w:hint="eastAsia"/>
          <w:sz w:val="24"/>
          <w:szCs w:val="24"/>
          <w:lang w:val="en-GB"/>
        </w:rPr>
        <w:t xml:space="preserve"> does </w:t>
      </w:r>
      <w:r w:rsidR="00F624FB">
        <w:rPr>
          <w:sz w:val="24"/>
          <w:szCs w:val="24"/>
          <w:lang w:val="en-GB"/>
        </w:rPr>
        <w:t>perspective</w:t>
      </w:r>
      <w:r w:rsidR="00F624FB">
        <w:rPr>
          <w:rFonts w:hint="eastAsia"/>
          <w:sz w:val="24"/>
          <w:szCs w:val="24"/>
          <w:lang w:val="en-GB"/>
        </w:rPr>
        <w:t xml:space="preserve"> works</w:t>
      </w:r>
      <w:r w:rsidR="00A97B34">
        <w:rPr>
          <w:sz w:val="24"/>
          <w:szCs w:val="24"/>
          <w:lang w:val="en-GB"/>
        </w:rPr>
        <w:t xml:space="preserve"> with </w:t>
      </w:r>
      <w:r w:rsidR="00B427BC">
        <w:rPr>
          <w:sz w:val="24"/>
          <w:szCs w:val="24"/>
          <w:lang w:val="en-GB"/>
        </w:rPr>
        <w:t>a</w:t>
      </w:r>
      <w:r w:rsidR="00A97B34">
        <w:rPr>
          <w:sz w:val="24"/>
          <w:szCs w:val="24"/>
          <w:lang w:val="en-GB"/>
        </w:rPr>
        <w:t xml:space="preserve"> screen</w:t>
      </w:r>
      <w:r w:rsidR="00F624FB">
        <w:rPr>
          <w:rFonts w:hint="eastAsia"/>
          <w:sz w:val="24"/>
          <w:szCs w:val="24"/>
          <w:lang w:val="en-GB"/>
        </w:rPr>
        <w:t>:</w:t>
      </w:r>
    </w:p>
    <w:p w14:paraId="743086BF" w14:textId="77777777" w:rsidR="00D038FB" w:rsidRDefault="002E4FF3" w:rsidP="00D038FB">
      <w:pPr>
        <w:keepNext/>
        <w:spacing w:line="360" w:lineRule="auto"/>
      </w:pPr>
      <w:r w:rsidRPr="00033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488B8" wp14:editId="205DEF5C">
            <wp:extent cx="2589919" cy="1280160"/>
            <wp:effectExtent l="0" t="0" r="1270" b="0"/>
            <wp:docPr id="13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D40B230-2284-6A8B-76FF-FD565080E2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>
                      <a:extLst>
                        <a:ext uri="{FF2B5EF4-FFF2-40B4-BE49-F238E27FC236}">
                          <a16:creationId xmlns:a16="http://schemas.microsoft.com/office/drawing/2014/main" id="{1D40B230-2284-6A8B-76FF-FD565080E2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299" cy="12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B1A" w14:textId="71D306AB" w:rsidR="00026EDC" w:rsidRPr="00D038FB" w:rsidRDefault="00846387" w:rsidP="00D038FB">
      <w:pPr>
        <w:pStyle w:val="a5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</w:rPr>
        <w:t>↑</w:t>
      </w:r>
      <w:r w:rsidR="00D038FB">
        <w:rPr>
          <w:sz w:val="20"/>
          <w:szCs w:val="20"/>
        </w:rPr>
        <w:t>Perspective in 3D</w:t>
      </w:r>
      <w:r w:rsidR="00292AF2">
        <w:rPr>
          <w:sz w:val="20"/>
          <w:szCs w:val="20"/>
        </w:rPr>
        <w:t xml:space="preserve"> (</w:t>
      </w:r>
      <w:r w:rsidR="00437269">
        <w:rPr>
          <w:sz w:val="20"/>
          <w:szCs w:val="20"/>
        </w:rPr>
        <w:t>Yip, 2001)</w:t>
      </w:r>
      <w:r w:rsidR="00864074">
        <w:rPr>
          <w:sz w:val="20"/>
          <w:szCs w:val="20"/>
        </w:rPr>
        <w:t xml:space="preserve"> (awaiting remaster)</w:t>
      </w:r>
    </w:p>
    <w:p w14:paraId="78D35221" w14:textId="45D8274E" w:rsidR="00D127E9" w:rsidRDefault="00A97B34" w:rsidP="00A97B34">
      <w:pPr>
        <w:keepNext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2DC65" wp14:editId="269DBEF2">
                <wp:simplePos x="0" y="0"/>
                <wp:positionH relativeFrom="margin">
                  <wp:posOffset>1660553</wp:posOffset>
                </wp:positionH>
                <wp:positionV relativeFrom="paragraph">
                  <wp:posOffset>283185</wp:posOffset>
                </wp:positionV>
                <wp:extent cx="530225" cy="318271"/>
                <wp:effectExtent l="0" t="0" r="0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31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709FE" w14:textId="77777777" w:rsidR="00A97B34" w:rsidRPr="005718EF" w:rsidRDefault="00A97B34" w:rsidP="00A97B34">
                            <w:pPr>
                              <w:keepNext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DC6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30.75pt;margin-top:22.3pt;width:41.7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" filled="f" stroked="f">
                <v:textbox>
                  <w:txbxContent>
                    <w:p w14:paraId="532709FE" w14:textId="77777777" w:rsidR="00A97B34" w:rsidRPr="005718EF" w:rsidRDefault="00A97B34" w:rsidP="00A97B34">
                      <w:pPr>
                        <w:keepNext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vertAlign w:val="subscript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CB322DB" wp14:editId="4F4CF656">
                <wp:simplePos x="0" y="0"/>
                <wp:positionH relativeFrom="column">
                  <wp:posOffset>1461785</wp:posOffset>
                </wp:positionH>
                <wp:positionV relativeFrom="paragraph">
                  <wp:posOffset>848395</wp:posOffset>
                </wp:positionV>
                <wp:extent cx="13320" cy="104760"/>
                <wp:effectExtent l="38100" t="38100" r="44450" b="4826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CE41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1" o:spid="_x0000_s1026" type="#_x0000_t75" style="position:absolute;margin-left:114.4pt;margin-top:66.1pt;width:2.5pt;height: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69325B8" wp14:editId="661AF3EF">
                <wp:simplePos x="0" y="0"/>
                <wp:positionH relativeFrom="column">
                  <wp:posOffset>932585</wp:posOffset>
                </wp:positionH>
                <wp:positionV relativeFrom="paragraph">
                  <wp:posOffset>863155</wp:posOffset>
                </wp:positionV>
                <wp:extent cx="101520" cy="270720"/>
                <wp:effectExtent l="38100" t="57150" r="51435" b="53340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15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D91F7" id="墨迹 39" o:spid="_x0000_s1026" type="#_x0000_t75" style="position:absolute;margin-left:72.75pt;margin-top:67.25pt;width:9.45pt;height:2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0D0DD6" wp14:editId="16D8A7CE">
                <wp:simplePos x="0" y="0"/>
                <wp:positionH relativeFrom="column">
                  <wp:posOffset>1645385</wp:posOffset>
                </wp:positionH>
                <wp:positionV relativeFrom="paragraph">
                  <wp:posOffset>262459</wp:posOffset>
                </wp:positionV>
                <wp:extent cx="360" cy="360"/>
                <wp:effectExtent l="57150" t="57150" r="76200" b="7620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377E" id="墨迹 32" o:spid="_x0000_s1026" type="#_x0000_t75" style="position:absolute;margin-left:128.15pt;margin-top:19.2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IlKg2/RAQAAmQQAABAAAAAAAAAAAAAAAAAA&#10;0AMAAGRycy9pbmsvaW5rMS54bWxQSwECLQAUAAYACAAAACEAfT5FD90AAAAJAQAADwAAAAAAAAAA&#10;AAAAAADPBQAAZHJzL2Rvd25yZXYueG1sUEsBAi0AFAAGAAgAAAAhAHkYvJ2/AAAAIQEAABkAAAAA&#10;AAAAAAAAAAAA2QYAAGRycy9fcmVscy9lMm9Eb2MueG1sLnJlbHNQSwUGAAAAAAYABgB4AQAAzwcA&#10;AAAA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0AA543E" wp14:editId="716E9028">
                <wp:simplePos x="0" y="0"/>
                <wp:positionH relativeFrom="column">
                  <wp:posOffset>342185</wp:posOffset>
                </wp:positionH>
                <wp:positionV relativeFrom="paragraph">
                  <wp:posOffset>545419</wp:posOffset>
                </wp:positionV>
                <wp:extent cx="360" cy="360"/>
                <wp:effectExtent l="57150" t="57150" r="76200" b="7620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19D79" id="墨迹 26" o:spid="_x0000_s1026" type="#_x0000_t75" style="position:absolute;margin-left:25.55pt;margin-top:41.5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q/hCodEBAACZBAAAEAAAAAAAAAAAAAAAAADQAwAA&#10;ZHJzL2luay9pbmsxLnhtbFBLAQItABQABgAIAAAAIQAq3sPP2QAAAAcBAAAPAAAAAAAAAAAAAAAA&#10;AM8FAABkcnMvZG93bnJldi54bWxQSwECLQAUAAYACAAAACEAeRi8nb8AAAAhAQAAGQAAAAAAAAAA&#10;AAAAAADVBgAAZHJzL19yZWxzL2Uyb0RvYy54bWwucmVsc1BLBQYAAAAABgAGAHgBAADLBw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99D533B" wp14:editId="638ECC48">
                <wp:simplePos x="0" y="0"/>
                <wp:positionH relativeFrom="column">
                  <wp:posOffset>2957225</wp:posOffset>
                </wp:positionH>
                <wp:positionV relativeFrom="paragraph">
                  <wp:posOffset>389899</wp:posOffset>
                </wp:positionV>
                <wp:extent cx="113400" cy="401760"/>
                <wp:effectExtent l="57150" t="57150" r="58420" b="749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40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8CB5" id="墨迹 17" o:spid="_x0000_s1026" type="#_x0000_t75" style="position:absolute;margin-left:231.45pt;margin-top:29.3pt;width:11.8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3FDBCA" wp14:editId="44DFDB54">
                <wp:simplePos x="0" y="0"/>
                <wp:positionH relativeFrom="column">
                  <wp:posOffset>741065</wp:posOffset>
                </wp:positionH>
                <wp:positionV relativeFrom="paragraph">
                  <wp:posOffset>203419</wp:posOffset>
                </wp:positionV>
                <wp:extent cx="73800" cy="80280"/>
                <wp:effectExtent l="38100" t="57150" r="40640" b="5334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38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91B0" id="墨迹 16" o:spid="_x0000_s1026" type="#_x0000_t75" style="position:absolute;margin-left:57.65pt;margin-top:15.3pt;width:7.2pt;height: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EE0499" wp14:editId="78334EAD">
                <wp:simplePos x="0" y="0"/>
                <wp:positionH relativeFrom="column">
                  <wp:posOffset>1064705</wp:posOffset>
                </wp:positionH>
                <wp:positionV relativeFrom="paragraph">
                  <wp:posOffset>903979</wp:posOffset>
                </wp:positionV>
                <wp:extent cx="70920" cy="10800"/>
                <wp:effectExtent l="114300" t="133350" r="62865" b="14160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0770" id="墨迹 7" o:spid="_x0000_s1026" type="#_x0000_t75" style="position:absolute;margin-left:78.9pt;margin-top:66.25pt;width:15.55pt;height:1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">
                <v:imagedata r:id="rId30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35E2EAB" wp14:editId="2F313EA6">
                <wp:simplePos x="0" y="0"/>
                <wp:positionH relativeFrom="column">
                  <wp:posOffset>1974175</wp:posOffset>
                </wp:positionH>
                <wp:positionV relativeFrom="paragraph">
                  <wp:posOffset>648785</wp:posOffset>
                </wp:positionV>
                <wp:extent cx="331560" cy="9000"/>
                <wp:effectExtent l="38100" t="57150" r="49530" b="4826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1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2068" id="墨迹 31" o:spid="_x0000_s1026" type="#_x0000_t75" style="position:absolute;margin-left:154.75pt;margin-top:50.4pt;width:27.5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">
                <v:imagedata r:id="rId32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3D28B2" wp14:editId="384EE598">
                <wp:simplePos x="0" y="0"/>
                <wp:positionH relativeFrom="column">
                  <wp:posOffset>1979575</wp:posOffset>
                </wp:positionH>
                <wp:positionV relativeFrom="paragraph">
                  <wp:posOffset>574625</wp:posOffset>
                </wp:positionV>
                <wp:extent cx="330840" cy="72720"/>
                <wp:effectExtent l="38100" t="38100" r="50165" b="4191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08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48CB" id="墨迹 30" o:spid="_x0000_s1026" type="#_x0000_t75" style="position:absolute;margin-left:155.15pt;margin-top:44.55pt;width:27.45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">
                <v:imagedata r:id="rId34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CAC326" wp14:editId="0EAD54DC">
                <wp:simplePos x="0" y="0"/>
                <wp:positionH relativeFrom="column">
                  <wp:posOffset>1971295</wp:posOffset>
                </wp:positionH>
                <wp:positionV relativeFrom="paragraph">
                  <wp:posOffset>572465</wp:posOffset>
                </wp:positionV>
                <wp:extent cx="11160" cy="84600"/>
                <wp:effectExtent l="57150" t="57150" r="46355" b="4889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5EDE" id="墨迹 29" o:spid="_x0000_s1026" type="#_x0000_t75" style="position:absolute;margin-left:154.5pt;margin-top:44.4pt;width:2.3pt;height: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">
                <v:imagedata r:id="rId36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A9D3D69" wp14:editId="6D49B58A">
                <wp:simplePos x="0" y="0"/>
                <wp:positionH relativeFrom="column">
                  <wp:posOffset>1984780</wp:posOffset>
                </wp:positionH>
                <wp:positionV relativeFrom="paragraph">
                  <wp:posOffset>551454</wp:posOffset>
                </wp:positionV>
                <wp:extent cx="27000" cy="129960"/>
                <wp:effectExtent l="57150" t="38100" r="11430" b="4191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7000" cy="129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A9D3D69" wp14:editId="6D49B58A">
                <wp:simplePos x="0" y="0"/>
                <wp:positionH relativeFrom="column">
                  <wp:posOffset>1984780</wp:posOffset>
                </wp:positionH>
                <wp:positionV relativeFrom="paragraph">
                  <wp:posOffset>551454</wp:posOffset>
                </wp:positionV>
                <wp:extent cx="27000" cy="129960"/>
                <wp:effectExtent l="57150" t="38100" r="11430" b="41910"/>
                <wp:wrapNone/>
                <wp:docPr id="24" name="墨迹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墨迹 24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" cy="346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C66B84" wp14:editId="3A176E83">
                <wp:simplePos x="0" y="0"/>
                <wp:positionH relativeFrom="column">
                  <wp:posOffset>938980</wp:posOffset>
                </wp:positionH>
                <wp:positionV relativeFrom="paragraph">
                  <wp:posOffset>347694</wp:posOffset>
                </wp:positionV>
                <wp:extent cx="1386720" cy="293040"/>
                <wp:effectExtent l="57150" t="38100" r="42545" b="5016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867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88B8" id="墨迹 22" o:spid="_x0000_s1026" type="#_x0000_t75" style="position:absolute;margin-left:73.25pt;margin-top:26.7pt;width:110.65pt;height:2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">
                <v:imagedata r:id="rId40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F75CFA" wp14:editId="3FB69DF0">
                <wp:simplePos x="0" y="0"/>
                <wp:positionH relativeFrom="column">
                  <wp:posOffset>884620</wp:posOffset>
                </wp:positionH>
                <wp:positionV relativeFrom="paragraph">
                  <wp:posOffset>637494</wp:posOffset>
                </wp:positionV>
                <wp:extent cx="1463760" cy="27720"/>
                <wp:effectExtent l="38100" t="38100" r="41275" b="4889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6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85BD" id="墨迹 21" o:spid="_x0000_s1026" type="#_x0000_t75" style="position:absolute;margin-left:68.95pt;margin-top:49.5pt;width:116.6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">
                <v:imagedata r:id="rId42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D5E617" wp14:editId="37E8DB65">
                <wp:simplePos x="0" y="0"/>
                <wp:positionH relativeFrom="column">
                  <wp:posOffset>879940</wp:posOffset>
                </wp:positionH>
                <wp:positionV relativeFrom="paragraph">
                  <wp:posOffset>338694</wp:posOffset>
                </wp:positionV>
                <wp:extent cx="36720" cy="280800"/>
                <wp:effectExtent l="38100" t="38100" r="40005" b="4318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7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13D6" id="墨迹 20" o:spid="_x0000_s1026" type="#_x0000_t75" style="position:absolute;margin-left:68.6pt;margin-top:25.95pt;width:4.3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">
                <v:imagedata r:id="rId44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357FC3" wp14:editId="4E736662">
                <wp:simplePos x="0" y="0"/>
                <wp:positionH relativeFrom="column">
                  <wp:posOffset>929980</wp:posOffset>
                </wp:positionH>
                <wp:positionV relativeFrom="paragraph">
                  <wp:posOffset>582774</wp:posOffset>
                </wp:positionV>
                <wp:extent cx="38520" cy="51840"/>
                <wp:effectExtent l="19050" t="57150" r="57150" b="4381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C61E" id="墨迹 19" o:spid="_x0000_s1026" type="#_x0000_t75" style="position:absolute;margin-left:72.55pt;margin-top:45.2pt;width:4.4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">
                <v:imagedata r:id="rId46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2B91E5" wp14:editId="6E88E54A">
                <wp:simplePos x="0" y="0"/>
                <wp:positionH relativeFrom="column">
                  <wp:posOffset>902620</wp:posOffset>
                </wp:positionH>
                <wp:positionV relativeFrom="paragraph">
                  <wp:posOffset>524094</wp:posOffset>
                </wp:positionV>
                <wp:extent cx="5400" cy="117720"/>
                <wp:effectExtent l="57150" t="57150" r="52070" b="5397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20C" id="墨迹 18" o:spid="_x0000_s1026" type="#_x0000_t75" style="position:absolute;margin-left:70.35pt;margin-top:40.55pt;width:1.8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">
                <v:imagedata r:id="rId48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D145B1" wp14:editId="3B6B49E1">
                <wp:simplePos x="0" y="0"/>
                <wp:positionH relativeFrom="column">
                  <wp:posOffset>907660</wp:posOffset>
                </wp:positionH>
                <wp:positionV relativeFrom="paragraph">
                  <wp:posOffset>366054</wp:posOffset>
                </wp:positionV>
                <wp:extent cx="360" cy="72360"/>
                <wp:effectExtent l="38100" t="38100" r="57150" b="4254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1427" id="墨迹 15" o:spid="_x0000_s1026" type="#_x0000_t75" style="position:absolute;margin-left:70.75pt;margin-top:28.1pt;width:1.45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">
                <v:imagedata r:id="rId50" o:title=""/>
              </v:shape>
            </w:pict>
          </mc:Fallback>
        </mc:AlternateContent>
      </w:r>
      <w:r w:rsidRPr="000331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E0785" wp14:editId="3573376F">
            <wp:extent cx="3303468" cy="1261324"/>
            <wp:effectExtent l="0" t="0" r="0" b="0"/>
            <wp:docPr id="1512118127" name="图片 1512118127">
              <a:extLst xmlns:a="http://schemas.openxmlformats.org/drawingml/2006/main">
                <a:ext uri="{FF2B5EF4-FFF2-40B4-BE49-F238E27FC236}">
                  <a16:creationId xmlns:a16="http://schemas.microsoft.com/office/drawing/2014/main" id="{A33AD48E-515F-3E69-B056-3FFAB86937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A33AD48E-515F-3E69-B056-3FFAB86937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8647" cy="12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22AC" w14:textId="5F56C7CA" w:rsidR="002E4FF3" w:rsidRDefault="00D127E9" w:rsidP="00D127E9">
      <w:pPr>
        <w:pStyle w:val="a5"/>
        <w:rPr>
          <w:sz w:val="20"/>
          <w:szCs w:val="20"/>
          <w:lang w:val="en-GB"/>
        </w:rPr>
      </w:pPr>
      <w:r>
        <w:rPr>
          <w:rFonts w:hint="eastAsia"/>
          <w:sz w:val="20"/>
          <w:szCs w:val="20"/>
        </w:rPr>
        <w:t>↑</w:t>
      </w:r>
      <w:r>
        <w:rPr>
          <w:sz w:val="20"/>
          <w:szCs w:val="20"/>
          <w:lang w:val="en-GB"/>
        </w:rPr>
        <w:t xml:space="preserve">Perspective in </w:t>
      </w:r>
      <w:r w:rsidR="0049697F">
        <w:rPr>
          <w:sz w:val="20"/>
          <w:szCs w:val="20"/>
          <w:lang w:val="en-GB"/>
        </w:rPr>
        <w:t>y-z plane (Yip, 2001)</w:t>
      </w:r>
      <w:r w:rsidR="002141A6">
        <w:rPr>
          <w:sz w:val="20"/>
          <w:szCs w:val="20"/>
          <w:lang w:val="en-GB"/>
        </w:rPr>
        <w:t xml:space="preserve"> </w:t>
      </w:r>
      <w:r w:rsidR="002141A6">
        <w:rPr>
          <w:sz w:val="20"/>
          <w:szCs w:val="20"/>
        </w:rPr>
        <w:t>(awaiting remaster)</w:t>
      </w:r>
    </w:p>
    <w:p w14:paraId="6DD56F8F" w14:textId="5774352F" w:rsidR="00B21853" w:rsidRDefault="00B21853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asically, </w:t>
      </w:r>
      <w:r w:rsidR="000A4167">
        <w:rPr>
          <w:sz w:val="24"/>
          <w:szCs w:val="24"/>
          <w:lang w:val="en-GB"/>
        </w:rPr>
        <w:t xml:space="preserve">human eye </w:t>
      </w:r>
      <w:r w:rsidR="00385408">
        <w:rPr>
          <w:sz w:val="24"/>
          <w:szCs w:val="24"/>
          <w:lang w:val="en-GB"/>
        </w:rPr>
        <w:t xml:space="preserve">concentrates lights from all 3D space to </w:t>
      </w:r>
      <w:r w:rsidR="006A4961">
        <w:rPr>
          <w:sz w:val="24"/>
          <w:szCs w:val="24"/>
          <w:lang w:val="en-GB"/>
        </w:rPr>
        <w:t xml:space="preserve">a single point, in </w:t>
      </w:r>
      <w:r w:rsidR="00754EA1">
        <w:rPr>
          <w:sz w:val="24"/>
          <w:szCs w:val="24"/>
          <w:lang w:val="en-GB"/>
        </w:rPr>
        <w:t>our case the origin (position of eye)</w:t>
      </w:r>
      <w:r w:rsidR="00562182">
        <w:rPr>
          <w:sz w:val="24"/>
          <w:szCs w:val="24"/>
          <w:lang w:val="en-GB"/>
        </w:rPr>
        <w:t>.</w:t>
      </w:r>
    </w:p>
    <w:p w14:paraId="0D7E1D43" w14:textId="7E445BAB" w:rsidR="008304AC" w:rsidRDefault="008304AC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e that </w:t>
      </w:r>
      <w:r w:rsidR="00E234FE">
        <w:rPr>
          <w:sz w:val="24"/>
          <w:szCs w:val="24"/>
          <w:lang w:val="en-GB"/>
        </w:rPr>
        <w:t xml:space="preserve">the </w:t>
      </w:r>
      <w:r w:rsidR="00E234FE" w:rsidRPr="00255EEB">
        <w:rPr>
          <w:b/>
          <w:bCs/>
          <w:color w:val="538135" w:themeColor="accent6" w:themeShade="BF"/>
          <w:sz w:val="24"/>
          <w:szCs w:val="24"/>
          <w:lang w:val="en-GB"/>
        </w:rPr>
        <w:t>green triangle</w:t>
      </w:r>
      <w:r w:rsidR="00E234FE" w:rsidRPr="00255EEB">
        <w:rPr>
          <w:color w:val="538135" w:themeColor="accent6" w:themeShade="BF"/>
          <w:sz w:val="24"/>
          <w:szCs w:val="24"/>
          <w:lang w:val="en-GB"/>
        </w:rPr>
        <w:t xml:space="preserve"> </w:t>
      </w:r>
      <w:r w:rsidR="00E234FE">
        <w:rPr>
          <w:sz w:val="24"/>
          <w:szCs w:val="24"/>
          <w:lang w:val="en-GB"/>
        </w:rPr>
        <w:t xml:space="preserve">and the </w:t>
      </w:r>
      <w:r w:rsidR="00E234FE" w:rsidRPr="00C61C26">
        <w:rPr>
          <w:b/>
          <w:bCs/>
          <w:color w:val="C00000"/>
          <w:sz w:val="24"/>
          <w:szCs w:val="24"/>
          <w:lang w:val="en-GB"/>
        </w:rPr>
        <w:t>red triangle</w:t>
      </w:r>
      <w:r w:rsidR="00E234FE" w:rsidRPr="00FE1BFB">
        <w:rPr>
          <w:color w:val="C00000"/>
          <w:sz w:val="24"/>
          <w:szCs w:val="24"/>
          <w:lang w:val="en-GB"/>
        </w:rPr>
        <w:t xml:space="preserve"> </w:t>
      </w:r>
      <w:r w:rsidR="00E234FE">
        <w:rPr>
          <w:sz w:val="24"/>
          <w:szCs w:val="24"/>
          <w:lang w:val="en-GB"/>
        </w:rPr>
        <w:t>are similar</w:t>
      </w:r>
      <w:r w:rsidR="00306E6B">
        <w:rPr>
          <w:sz w:val="24"/>
          <w:szCs w:val="24"/>
          <w:lang w:val="en-GB"/>
        </w:rPr>
        <w:t xml:space="preserve"> </w:t>
      </w:r>
      <w:r w:rsidR="0002769F">
        <w:rPr>
          <w:sz w:val="24"/>
          <w:szCs w:val="24"/>
          <w:lang w:val="en-GB"/>
        </w:rPr>
        <w:t>–</w:t>
      </w:r>
      <w:r w:rsidR="00306E6B">
        <w:rPr>
          <w:sz w:val="24"/>
          <w:szCs w:val="24"/>
          <w:lang w:val="en-GB"/>
        </w:rPr>
        <w:t xml:space="preserve"> </w:t>
      </w:r>
      <w:r w:rsidR="0002769F">
        <w:rPr>
          <w:sz w:val="24"/>
          <w:szCs w:val="24"/>
          <w:lang w:val="en-GB"/>
        </w:rPr>
        <w:t xml:space="preserve">that essentially makes </w:t>
      </w:r>
      <w:r w:rsidR="00966B4F">
        <w:rPr>
          <w:sz w:val="24"/>
          <w:szCs w:val="24"/>
          <w:lang w:val="en-GB"/>
        </w:rPr>
        <w:t>it</w:t>
      </w:r>
      <w:r w:rsidR="0002769F">
        <w:rPr>
          <w:sz w:val="24"/>
          <w:szCs w:val="24"/>
          <w:lang w:val="en-GB"/>
        </w:rPr>
        <w:t xml:space="preserve"> possible to calculate </w:t>
      </w:r>
      <w:r w:rsidR="00591C1E">
        <w:rPr>
          <w:sz w:val="24"/>
          <w:szCs w:val="24"/>
          <w:lang w:val="en-GB"/>
        </w:rPr>
        <w:t xml:space="preserve">the position of point </w:t>
      </w:r>
      <w:r w:rsidR="00591C1E">
        <w:rPr>
          <w:b/>
          <w:bCs/>
          <w:sz w:val="24"/>
          <w:szCs w:val="24"/>
          <w:lang w:val="en-GB"/>
        </w:rPr>
        <w:t>p</w:t>
      </w:r>
      <w:r w:rsidR="00591C1E">
        <w:rPr>
          <w:sz w:val="24"/>
          <w:szCs w:val="24"/>
          <w:lang w:val="en-GB"/>
        </w:rPr>
        <w:t xml:space="preserve"> on view plane, which is </w:t>
      </w:r>
      <m:oMath>
        <m:r>
          <w:rPr>
            <w:rFonts w:ascii="Cambria Math" w:hAnsi="Cambria Math"/>
            <w:sz w:val="24"/>
            <w:szCs w:val="24"/>
            <w:lang w:val="en-GB"/>
          </w:rPr>
          <m:t>yD/z</m:t>
        </m:r>
      </m:oMath>
      <w:r w:rsidR="006C7E08">
        <w:rPr>
          <w:sz w:val="24"/>
          <w:szCs w:val="24"/>
          <w:lang w:val="en-GB"/>
        </w:rPr>
        <w:t>.</w:t>
      </w:r>
    </w:p>
    <w:p w14:paraId="55A22F44" w14:textId="73193E4F" w:rsidR="006908D3" w:rsidRDefault="00786DD9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pplying the same method to </w:t>
      </w:r>
      <w:r w:rsidR="00742DBA">
        <w:rPr>
          <w:sz w:val="24"/>
          <w:szCs w:val="24"/>
          <w:lang w:val="en-GB"/>
        </w:rPr>
        <w:t xml:space="preserve">x-z plane, </w:t>
      </w:r>
      <w:r w:rsidR="00ED51D0">
        <w:rPr>
          <w:sz w:val="24"/>
          <w:szCs w:val="24"/>
          <w:lang w:val="en-GB"/>
        </w:rPr>
        <w:t xml:space="preserve">the position of </w:t>
      </w:r>
      <w:r w:rsidR="00880B84" w:rsidRPr="00B31405">
        <w:rPr>
          <w:sz w:val="24"/>
          <w:szCs w:val="24"/>
          <w:lang w:val="en-GB"/>
        </w:rPr>
        <w:t>point</w:t>
      </w:r>
      <w:r w:rsidR="00880B84">
        <w:rPr>
          <w:b/>
          <w:bCs/>
          <w:sz w:val="24"/>
          <w:szCs w:val="24"/>
          <w:lang w:val="en-GB"/>
        </w:rPr>
        <w:t xml:space="preserve"> </w:t>
      </w:r>
      <w:r w:rsidR="002663A4">
        <w:rPr>
          <w:b/>
          <w:bCs/>
          <w:sz w:val="24"/>
          <w:szCs w:val="24"/>
          <w:lang w:val="en-GB"/>
        </w:rPr>
        <w:t>p</w:t>
      </w:r>
      <w:r w:rsidR="00263A12">
        <w:rPr>
          <w:sz w:val="24"/>
          <w:szCs w:val="24"/>
          <w:lang w:val="en-GB"/>
        </w:rPr>
        <w:t xml:space="preserve"> mapped to screen will be </w:t>
      </w:r>
      <m:oMath>
        <m:r>
          <w:rPr>
            <w:rFonts w:ascii="Cambria Math" w:hAnsi="Cambria Math"/>
            <w:sz w:val="24"/>
            <w:szCs w:val="24"/>
            <w:lang w:val="en-GB"/>
          </w:rPr>
          <m:t>xD/z</m:t>
        </m:r>
      </m:oMath>
      <w:r w:rsidR="00A675CF">
        <w:rPr>
          <w:sz w:val="24"/>
          <w:szCs w:val="24"/>
          <w:lang w:val="en-GB"/>
        </w:rPr>
        <w:t>.</w:t>
      </w:r>
      <w:r w:rsidR="00017420">
        <w:rPr>
          <w:sz w:val="24"/>
          <w:szCs w:val="24"/>
          <w:lang w:val="en-GB"/>
        </w:rPr>
        <w:t xml:space="preserve"> </w:t>
      </w:r>
      <w:r w:rsidR="00B4003D">
        <w:rPr>
          <w:sz w:val="24"/>
          <w:szCs w:val="24"/>
          <w:lang w:val="en-GB"/>
        </w:rPr>
        <w:t xml:space="preserve">That gives us the 2D coordination of the </w:t>
      </w:r>
      <w:r w:rsidR="006908D3">
        <w:rPr>
          <w:sz w:val="24"/>
          <w:szCs w:val="24"/>
          <w:lang w:val="en-GB"/>
        </w:rPr>
        <w:t xml:space="preserve">point </w:t>
      </w:r>
      <w:r w:rsidR="006908D3">
        <w:rPr>
          <w:b/>
          <w:bCs/>
          <w:sz w:val="24"/>
          <w:szCs w:val="24"/>
          <w:lang w:val="en-GB"/>
        </w:rPr>
        <w:t xml:space="preserve">p </w:t>
      </w:r>
      <w:r w:rsidR="006908D3">
        <w:rPr>
          <w:sz w:val="24"/>
          <w:szCs w:val="24"/>
          <w:lang w:val="en-GB"/>
        </w:rPr>
        <w:t>on screen:</w:t>
      </w:r>
      <w:r w:rsidR="00CF3503">
        <w:rPr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x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y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)</m:t>
        </m:r>
      </m:oMath>
      <w:r w:rsidR="00944A55">
        <w:rPr>
          <w:sz w:val="24"/>
          <w:szCs w:val="24"/>
          <w:lang w:val="en-GB"/>
        </w:rPr>
        <w:t>.</w:t>
      </w:r>
    </w:p>
    <w:p w14:paraId="05986B57" w14:textId="2426C740" w:rsidR="002F0615" w:rsidRDefault="002F0615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Know how to turn this into a matrix-vector multiplication? Write down </w:t>
      </w:r>
      <w:r w:rsidR="00A455E4">
        <w:rPr>
          <w:sz w:val="24"/>
          <w:szCs w:val="24"/>
          <w:lang w:val="en-GB"/>
        </w:rPr>
        <w:t>your own answer before turning to next page.</w:t>
      </w:r>
    </w:p>
    <w:p w14:paraId="44EEDDE7" w14:textId="2F12389C" w:rsidR="003934C6" w:rsidRDefault="007C639A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We assume </w:t>
      </w:r>
      <w:r w:rsidR="00951D83">
        <w:rPr>
          <w:sz w:val="24"/>
          <w:szCs w:val="24"/>
          <w:lang w:val="en-GB"/>
        </w:rPr>
        <w:t xml:space="preserve">the 3D coordinate of point </w:t>
      </w:r>
      <w:r w:rsidR="00951D83">
        <w:rPr>
          <w:b/>
          <w:bCs/>
          <w:sz w:val="24"/>
          <w:szCs w:val="24"/>
          <w:lang w:val="en-GB"/>
        </w:rPr>
        <w:t>p</w:t>
      </w:r>
      <w:r w:rsidR="00951D83">
        <w:rPr>
          <w:sz w:val="24"/>
          <w:szCs w:val="24"/>
          <w:lang w:val="en-GB"/>
        </w:rPr>
        <w:t xml:space="preserve"> </w:t>
      </w:r>
      <w:r w:rsidR="00782F48">
        <w:rPr>
          <w:sz w:val="24"/>
          <w:szCs w:val="24"/>
          <w:lang w:val="en-GB"/>
        </w:rPr>
        <w:t xml:space="preserve">being represented by a homogeneous matrix, </w:t>
      </w:r>
      <w:r w:rsidR="00D406FC">
        <w:rPr>
          <w:sz w:val="24"/>
          <w:szCs w:val="24"/>
          <w:lang w:val="en-GB"/>
        </w:rPr>
        <w:t xml:space="preserve">which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770B53">
        <w:rPr>
          <w:sz w:val="24"/>
          <w:szCs w:val="24"/>
          <w:lang w:val="en-GB"/>
        </w:rPr>
        <w:t>.</w:t>
      </w:r>
      <w:r w:rsidR="005E4CFE">
        <w:rPr>
          <w:sz w:val="24"/>
          <w:szCs w:val="24"/>
          <w:lang w:val="en-GB"/>
        </w:rPr>
        <w:t xml:space="preserve"> Then </w:t>
      </w:r>
      <w:r w:rsidR="00CA6A79">
        <w:rPr>
          <w:sz w:val="24"/>
          <w:szCs w:val="24"/>
          <w:lang w:val="en-GB"/>
        </w:rPr>
        <w:t xml:space="preserve">we </w:t>
      </w:r>
      <w:r w:rsidR="00AB3BAD">
        <w:rPr>
          <w:sz w:val="24"/>
          <w:szCs w:val="24"/>
          <w:lang w:val="en-GB"/>
        </w:rPr>
        <w:t>compose</w:t>
      </w:r>
      <w:r w:rsidR="00A42F6B">
        <w:rPr>
          <w:sz w:val="24"/>
          <w:szCs w:val="24"/>
          <w:lang w:val="en-GB"/>
        </w:rPr>
        <w:t xml:space="preserve"> the equation in</w:t>
      </w:r>
      <w:r w:rsidR="00AB3BAD">
        <w:rPr>
          <w:sz w:val="24"/>
          <w:szCs w:val="24"/>
          <w:lang w:val="en-GB"/>
        </w:rPr>
        <w:t xml:space="preserve"> the</w:t>
      </w:r>
      <w:r w:rsidR="00A42F6B">
        <w:rPr>
          <w:sz w:val="24"/>
          <w:szCs w:val="24"/>
          <w:lang w:val="en-GB"/>
        </w:rPr>
        <w:t xml:space="preserve"> basic </w:t>
      </w:r>
      <w:r w:rsidR="00C11FB5">
        <w:rPr>
          <w:sz w:val="24"/>
          <w:szCs w:val="24"/>
          <w:lang w:val="en-GB"/>
        </w:rPr>
        <w:t>matrix</w:t>
      </w:r>
      <w:r w:rsidR="00AB3BAD">
        <w:rPr>
          <w:sz w:val="24"/>
          <w:szCs w:val="24"/>
          <w:lang w:val="en-GB"/>
        </w:rPr>
        <w:t xml:space="preserve"> equation</w:t>
      </w:r>
      <w:r w:rsidR="00A42F6B">
        <w:rPr>
          <w:sz w:val="24"/>
          <w:szCs w:val="24"/>
          <w:lang w:val="en-GB"/>
        </w:rPr>
        <w:t xml:space="preserve"> form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</m:acc>
      </m:oMath>
      <w:r w:rsidR="00A42F6B">
        <w:rPr>
          <w:sz w:val="24"/>
          <w:szCs w:val="24"/>
          <w:lang w:val="en-GB"/>
        </w:rPr>
        <w:t>:</w:t>
      </w:r>
    </w:p>
    <w:p w14:paraId="5FFDC438" w14:textId="633F8AAF" w:rsidR="003934C6" w:rsidRDefault="005E6943" w:rsidP="00746034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0331E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0331E2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D/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D/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</w:p>
    <w:p w14:paraId="34861D75" w14:textId="496AF37A" w:rsidR="00A40077" w:rsidRDefault="00FE2E33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ve </w:t>
      </w:r>
      <w:r w:rsidR="00301F35">
        <w:rPr>
          <w:sz w:val="24"/>
          <w:szCs w:val="24"/>
          <w:lang w:val="en-GB"/>
        </w:rPr>
        <w:t>any</w:t>
      </w:r>
      <w:r>
        <w:rPr>
          <w:sz w:val="24"/>
          <w:szCs w:val="24"/>
          <w:lang w:val="en-GB"/>
        </w:rPr>
        <w:t xml:space="preserve"> idea </w:t>
      </w:r>
      <w:r w:rsidR="007757EA">
        <w:rPr>
          <w:sz w:val="24"/>
          <w:szCs w:val="24"/>
          <w:lang w:val="en-GB"/>
        </w:rPr>
        <w:t>about what will A actually look like? Try to write it yourself</w:t>
      </w:r>
      <w:r w:rsidR="0083168D">
        <w:rPr>
          <w:sz w:val="24"/>
          <w:szCs w:val="24"/>
          <w:lang w:val="en-GB"/>
        </w:rPr>
        <w:t xml:space="preserve"> </w:t>
      </w:r>
      <w:r w:rsidR="00E45B7A">
        <w:rPr>
          <w:sz w:val="24"/>
          <w:szCs w:val="24"/>
          <w:lang w:val="en-GB"/>
        </w:rPr>
        <w:t>before</w:t>
      </w:r>
      <w:r w:rsidR="00C4261A">
        <w:rPr>
          <w:sz w:val="24"/>
          <w:szCs w:val="24"/>
          <w:lang w:val="en-GB"/>
        </w:rPr>
        <w:t xml:space="preserve"> you see my answer.</w:t>
      </w:r>
    </w:p>
    <w:p w14:paraId="0E0FDD06" w14:textId="032A231B" w:rsidR="00843D80" w:rsidRDefault="00DA030B" w:rsidP="008304AC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  <w:szCs w:val="24"/>
          <w:lang w:val="en-GB"/>
        </w:rPr>
        <w:t>Our perspective matrix</w:t>
      </w:r>
      <w:r w:rsidR="002308EC">
        <w:rPr>
          <w:sz w:val="24"/>
          <w:szCs w:val="24"/>
          <w:lang w:val="en-GB"/>
        </w:rPr>
        <w:t xml:space="preserve">: </w:t>
      </w:r>
      <w:r w:rsidR="007F4B79">
        <w:rPr>
          <w:sz w:val="24"/>
          <w:szCs w:val="24"/>
          <w:lang w:val="en-GB"/>
        </w:rPr>
        <w:tab/>
      </w:r>
      <w:r w:rsidR="002308EC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/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D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e>
                  </m:eqArr>
                </m:e>
              </m:mr>
            </m:m>
          </m:e>
        </m:d>
      </m:oMath>
    </w:p>
    <w:p w14:paraId="2E87AB07" w14:textId="7241944D" w:rsidR="007D4FCD" w:rsidRDefault="00282D7B" w:rsidP="008304A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little reminder of the definition of homogeneous vector </w:t>
      </w:r>
      <w:r w:rsidR="006F7F53">
        <w:rPr>
          <w:sz w:val="24"/>
          <w:szCs w:val="24"/>
          <w:lang w:val="en-GB"/>
        </w:rPr>
        <w:t>–</w:t>
      </w:r>
      <w:r>
        <w:rPr>
          <w:sz w:val="24"/>
          <w:szCs w:val="24"/>
          <w:lang w:val="en-GB"/>
        </w:rPr>
        <w:t xml:space="preserve"> </w:t>
      </w:r>
      <w:r w:rsidR="006F7F53">
        <w:rPr>
          <w:sz w:val="24"/>
          <w:szCs w:val="24"/>
          <w:lang w:val="en-GB"/>
        </w:rPr>
        <w:t xml:space="preserve">the result of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</m:oMath>
      <w:r w:rsidR="00497AED">
        <w:rPr>
          <w:sz w:val="24"/>
          <w:szCs w:val="24"/>
          <w:lang w:val="en-GB"/>
        </w:rPr>
        <w:t xml:space="preserve"> now seems lik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D</m:t>
                    </m:r>
                  </m:den>
                </m:f>
              </m:den>
            </m:f>
          </m:e>
        </m:d>
      </m:oMath>
      <w:r w:rsidR="005E0307">
        <w:rPr>
          <w:sz w:val="24"/>
          <w:szCs w:val="24"/>
          <w:lang w:val="en-GB"/>
        </w:rPr>
        <w:t xml:space="preserve">, yet </w:t>
      </w:r>
      <w:r w:rsidR="00AD5150">
        <w:rPr>
          <w:sz w:val="24"/>
          <w:szCs w:val="24"/>
          <w:lang w:val="en-GB"/>
        </w:rPr>
        <w:t>the</w:t>
      </w:r>
      <w:r w:rsidR="005A69F9">
        <w:rPr>
          <w:sz w:val="24"/>
          <w:szCs w:val="24"/>
          <w:lang w:val="en-GB"/>
        </w:rPr>
        <w:t xml:space="preserve"> point our</w:t>
      </w:r>
      <w:r w:rsidR="000B108B">
        <w:rPr>
          <w:sz w:val="24"/>
          <w:szCs w:val="24"/>
          <w:lang w:val="en-GB"/>
        </w:rPr>
        <w:t xml:space="preserve"> yielded</w:t>
      </w:r>
      <w:r w:rsidR="005A69F9">
        <w:rPr>
          <w:sz w:val="24"/>
          <w:szCs w:val="24"/>
          <w:lang w:val="en-GB"/>
        </w:rPr>
        <w:t xml:space="preserve"> homogeneous</w:t>
      </w:r>
      <w:r w:rsidR="00AD5150">
        <w:rPr>
          <w:sz w:val="24"/>
          <w:szCs w:val="24"/>
          <w:lang w:val="en-GB"/>
        </w:rPr>
        <w:t xml:space="preserve"> vector actually maps to in 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AD5150">
        <w:rPr>
          <w:sz w:val="24"/>
          <w:szCs w:val="24"/>
          <w:lang w:val="en-GB"/>
        </w:rPr>
        <w:t xml:space="preserve"> is </w:t>
      </w:r>
      <w:r w:rsidR="00F33884">
        <w:rPr>
          <w:sz w:val="24"/>
          <w:szCs w:val="24"/>
          <w:lang w:val="en-GB"/>
        </w:rPr>
        <w:t xml:space="preserve">actually </w:t>
      </w:r>
      <w:r w:rsidR="001236D6">
        <w:rPr>
          <w:sz w:val="24"/>
          <w:szCs w:val="24"/>
          <w:lang w:val="en-GB"/>
        </w:rPr>
        <w:t xml:space="preserve">poin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, b, c</m:t>
            </m:r>
          </m:e>
        </m:d>
      </m:oMath>
      <w:r w:rsidR="001236D6">
        <w:rPr>
          <w:sz w:val="24"/>
          <w:szCs w:val="24"/>
          <w:lang w:val="en-GB"/>
        </w:rPr>
        <w:t xml:space="preserve"> which </w:t>
      </w:r>
      <m:oMath>
        <m:r>
          <w:rPr>
            <w:rFonts w:ascii="Cambria Math" w:hAnsi="Cambria Math"/>
            <w:sz w:val="24"/>
            <w:szCs w:val="24"/>
            <w:lang w:val="en-GB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x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den>
        </m:f>
      </m:oMath>
      <w:r w:rsidR="00F8108A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yD/z</m:t>
        </m:r>
      </m:oMath>
      <w:r w:rsidR="00F8108A">
        <w:rPr>
          <w:sz w:val="24"/>
          <w:szCs w:val="24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GB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w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0</m:t>
        </m:r>
      </m:oMath>
      <w:r w:rsidR="00466C53">
        <w:rPr>
          <w:sz w:val="24"/>
          <w:szCs w:val="24"/>
          <w:lang w:val="en-GB"/>
        </w:rPr>
        <w:t>.</w:t>
      </w:r>
    </w:p>
    <w:p w14:paraId="14BCB57F" w14:textId="07582A9A" w:rsidR="0074611A" w:rsidRDefault="00A0701D" w:rsidP="004B001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fore, the final vector is</w:t>
      </w:r>
      <w:r w:rsidR="0006734B">
        <w:rPr>
          <w:sz w:val="24"/>
          <w:szCs w:val="24"/>
          <w:lang w:val="en-GB"/>
        </w:rPr>
        <w:t xml:space="preserve"> </w:t>
      </w:r>
      <w:r w:rsidR="005D22CF">
        <w:rPr>
          <w:sz w:val="24"/>
          <w:szCs w:val="24"/>
          <w:lang w:val="en-GB"/>
        </w:rPr>
        <w:t>equivalent</w:t>
      </w:r>
      <w:r w:rsidR="0000797A">
        <w:rPr>
          <w:sz w:val="24"/>
          <w:szCs w:val="24"/>
          <w:lang w:val="en-GB"/>
        </w:rPr>
        <w:t>s</w:t>
      </w:r>
      <w:r w:rsidR="0006734B">
        <w:rPr>
          <w:sz w:val="24"/>
          <w:szCs w:val="24"/>
          <w:lang w:val="en-GB"/>
        </w:rPr>
        <w:t xml:space="preserve"> to</w:t>
      </w:r>
      <w:r>
        <w:rPr>
          <w:sz w:val="24"/>
          <w:szCs w:val="24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D/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D/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7D7947">
        <w:rPr>
          <w:sz w:val="24"/>
          <w:szCs w:val="24"/>
          <w:lang w:val="en-GB"/>
        </w:rPr>
        <w:t xml:space="preserve">, </w:t>
      </w:r>
    </w:p>
    <w:p w14:paraId="14F456B9" w14:textId="206CB155" w:rsidR="00EB26C1" w:rsidRDefault="007D7947" w:rsidP="004B001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</w:t>
      </w:r>
      <w:r w:rsidR="004C0F1B">
        <w:rPr>
          <w:sz w:val="24"/>
          <w:szCs w:val="24"/>
          <w:lang w:val="en-GB"/>
        </w:rPr>
        <w:t xml:space="preserve">match our </w:t>
      </w:r>
      <w:r w:rsidR="00044215">
        <w:rPr>
          <w:sz w:val="24"/>
          <w:szCs w:val="24"/>
          <w:lang w:val="en-GB"/>
        </w:rPr>
        <w:t xml:space="preserve">initial </w:t>
      </w:r>
      <w:r w:rsidR="00DF4480">
        <w:rPr>
          <w:sz w:val="24"/>
          <w:szCs w:val="24"/>
          <w:lang w:val="en-GB"/>
        </w:rPr>
        <w:t>derivation</w:t>
      </w:r>
      <w:r w:rsidR="007A5D8A">
        <w:rPr>
          <w:sz w:val="24"/>
          <w:szCs w:val="24"/>
          <w:lang w:val="en-GB"/>
        </w:rPr>
        <w:t xml:space="preserve"> </w:t>
      </w:r>
      <w:r w:rsidR="00C73FB4">
        <w:rPr>
          <w:sz w:val="24"/>
          <w:szCs w:val="24"/>
          <w:lang w:val="en-GB"/>
        </w:rPr>
        <w:t xml:space="preserve">of </w:t>
      </w:r>
      <w:r w:rsidR="004B0018" w:rsidRPr="000331E2">
        <w:rPr>
          <w:rFonts w:ascii="Times New Roman" w:hAnsi="Times New Roman" w:cs="Times New Roman"/>
          <w:iCs/>
          <w:sz w:val="24"/>
          <w:szCs w:val="24"/>
          <w:lang w:val="en-GB"/>
        </w:rPr>
        <w:t>A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4B0018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D/z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D/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4B001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C7EB45" w14:textId="6CC0AF71" w:rsidR="00466C53" w:rsidRDefault="005D22CF" w:rsidP="005D22C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w, given </w:t>
      </w:r>
      <w:r w:rsidR="007A2911">
        <w:rPr>
          <w:sz w:val="24"/>
          <w:szCs w:val="24"/>
          <w:lang w:val="en-GB"/>
        </w:rPr>
        <w:t xml:space="preserve">a </w:t>
      </w:r>
      <w:r w:rsidR="00230B19">
        <w:rPr>
          <w:sz w:val="24"/>
          <w:szCs w:val="24"/>
          <w:lang w:val="en-GB"/>
        </w:rPr>
        <w:t xml:space="preserve">point in </w:t>
      </w:r>
      <m:oMath>
        <m:r>
          <w:rPr>
            <w:rFonts w:ascii="Cambria Math" w:hAnsi="Cambria Math"/>
            <w:sz w:val="24"/>
            <w:szCs w:val="24"/>
            <w:lang w:val="en-GB"/>
          </w:rPr>
          <m:t>R3</m:t>
        </m:r>
      </m:oMath>
      <w:r w:rsidR="00D70C66">
        <w:rPr>
          <w:sz w:val="24"/>
          <w:szCs w:val="24"/>
          <w:lang w:val="en-GB"/>
        </w:rPr>
        <w:t xml:space="preserve">, you can </w:t>
      </w:r>
      <w:r w:rsidR="00E62AD6">
        <w:rPr>
          <w:sz w:val="24"/>
          <w:szCs w:val="24"/>
          <w:lang w:val="en-GB"/>
        </w:rPr>
        <w:t xml:space="preserve">easily </w:t>
      </w:r>
      <w:r w:rsidR="00B036F1">
        <w:rPr>
          <w:sz w:val="24"/>
          <w:szCs w:val="24"/>
          <w:lang w:val="en-GB"/>
        </w:rPr>
        <w:t>map</w:t>
      </w:r>
      <w:r w:rsidR="0032674A">
        <w:rPr>
          <w:sz w:val="24"/>
          <w:szCs w:val="24"/>
          <w:lang w:val="en-GB"/>
        </w:rPr>
        <w:t xml:space="preserve"> it to a 2D screen </w:t>
      </w:r>
      <w:r w:rsidR="00B66A82">
        <w:rPr>
          <w:sz w:val="24"/>
          <w:szCs w:val="24"/>
          <w:lang w:val="en-GB"/>
        </w:rPr>
        <w:t xml:space="preserve">by </w:t>
      </w:r>
      <w:r w:rsidR="00045154">
        <w:rPr>
          <w:sz w:val="24"/>
          <w:szCs w:val="24"/>
          <w:lang w:val="en-GB"/>
        </w:rPr>
        <w:t>multiplying our Perspective Matrix A with it</w:t>
      </w:r>
      <w:r w:rsidR="000E3BA2">
        <w:rPr>
          <w:sz w:val="24"/>
          <w:szCs w:val="24"/>
          <w:lang w:val="en-GB"/>
        </w:rPr>
        <w:t xml:space="preserve">, which will </w:t>
      </w:r>
      <w:r w:rsidR="006706B7">
        <w:rPr>
          <w:sz w:val="24"/>
          <w:szCs w:val="24"/>
          <w:lang w:val="en-GB"/>
        </w:rPr>
        <w:t>yield</w:t>
      </w:r>
      <w:r w:rsidR="000E3BA2">
        <w:rPr>
          <w:sz w:val="24"/>
          <w:szCs w:val="24"/>
          <w:lang w:val="en-GB"/>
        </w:rPr>
        <w:t xml:space="preserve"> its position on screen.</w:t>
      </w:r>
    </w:p>
    <w:p w14:paraId="6A176098" w14:textId="5AD3B046" w:rsidR="003B33C3" w:rsidRDefault="006706B7" w:rsidP="003B33C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</w:t>
      </w:r>
      <w:r w:rsidR="00C6520E">
        <w:rPr>
          <w:sz w:val="24"/>
          <w:szCs w:val="24"/>
          <w:lang w:val="en-GB"/>
        </w:rPr>
        <w:t xml:space="preserve"> </w:t>
      </w:r>
      <w:r w:rsidR="004D1D52">
        <w:rPr>
          <w:sz w:val="24"/>
          <w:szCs w:val="24"/>
          <w:lang w:val="en-GB"/>
        </w:rPr>
        <w:t xml:space="preserve">our 3D shapes are being stored by vertices, </w:t>
      </w:r>
      <w:r w:rsidR="00D555F9">
        <w:rPr>
          <w:sz w:val="24"/>
          <w:szCs w:val="24"/>
          <w:lang w:val="en-GB"/>
        </w:rPr>
        <w:t xml:space="preserve">if we </w:t>
      </w:r>
      <w:r w:rsidR="000A0E12">
        <w:rPr>
          <w:sz w:val="24"/>
          <w:szCs w:val="24"/>
          <w:lang w:val="en-GB"/>
        </w:rPr>
        <w:t xml:space="preserve">perform </w:t>
      </w:r>
      <w:r w:rsidR="009D5FBD">
        <w:rPr>
          <w:sz w:val="24"/>
          <w:szCs w:val="24"/>
          <w:lang w:val="en-GB"/>
        </w:rPr>
        <w:t xml:space="preserve">the matrix-vector multiplication with every vertex, we can map the whole </w:t>
      </w:r>
      <w:r w:rsidR="002911C6">
        <w:rPr>
          <w:sz w:val="24"/>
          <w:szCs w:val="24"/>
          <w:lang w:val="en-GB"/>
        </w:rPr>
        <w:t xml:space="preserve">object </w:t>
      </w:r>
      <w:r w:rsidR="006C220D">
        <w:rPr>
          <w:sz w:val="24"/>
          <w:szCs w:val="24"/>
          <w:lang w:val="en-GB"/>
        </w:rPr>
        <w:t xml:space="preserve">onto our screen. </w:t>
      </w:r>
      <w:r w:rsidR="00991109">
        <w:rPr>
          <w:sz w:val="24"/>
          <w:szCs w:val="24"/>
          <w:lang w:val="en-GB"/>
        </w:rPr>
        <w:t xml:space="preserve">Then, we can tell the computer to </w:t>
      </w:r>
      <w:r w:rsidR="000457C1">
        <w:rPr>
          <w:sz w:val="24"/>
          <w:szCs w:val="24"/>
          <w:lang w:val="en-GB"/>
        </w:rPr>
        <w:t>draw the lines between these vertices on screen – we’ll see our 3D model in perspective view.</w:t>
      </w:r>
    </w:p>
    <w:p w14:paraId="061E5249" w14:textId="77777777" w:rsidR="003B33C3" w:rsidRDefault="003B33C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EE8FA35" w14:textId="1087192C" w:rsidR="00060400" w:rsidRDefault="00114E2A" w:rsidP="00C8171E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Move</w:t>
      </w:r>
      <w:r w:rsidR="00B46948">
        <w:rPr>
          <w:lang w:val="en-GB"/>
        </w:rPr>
        <w:t xml:space="preserve"> and</w:t>
      </w:r>
      <w:r>
        <w:rPr>
          <w:lang w:val="en-GB"/>
        </w:rPr>
        <w:t xml:space="preserve"> Rotate</w:t>
      </w:r>
    </w:p>
    <w:p w14:paraId="56BFB7ED" w14:textId="39978EF3" w:rsidR="00BD1F58" w:rsidRDefault="00872B8F" w:rsidP="008B780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it’s only about rendering, </w:t>
      </w:r>
      <w:r w:rsidR="00E7140C">
        <w:rPr>
          <w:sz w:val="24"/>
          <w:szCs w:val="24"/>
          <w:lang w:val="en-GB"/>
        </w:rPr>
        <w:t xml:space="preserve">we </w:t>
      </w:r>
      <w:r w:rsidR="004323F7">
        <w:rPr>
          <w:sz w:val="24"/>
          <w:szCs w:val="24"/>
          <w:lang w:val="en-GB"/>
        </w:rPr>
        <w:t>would have</w:t>
      </w:r>
      <w:r w:rsidR="00E7140C">
        <w:rPr>
          <w:sz w:val="24"/>
          <w:szCs w:val="24"/>
          <w:lang w:val="en-GB"/>
        </w:rPr>
        <w:t xml:space="preserve"> stopped at the last section.</w:t>
      </w:r>
      <w:r w:rsidR="004323F7">
        <w:rPr>
          <w:sz w:val="24"/>
          <w:szCs w:val="24"/>
          <w:lang w:val="en-GB"/>
        </w:rPr>
        <w:t xml:space="preserve"> How</w:t>
      </w:r>
      <w:r w:rsidR="007847E9">
        <w:rPr>
          <w:sz w:val="24"/>
          <w:szCs w:val="24"/>
          <w:lang w:val="en-GB"/>
        </w:rPr>
        <w:t xml:space="preserve">ever, </w:t>
      </w:r>
      <w:r w:rsidR="0024663C">
        <w:rPr>
          <w:sz w:val="24"/>
          <w:szCs w:val="24"/>
          <w:lang w:val="en-GB"/>
        </w:rPr>
        <w:t xml:space="preserve">in almost any </w:t>
      </w:r>
      <w:r w:rsidR="003938CD">
        <w:rPr>
          <w:sz w:val="24"/>
          <w:szCs w:val="24"/>
          <w:lang w:val="en-GB"/>
        </w:rPr>
        <w:t xml:space="preserve">practical </w:t>
      </w:r>
      <w:r w:rsidR="000F0A6B">
        <w:rPr>
          <w:sz w:val="24"/>
          <w:szCs w:val="24"/>
          <w:lang w:val="en-GB"/>
        </w:rPr>
        <w:t xml:space="preserve">3D engines for games, animations, or physical simulation, </w:t>
      </w:r>
      <w:r w:rsidR="00681A36">
        <w:rPr>
          <w:sz w:val="24"/>
          <w:szCs w:val="24"/>
          <w:lang w:val="en-GB"/>
        </w:rPr>
        <w:t xml:space="preserve">users should be able to move and rotate objects freely </w:t>
      </w:r>
      <w:r w:rsidR="00F33DD0">
        <w:rPr>
          <w:sz w:val="24"/>
          <w:szCs w:val="24"/>
          <w:lang w:val="en-GB"/>
        </w:rPr>
        <w:t>in virtual space.</w:t>
      </w:r>
      <w:r w:rsidR="00947D7E">
        <w:rPr>
          <w:sz w:val="24"/>
          <w:szCs w:val="24"/>
          <w:lang w:val="en-GB"/>
        </w:rPr>
        <w:t xml:space="preserve"> </w:t>
      </w:r>
      <w:r w:rsidR="00456BA0">
        <w:rPr>
          <w:sz w:val="24"/>
          <w:szCs w:val="24"/>
          <w:lang w:val="en-GB"/>
        </w:rPr>
        <w:t>So,</w:t>
      </w:r>
      <w:r w:rsidR="00DF02D7">
        <w:rPr>
          <w:sz w:val="24"/>
          <w:szCs w:val="24"/>
          <w:lang w:val="en-GB"/>
        </w:rPr>
        <w:t xml:space="preserve"> let’s take a look </w:t>
      </w:r>
      <w:r w:rsidR="004549DE">
        <w:rPr>
          <w:sz w:val="24"/>
          <w:szCs w:val="24"/>
          <w:lang w:val="en-GB"/>
        </w:rPr>
        <w:t>and implement these on our own engine.</w:t>
      </w:r>
    </w:p>
    <w:p w14:paraId="106C7C0C" w14:textId="77777777" w:rsidR="007A3936" w:rsidRDefault="007A3936" w:rsidP="003610BF">
      <w:pPr>
        <w:spacing w:line="360" w:lineRule="auto"/>
        <w:rPr>
          <w:sz w:val="24"/>
          <w:szCs w:val="24"/>
          <w:lang w:val="en-GB"/>
        </w:rPr>
      </w:pPr>
    </w:p>
    <w:p w14:paraId="3CF2F8C4" w14:textId="1646294C" w:rsidR="00BE1746" w:rsidRDefault="00691D78" w:rsidP="003610BF">
      <w:pPr>
        <w:pStyle w:val="a6"/>
        <w:spacing w:line="360" w:lineRule="auto"/>
        <w:rPr>
          <w:lang w:val="en-GB"/>
        </w:rPr>
      </w:pPr>
      <w:r>
        <w:rPr>
          <w:lang w:val="en-GB"/>
        </w:rPr>
        <w:t>Movement</w:t>
      </w:r>
      <w:r w:rsidR="005D2A2C">
        <w:rPr>
          <w:lang w:val="en-GB"/>
        </w:rPr>
        <w:t xml:space="preserve"> (</w:t>
      </w:r>
      <w:r w:rsidR="00AF5C29">
        <w:rPr>
          <w:lang w:val="en-GB"/>
        </w:rPr>
        <w:t>awaiting image</w:t>
      </w:r>
      <w:r w:rsidR="005D2A2C">
        <w:rPr>
          <w:lang w:val="en-GB"/>
        </w:rPr>
        <w:t>)</w:t>
      </w:r>
    </w:p>
    <w:p w14:paraId="1CC8CD8C" w14:textId="24464543" w:rsidR="0067346D" w:rsidRDefault="001F0CCE" w:rsidP="008B7808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vement seems quite easy. </w:t>
      </w:r>
      <w:r w:rsidR="00292880">
        <w:rPr>
          <w:sz w:val="24"/>
          <w:szCs w:val="24"/>
          <w:lang w:val="en-GB"/>
        </w:rPr>
        <w:t xml:space="preserve">Can you think of a </w:t>
      </w:r>
      <w:r w:rsidR="00451C39">
        <w:rPr>
          <w:sz w:val="24"/>
          <w:szCs w:val="24"/>
          <w:lang w:val="en-GB"/>
        </w:rPr>
        <w:t>matrix</w:t>
      </w:r>
      <w:r w:rsidR="00145C02">
        <w:rPr>
          <w:sz w:val="24"/>
          <w:szCs w:val="24"/>
          <w:lang w:val="en-GB"/>
        </w:rPr>
        <w:t xml:space="preserve"> equation for </w:t>
      </w:r>
      <w:r w:rsidR="00E05F82">
        <w:rPr>
          <w:sz w:val="24"/>
          <w:szCs w:val="24"/>
          <w:lang w:val="en-GB"/>
        </w:rPr>
        <w:t>moving a point from</w:t>
      </w:r>
      <w:r w:rsidR="00ED0973">
        <w:rPr>
          <w:sz w:val="24"/>
          <w:szCs w:val="24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ED0973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0973">
        <w:rPr>
          <w:sz w:val="24"/>
          <w:szCs w:val="24"/>
          <w:lang w:val="en-GB"/>
        </w:rPr>
        <w:t xml:space="preserve"> </w:t>
      </w:r>
      <w:r w:rsidR="00ED0973">
        <w:rPr>
          <w:sz w:val="24"/>
          <w:szCs w:val="24"/>
          <w:lang w:val="en-GB"/>
        </w:rPr>
        <w:t>to</w:t>
      </w:r>
      <w:r w:rsidR="00E05F82">
        <w:rPr>
          <w:sz w:val="24"/>
          <w:szCs w:val="24"/>
          <w:lang w:val="en-GB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+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5A783C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763B">
        <w:rPr>
          <w:sz w:val="24"/>
          <w:szCs w:val="24"/>
          <w:lang w:val="en-GB"/>
        </w:rPr>
        <w:t xml:space="preserve"> in form </w:t>
      </w: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</m:acc>
      </m:oMath>
      <w:r w:rsidR="00C7763B">
        <w:rPr>
          <w:sz w:val="24"/>
          <w:szCs w:val="24"/>
          <w:lang w:val="en-GB"/>
        </w:rPr>
        <w:t>?</w:t>
      </w:r>
      <w:r w:rsidR="00A47CBE">
        <w:rPr>
          <w:sz w:val="24"/>
          <w:szCs w:val="24"/>
          <w:lang w:val="en-GB"/>
        </w:rPr>
        <w:t xml:space="preserve"> </w:t>
      </w:r>
      <w:r w:rsidR="001C2E0E">
        <w:rPr>
          <w:sz w:val="24"/>
          <w:szCs w:val="24"/>
          <w:lang w:val="en-GB"/>
        </w:rPr>
        <w:t>Try to write down your own before you look at mine.</w:t>
      </w:r>
    </w:p>
    <w:p w14:paraId="4AE2D0EC" w14:textId="4FA6152B" w:rsidR="001C2E0E" w:rsidRDefault="0011755B" w:rsidP="00A3589E">
      <w:pPr>
        <w:spacing w:line="360" w:lineRule="auto"/>
        <w:ind w:left="1440" w:firstLine="720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  <w:lang w:val="en-GB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y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 xml:space="preserve"> 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z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A3589E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+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en-GB"/>
                      </w:rPr>
                      <m:t>+z</m:t>
                    </m:r>
                  </m:e>
                </m:eqAr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den>
            </m:f>
          </m:e>
        </m:d>
      </m:oMath>
      <w:r w:rsidR="00AD2471" w:rsidRPr="000331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2471">
        <w:rPr>
          <w:sz w:val="24"/>
          <w:szCs w:val="24"/>
          <w:lang w:val="en-GB"/>
        </w:rPr>
        <w:t xml:space="preserve"> </w:t>
      </w:r>
    </w:p>
    <w:p w14:paraId="5DE70760" w14:textId="61DE9B2F" w:rsidR="00D3166A" w:rsidRDefault="001A1150" w:rsidP="00D3166A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asier than you might think, I guess? </w:t>
      </w:r>
      <w:r w:rsidR="00A61D24">
        <w:rPr>
          <w:sz w:val="24"/>
          <w:szCs w:val="24"/>
          <w:lang w:val="en-GB"/>
        </w:rPr>
        <w:t>Not</w:t>
      </w:r>
      <w:r w:rsidR="00BA4A07">
        <w:rPr>
          <w:sz w:val="24"/>
          <w:szCs w:val="24"/>
          <w:lang w:val="en-GB"/>
        </w:rPr>
        <w:t xml:space="preserve">e the significance in our fourth column </w:t>
      </w:r>
      <w:r w:rsidR="008D50E4">
        <w:rPr>
          <w:sz w:val="24"/>
          <w:szCs w:val="24"/>
          <w:lang w:val="en-GB"/>
        </w:rPr>
        <w:t>–</w:t>
      </w:r>
      <w:r w:rsidR="00BA4A07">
        <w:rPr>
          <w:sz w:val="24"/>
          <w:szCs w:val="24"/>
          <w:lang w:val="en-GB"/>
        </w:rPr>
        <w:t xml:space="preserve"> </w:t>
      </w:r>
      <w:r w:rsidR="008D50E4">
        <w:rPr>
          <w:sz w:val="24"/>
          <w:szCs w:val="24"/>
          <w:lang w:val="en-GB"/>
        </w:rPr>
        <w:t xml:space="preserve">it’s made possible by the </w:t>
      </w:r>
      <w:r w:rsidR="00097C46">
        <w:rPr>
          <w:sz w:val="24"/>
          <w:szCs w:val="24"/>
          <w:lang w:val="en-GB"/>
        </w:rPr>
        <w:t>4</w:t>
      </w:r>
      <w:r w:rsidR="00097C46" w:rsidRPr="00097C46">
        <w:rPr>
          <w:sz w:val="24"/>
          <w:szCs w:val="24"/>
          <w:vertAlign w:val="superscript"/>
          <w:lang w:val="en-GB"/>
        </w:rPr>
        <w:t>th</w:t>
      </w:r>
      <w:r w:rsidR="00097C46">
        <w:rPr>
          <w:sz w:val="24"/>
          <w:szCs w:val="24"/>
          <w:lang w:val="en-GB"/>
        </w:rPr>
        <w:t xml:space="preserve"> component of the homogeneous</w:t>
      </w:r>
      <w:r w:rsidR="00AA1507">
        <w:rPr>
          <w:sz w:val="24"/>
          <w:szCs w:val="24"/>
          <w:lang w:val="en-GB"/>
        </w:rPr>
        <w:t xml:space="preserve"> </w:t>
      </w:r>
      <w:r w:rsidR="00C10E20">
        <w:rPr>
          <w:sz w:val="24"/>
          <w:szCs w:val="24"/>
          <w:lang w:val="en-GB"/>
        </w:rPr>
        <w:t>vector.</w:t>
      </w:r>
      <w:r w:rsidR="00691E58">
        <w:rPr>
          <w:sz w:val="24"/>
          <w:szCs w:val="24"/>
          <w:lang w:val="en-GB"/>
        </w:rPr>
        <w:t xml:space="preserve"> </w:t>
      </w:r>
      <w:r w:rsidR="003E7E63">
        <w:rPr>
          <w:sz w:val="24"/>
          <w:szCs w:val="24"/>
          <w:lang w:val="en-GB"/>
        </w:rPr>
        <w:t xml:space="preserve">It’ll be more difficult </w:t>
      </w:r>
      <w:r w:rsidR="00515A57">
        <w:rPr>
          <w:sz w:val="24"/>
          <w:szCs w:val="24"/>
          <w:lang w:val="en-GB"/>
        </w:rPr>
        <w:t xml:space="preserve">to be written in form of </w:t>
      </w:r>
      <w:r w:rsidR="00C11FB5">
        <w:rPr>
          <w:sz w:val="24"/>
          <w:szCs w:val="24"/>
          <w:lang w:val="en-GB"/>
        </w:rPr>
        <w:t>matrix equation</w:t>
      </w:r>
      <w:r w:rsidR="002E7DF9">
        <w:rPr>
          <w:sz w:val="24"/>
          <w:szCs w:val="24"/>
          <w:lang w:val="en-GB"/>
        </w:rPr>
        <w:t xml:space="preserve"> (though </w:t>
      </w:r>
      <w:r w:rsidR="004E1090">
        <w:rPr>
          <w:sz w:val="24"/>
          <w:szCs w:val="24"/>
          <w:lang w:val="en-GB"/>
        </w:rPr>
        <w:t xml:space="preserve">a simple vector addition will also </w:t>
      </w:r>
      <w:r w:rsidR="002E13A4">
        <w:rPr>
          <w:sz w:val="24"/>
          <w:szCs w:val="24"/>
          <w:lang w:val="en-GB"/>
        </w:rPr>
        <w:t>work</w:t>
      </w:r>
      <w:r w:rsidR="004E1090">
        <w:rPr>
          <w:sz w:val="24"/>
          <w:szCs w:val="24"/>
          <w:lang w:val="en-GB"/>
        </w:rPr>
        <w:t>).</w:t>
      </w:r>
    </w:p>
    <w:p w14:paraId="7BA33A4A" w14:textId="77777777" w:rsidR="002E13A4" w:rsidRDefault="002E13A4" w:rsidP="00FB09A3">
      <w:pPr>
        <w:spacing w:line="360" w:lineRule="auto"/>
        <w:rPr>
          <w:sz w:val="24"/>
          <w:szCs w:val="24"/>
          <w:lang w:val="en-GB"/>
        </w:rPr>
      </w:pPr>
    </w:p>
    <w:p w14:paraId="3ED074AB" w14:textId="7409339D" w:rsidR="00AC7CDC" w:rsidRDefault="00FB2D9C" w:rsidP="00FB09A3">
      <w:pPr>
        <w:pStyle w:val="a6"/>
        <w:spacing w:line="360" w:lineRule="auto"/>
        <w:rPr>
          <w:lang w:val="en-GB"/>
        </w:rPr>
      </w:pPr>
      <w:r>
        <w:rPr>
          <w:lang w:val="en-GB"/>
        </w:rPr>
        <w:t>Rotation</w:t>
      </w:r>
      <w:r w:rsidR="00FB09A3">
        <w:rPr>
          <w:lang w:val="en-GB"/>
        </w:rPr>
        <w:t xml:space="preserve"> </w:t>
      </w:r>
      <w:r w:rsidR="00FB09A3">
        <w:rPr>
          <w:lang w:val="en-GB"/>
        </w:rPr>
        <w:t>(awaiting image)</w:t>
      </w:r>
    </w:p>
    <w:p w14:paraId="3B3E46D3" w14:textId="49862990" w:rsidR="00384CAE" w:rsidRPr="00FB09A3" w:rsidRDefault="00A56719" w:rsidP="00FB09A3">
      <w:pPr>
        <w:spacing w:line="360" w:lineRule="auto"/>
        <w:rPr>
          <w:sz w:val="24"/>
          <w:szCs w:val="24"/>
          <w:lang w:val="en-GB"/>
        </w:rPr>
      </w:pPr>
      <w:r w:rsidRPr="00FB09A3">
        <w:rPr>
          <w:sz w:val="24"/>
          <w:szCs w:val="24"/>
          <w:lang w:val="en-GB"/>
        </w:rPr>
        <w:t xml:space="preserve">Rotation </w:t>
      </w:r>
      <w:r w:rsidR="00CB741B">
        <w:rPr>
          <w:sz w:val="24"/>
          <w:szCs w:val="24"/>
          <w:lang w:val="en-GB"/>
        </w:rPr>
        <w:t>is</w:t>
      </w:r>
      <w:r w:rsidR="00112C20">
        <w:rPr>
          <w:sz w:val="24"/>
          <w:szCs w:val="24"/>
          <w:lang w:val="en-GB"/>
        </w:rPr>
        <w:t xml:space="preserve"> a bit</w:t>
      </w:r>
      <w:r w:rsidR="00CB741B">
        <w:rPr>
          <w:sz w:val="24"/>
          <w:szCs w:val="24"/>
          <w:lang w:val="en-GB"/>
        </w:rPr>
        <w:t xml:space="preserve"> </w:t>
      </w:r>
      <w:r w:rsidR="003D5127">
        <w:rPr>
          <w:sz w:val="24"/>
          <w:szCs w:val="24"/>
          <w:lang w:val="en-GB"/>
        </w:rPr>
        <w:t xml:space="preserve">trickier comparing to </w:t>
      </w:r>
      <w:r w:rsidR="00392245">
        <w:rPr>
          <w:sz w:val="24"/>
          <w:szCs w:val="24"/>
          <w:lang w:val="en-GB"/>
        </w:rPr>
        <w:t>Movement</w:t>
      </w:r>
      <w:r w:rsidR="000F6C22">
        <w:rPr>
          <w:sz w:val="24"/>
          <w:szCs w:val="24"/>
          <w:lang w:val="en-GB"/>
        </w:rPr>
        <w:t xml:space="preserve">, and as you might guess, we will be using </w:t>
      </w:r>
      <w:r w:rsidR="00276D72">
        <w:rPr>
          <w:sz w:val="24"/>
          <w:szCs w:val="24"/>
          <w:lang w:val="en-GB"/>
        </w:rPr>
        <w:t xml:space="preserve">trigonometry </w:t>
      </w:r>
      <w:r w:rsidR="00DE0C8F">
        <w:rPr>
          <w:sz w:val="24"/>
          <w:szCs w:val="24"/>
          <w:lang w:val="en-GB"/>
        </w:rPr>
        <w:t>in our matrix</w:t>
      </w:r>
      <w:r w:rsidR="00B13C68">
        <w:rPr>
          <w:sz w:val="24"/>
          <w:szCs w:val="24"/>
          <w:lang w:val="en-GB"/>
        </w:rPr>
        <w:t xml:space="preserve"> equation.</w:t>
      </w:r>
    </w:p>
    <w:sectPr w:rsidR="00384CAE" w:rsidRPr="00FB09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B0913"/>
    <w:multiLevelType w:val="hybridMultilevel"/>
    <w:tmpl w:val="0860CF5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E"/>
    <w:rsid w:val="00000744"/>
    <w:rsid w:val="000019F0"/>
    <w:rsid w:val="000041E4"/>
    <w:rsid w:val="0000797A"/>
    <w:rsid w:val="00010937"/>
    <w:rsid w:val="00011A38"/>
    <w:rsid w:val="00013C54"/>
    <w:rsid w:val="0001454D"/>
    <w:rsid w:val="00014F08"/>
    <w:rsid w:val="00017420"/>
    <w:rsid w:val="000175C0"/>
    <w:rsid w:val="00017BFE"/>
    <w:rsid w:val="00017ED5"/>
    <w:rsid w:val="00026EDC"/>
    <w:rsid w:val="0002769F"/>
    <w:rsid w:val="000328CD"/>
    <w:rsid w:val="00033ADB"/>
    <w:rsid w:val="00034DC2"/>
    <w:rsid w:val="00041BB3"/>
    <w:rsid w:val="00044215"/>
    <w:rsid w:val="00045154"/>
    <w:rsid w:val="000457C1"/>
    <w:rsid w:val="00047920"/>
    <w:rsid w:val="00054987"/>
    <w:rsid w:val="00055CF4"/>
    <w:rsid w:val="00055D96"/>
    <w:rsid w:val="00060400"/>
    <w:rsid w:val="000625B5"/>
    <w:rsid w:val="0006734B"/>
    <w:rsid w:val="000704B9"/>
    <w:rsid w:val="00071B33"/>
    <w:rsid w:val="00075D4D"/>
    <w:rsid w:val="0007785E"/>
    <w:rsid w:val="00090B50"/>
    <w:rsid w:val="00091546"/>
    <w:rsid w:val="00095457"/>
    <w:rsid w:val="000955EC"/>
    <w:rsid w:val="00097C46"/>
    <w:rsid w:val="000A0D3E"/>
    <w:rsid w:val="000A0E12"/>
    <w:rsid w:val="000A1393"/>
    <w:rsid w:val="000A4167"/>
    <w:rsid w:val="000A63C1"/>
    <w:rsid w:val="000B0CC0"/>
    <w:rsid w:val="000B108B"/>
    <w:rsid w:val="000B44E2"/>
    <w:rsid w:val="000B69C4"/>
    <w:rsid w:val="000B75D3"/>
    <w:rsid w:val="000C3465"/>
    <w:rsid w:val="000C7663"/>
    <w:rsid w:val="000D0E1D"/>
    <w:rsid w:val="000D149E"/>
    <w:rsid w:val="000D5DA9"/>
    <w:rsid w:val="000E20E0"/>
    <w:rsid w:val="000E364A"/>
    <w:rsid w:val="000E3BA2"/>
    <w:rsid w:val="000E4B26"/>
    <w:rsid w:val="000F0A6B"/>
    <w:rsid w:val="000F1129"/>
    <w:rsid w:val="000F269E"/>
    <w:rsid w:val="000F3C3E"/>
    <w:rsid w:val="000F40EA"/>
    <w:rsid w:val="000F4735"/>
    <w:rsid w:val="000F4AF7"/>
    <w:rsid w:val="000F6A3F"/>
    <w:rsid w:val="000F6C22"/>
    <w:rsid w:val="00100A4F"/>
    <w:rsid w:val="0010183B"/>
    <w:rsid w:val="00105692"/>
    <w:rsid w:val="00111D26"/>
    <w:rsid w:val="00112449"/>
    <w:rsid w:val="00112C20"/>
    <w:rsid w:val="00114E2A"/>
    <w:rsid w:val="0011755B"/>
    <w:rsid w:val="00120475"/>
    <w:rsid w:val="001236D6"/>
    <w:rsid w:val="00130E5B"/>
    <w:rsid w:val="00135C5C"/>
    <w:rsid w:val="001360F7"/>
    <w:rsid w:val="001376D3"/>
    <w:rsid w:val="001412B2"/>
    <w:rsid w:val="00145C02"/>
    <w:rsid w:val="001563E5"/>
    <w:rsid w:val="00163335"/>
    <w:rsid w:val="001643DC"/>
    <w:rsid w:val="00171F38"/>
    <w:rsid w:val="00181970"/>
    <w:rsid w:val="00182828"/>
    <w:rsid w:val="00183105"/>
    <w:rsid w:val="001903B2"/>
    <w:rsid w:val="00190578"/>
    <w:rsid w:val="00190D59"/>
    <w:rsid w:val="001A1150"/>
    <w:rsid w:val="001B7597"/>
    <w:rsid w:val="001C05C6"/>
    <w:rsid w:val="001C0C7B"/>
    <w:rsid w:val="001C2E0E"/>
    <w:rsid w:val="001C71B0"/>
    <w:rsid w:val="001D6464"/>
    <w:rsid w:val="001E0874"/>
    <w:rsid w:val="001E1290"/>
    <w:rsid w:val="001E3267"/>
    <w:rsid w:val="001E3D15"/>
    <w:rsid w:val="001E7A98"/>
    <w:rsid w:val="001F0CCE"/>
    <w:rsid w:val="001F485D"/>
    <w:rsid w:val="001F4C2A"/>
    <w:rsid w:val="00205968"/>
    <w:rsid w:val="00213177"/>
    <w:rsid w:val="002141A6"/>
    <w:rsid w:val="002232BF"/>
    <w:rsid w:val="00223E19"/>
    <w:rsid w:val="00226AD3"/>
    <w:rsid w:val="00226EB7"/>
    <w:rsid w:val="002308EC"/>
    <w:rsid w:val="00230B19"/>
    <w:rsid w:val="0023285B"/>
    <w:rsid w:val="0023679D"/>
    <w:rsid w:val="002367B1"/>
    <w:rsid w:val="0024663C"/>
    <w:rsid w:val="00247B6A"/>
    <w:rsid w:val="00253558"/>
    <w:rsid w:val="00255206"/>
    <w:rsid w:val="00255EEB"/>
    <w:rsid w:val="00257E7B"/>
    <w:rsid w:val="00262C1C"/>
    <w:rsid w:val="00263A12"/>
    <w:rsid w:val="002663A4"/>
    <w:rsid w:val="00271666"/>
    <w:rsid w:val="00275445"/>
    <w:rsid w:val="00276D72"/>
    <w:rsid w:val="00282D7B"/>
    <w:rsid w:val="00282E6C"/>
    <w:rsid w:val="00284338"/>
    <w:rsid w:val="00285818"/>
    <w:rsid w:val="00287B29"/>
    <w:rsid w:val="002911C6"/>
    <w:rsid w:val="00292880"/>
    <w:rsid w:val="00292AF2"/>
    <w:rsid w:val="00292DC5"/>
    <w:rsid w:val="00295967"/>
    <w:rsid w:val="002A45E9"/>
    <w:rsid w:val="002A570C"/>
    <w:rsid w:val="002B3435"/>
    <w:rsid w:val="002B58AA"/>
    <w:rsid w:val="002B751F"/>
    <w:rsid w:val="002C23AC"/>
    <w:rsid w:val="002C2A0F"/>
    <w:rsid w:val="002C4FDD"/>
    <w:rsid w:val="002C61BF"/>
    <w:rsid w:val="002D0300"/>
    <w:rsid w:val="002D2160"/>
    <w:rsid w:val="002E13A4"/>
    <w:rsid w:val="002E1C0F"/>
    <w:rsid w:val="002E22BC"/>
    <w:rsid w:val="002E2DD1"/>
    <w:rsid w:val="002E3F08"/>
    <w:rsid w:val="002E4205"/>
    <w:rsid w:val="002E4FF3"/>
    <w:rsid w:val="002E5B6E"/>
    <w:rsid w:val="002E7DF9"/>
    <w:rsid w:val="002F0615"/>
    <w:rsid w:val="002F128A"/>
    <w:rsid w:val="002F2D8A"/>
    <w:rsid w:val="002F536D"/>
    <w:rsid w:val="0030022A"/>
    <w:rsid w:val="00301F35"/>
    <w:rsid w:val="00302627"/>
    <w:rsid w:val="00306E6B"/>
    <w:rsid w:val="0032674A"/>
    <w:rsid w:val="00326EBE"/>
    <w:rsid w:val="00326F46"/>
    <w:rsid w:val="003315E0"/>
    <w:rsid w:val="00334504"/>
    <w:rsid w:val="0033767B"/>
    <w:rsid w:val="00342D6C"/>
    <w:rsid w:val="00342EB2"/>
    <w:rsid w:val="00343DC7"/>
    <w:rsid w:val="00345484"/>
    <w:rsid w:val="003504B2"/>
    <w:rsid w:val="00351095"/>
    <w:rsid w:val="00351F14"/>
    <w:rsid w:val="00355950"/>
    <w:rsid w:val="003610BF"/>
    <w:rsid w:val="00362BD3"/>
    <w:rsid w:val="00371B96"/>
    <w:rsid w:val="00381CB6"/>
    <w:rsid w:val="00383F62"/>
    <w:rsid w:val="00384CAE"/>
    <w:rsid w:val="00385408"/>
    <w:rsid w:val="00386728"/>
    <w:rsid w:val="003875F8"/>
    <w:rsid w:val="00387FA2"/>
    <w:rsid w:val="00392245"/>
    <w:rsid w:val="003925F6"/>
    <w:rsid w:val="00393303"/>
    <w:rsid w:val="003934C6"/>
    <w:rsid w:val="003938CD"/>
    <w:rsid w:val="003A06E0"/>
    <w:rsid w:val="003A372D"/>
    <w:rsid w:val="003B095C"/>
    <w:rsid w:val="003B2EC6"/>
    <w:rsid w:val="003B33C3"/>
    <w:rsid w:val="003B538F"/>
    <w:rsid w:val="003B7DA2"/>
    <w:rsid w:val="003D2F51"/>
    <w:rsid w:val="003D4000"/>
    <w:rsid w:val="003D5127"/>
    <w:rsid w:val="003D5E8F"/>
    <w:rsid w:val="003E2910"/>
    <w:rsid w:val="003E43AC"/>
    <w:rsid w:val="003E66EB"/>
    <w:rsid w:val="003E7E63"/>
    <w:rsid w:val="003F15E6"/>
    <w:rsid w:val="00400104"/>
    <w:rsid w:val="004002E5"/>
    <w:rsid w:val="004003EF"/>
    <w:rsid w:val="00410C06"/>
    <w:rsid w:val="00412062"/>
    <w:rsid w:val="0042283F"/>
    <w:rsid w:val="00426177"/>
    <w:rsid w:val="004323F7"/>
    <w:rsid w:val="00435056"/>
    <w:rsid w:val="00435679"/>
    <w:rsid w:val="00437269"/>
    <w:rsid w:val="0045110D"/>
    <w:rsid w:val="00451C39"/>
    <w:rsid w:val="0045423F"/>
    <w:rsid w:val="004549DE"/>
    <w:rsid w:val="00456BA0"/>
    <w:rsid w:val="004621A5"/>
    <w:rsid w:val="004621B1"/>
    <w:rsid w:val="00466C53"/>
    <w:rsid w:val="004706C6"/>
    <w:rsid w:val="00471477"/>
    <w:rsid w:val="00474611"/>
    <w:rsid w:val="004752B7"/>
    <w:rsid w:val="00475BDB"/>
    <w:rsid w:val="004815DB"/>
    <w:rsid w:val="00484A38"/>
    <w:rsid w:val="00490B34"/>
    <w:rsid w:val="00493B20"/>
    <w:rsid w:val="00493FC4"/>
    <w:rsid w:val="00496348"/>
    <w:rsid w:val="0049697F"/>
    <w:rsid w:val="00497AED"/>
    <w:rsid w:val="004A0BA7"/>
    <w:rsid w:val="004B0018"/>
    <w:rsid w:val="004C0F1B"/>
    <w:rsid w:val="004C422C"/>
    <w:rsid w:val="004C4A72"/>
    <w:rsid w:val="004C6DD5"/>
    <w:rsid w:val="004D088A"/>
    <w:rsid w:val="004D1B92"/>
    <w:rsid w:val="004D1D52"/>
    <w:rsid w:val="004D2120"/>
    <w:rsid w:val="004D41A2"/>
    <w:rsid w:val="004D4E30"/>
    <w:rsid w:val="004D52D9"/>
    <w:rsid w:val="004D6DD3"/>
    <w:rsid w:val="004D7BDF"/>
    <w:rsid w:val="004E03A7"/>
    <w:rsid w:val="004E1090"/>
    <w:rsid w:val="004E2947"/>
    <w:rsid w:val="004E2BCF"/>
    <w:rsid w:val="004E2BD8"/>
    <w:rsid w:val="004E7141"/>
    <w:rsid w:val="004E791B"/>
    <w:rsid w:val="004F3A95"/>
    <w:rsid w:val="004F4FCE"/>
    <w:rsid w:val="004F5B42"/>
    <w:rsid w:val="0050247C"/>
    <w:rsid w:val="00510976"/>
    <w:rsid w:val="00511FB2"/>
    <w:rsid w:val="00514ADD"/>
    <w:rsid w:val="00515449"/>
    <w:rsid w:val="00515A57"/>
    <w:rsid w:val="005219E4"/>
    <w:rsid w:val="00521FB4"/>
    <w:rsid w:val="00525E32"/>
    <w:rsid w:val="00530120"/>
    <w:rsid w:val="00551053"/>
    <w:rsid w:val="00552228"/>
    <w:rsid w:val="00552FC6"/>
    <w:rsid w:val="00555122"/>
    <w:rsid w:val="005558A4"/>
    <w:rsid w:val="005569BA"/>
    <w:rsid w:val="00556D9E"/>
    <w:rsid w:val="00561A7B"/>
    <w:rsid w:val="00562182"/>
    <w:rsid w:val="00564830"/>
    <w:rsid w:val="005741C1"/>
    <w:rsid w:val="00581C75"/>
    <w:rsid w:val="005900D5"/>
    <w:rsid w:val="0059010A"/>
    <w:rsid w:val="00590986"/>
    <w:rsid w:val="00591C1E"/>
    <w:rsid w:val="00594D9F"/>
    <w:rsid w:val="005958B0"/>
    <w:rsid w:val="00596055"/>
    <w:rsid w:val="0059758E"/>
    <w:rsid w:val="005A071C"/>
    <w:rsid w:val="005A113F"/>
    <w:rsid w:val="005A65E0"/>
    <w:rsid w:val="005A69F9"/>
    <w:rsid w:val="005A73BD"/>
    <w:rsid w:val="005A783C"/>
    <w:rsid w:val="005B20D1"/>
    <w:rsid w:val="005B328D"/>
    <w:rsid w:val="005C0148"/>
    <w:rsid w:val="005C1484"/>
    <w:rsid w:val="005C273B"/>
    <w:rsid w:val="005C42DE"/>
    <w:rsid w:val="005C6B8D"/>
    <w:rsid w:val="005C6FA0"/>
    <w:rsid w:val="005D1171"/>
    <w:rsid w:val="005D22CF"/>
    <w:rsid w:val="005D2A2C"/>
    <w:rsid w:val="005D3337"/>
    <w:rsid w:val="005D3FEB"/>
    <w:rsid w:val="005D49B1"/>
    <w:rsid w:val="005E0307"/>
    <w:rsid w:val="005E4CFE"/>
    <w:rsid w:val="005E6943"/>
    <w:rsid w:val="0060586C"/>
    <w:rsid w:val="00605F46"/>
    <w:rsid w:val="006110A3"/>
    <w:rsid w:val="00611E1C"/>
    <w:rsid w:val="00614797"/>
    <w:rsid w:val="00617361"/>
    <w:rsid w:val="00623AF5"/>
    <w:rsid w:val="00630140"/>
    <w:rsid w:val="00631EC1"/>
    <w:rsid w:val="00633D2E"/>
    <w:rsid w:val="00636A27"/>
    <w:rsid w:val="00636D3B"/>
    <w:rsid w:val="00636FD3"/>
    <w:rsid w:val="0063754D"/>
    <w:rsid w:val="00650A85"/>
    <w:rsid w:val="00656198"/>
    <w:rsid w:val="00657376"/>
    <w:rsid w:val="0066368C"/>
    <w:rsid w:val="00670677"/>
    <w:rsid w:val="006706B7"/>
    <w:rsid w:val="0067088B"/>
    <w:rsid w:val="00670B5E"/>
    <w:rsid w:val="0067346D"/>
    <w:rsid w:val="00675942"/>
    <w:rsid w:val="00677848"/>
    <w:rsid w:val="00677CA6"/>
    <w:rsid w:val="006810EB"/>
    <w:rsid w:val="00681A36"/>
    <w:rsid w:val="00684FF7"/>
    <w:rsid w:val="00685C47"/>
    <w:rsid w:val="006908D3"/>
    <w:rsid w:val="006918BF"/>
    <w:rsid w:val="00691D78"/>
    <w:rsid w:val="00691E58"/>
    <w:rsid w:val="00692966"/>
    <w:rsid w:val="0069316D"/>
    <w:rsid w:val="00697084"/>
    <w:rsid w:val="00697262"/>
    <w:rsid w:val="006A13EE"/>
    <w:rsid w:val="006A25FE"/>
    <w:rsid w:val="006A3875"/>
    <w:rsid w:val="006A4961"/>
    <w:rsid w:val="006A4E1F"/>
    <w:rsid w:val="006A56F4"/>
    <w:rsid w:val="006B631B"/>
    <w:rsid w:val="006B7326"/>
    <w:rsid w:val="006C220D"/>
    <w:rsid w:val="006C39F0"/>
    <w:rsid w:val="006C55F9"/>
    <w:rsid w:val="006C7E08"/>
    <w:rsid w:val="006D10E5"/>
    <w:rsid w:val="006D37F6"/>
    <w:rsid w:val="006D7C57"/>
    <w:rsid w:val="006E062C"/>
    <w:rsid w:val="006E1794"/>
    <w:rsid w:val="006E37B1"/>
    <w:rsid w:val="006E566D"/>
    <w:rsid w:val="006F0E23"/>
    <w:rsid w:val="006F14CB"/>
    <w:rsid w:val="006F3198"/>
    <w:rsid w:val="006F5574"/>
    <w:rsid w:val="006F7F53"/>
    <w:rsid w:val="00701E3A"/>
    <w:rsid w:val="0070235E"/>
    <w:rsid w:val="007074D3"/>
    <w:rsid w:val="0071146C"/>
    <w:rsid w:val="00711E5E"/>
    <w:rsid w:val="00715304"/>
    <w:rsid w:val="00715A68"/>
    <w:rsid w:val="007278F1"/>
    <w:rsid w:val="007333D8"/>
    <w:rsid w:val="007334F7"/>
    <w:rsid w:val="00741204"/>
    <w:rsid w:val="00742DBA"/>
    <w:rsid w:val="00746034"/>
    <w:rsid w:val="0074611A"/>
    <w:rsid w:val="00750EB3"/>
    <w:rsid w:val="007524B9"/>
    <w:rsid w:val="00752C72"/>
    <w:rsid w:val="00754EA1"/>
    <w:rsid w:val="007627F6"/>
    <w:rsid w:val="007651AC"/>
    <w:rsid w:val="00766481"/>
    <w:rsid w:val="00770B53"/>
    <w:rsid w:val="007757EA"/>
    <w:rsid w:val="00777515"/>
    <w:rsid w:val="00777691"/>
    <w:rsid w:val="00777D41"/>
    <w:rsid w:val="007827C5"/>
    <w:rsid w:val="00782EAC"/>
    <w:rsid w:val="00782F48"/>
    <w:rsid w:val="007847E9"/>
    <w:rsid w:val="007862F2"/>
    <w:rsid w:val="00786DD9"/>
    <w:rsid w:val="007906C1"/>
    <w:rsid w:val="007A2911"/>
    <w:rsid w:val="007A33DF"/>
    <w:rsid w:val="007A3936"/>
    <w:rsid w:val="007A5B91"/>
    <w:rsid w:val="007A5D8A"/>
    <w:rsid w:val="007A62ED"/>
    <w:rsid w:val="007A70D8"/>
    <w:rsid w:val="007B18E6"/>
    <w:rsid w:val="007C0331"/>
    <w:rsid w:val="007C05A4"/>
    <w:rsid w:val="007C0BAF"/>
    <w:rsid w:val="007C0D9F"/>
    <w:rsid w:val="007C2048"/>
    <w:rsid w:val="007C4F42"/>
    <w:rsid w:val="007C639A"/>
    <w:rsid w:val="007D237A"/>
    <w:rsid w:val="007D2ADD"/>
    <w:rsid w:val="007D4FCD"/>
    <w:rsid w:val="007D5C5D"/>
    <w:rsid w:val="007D7947"/>
    <w:rsid w:val="007E15CA"/>
    <w:rsid w:val="007E3107"/>
    <w:rsid w:val="007E4173"/>
    <w:rsid w:val="007F0508"/>
    <w:rsid w:val="007F3970"/>
    <w:rsid w:val="007F4934"/>
    <w:rsid w:val="007F4B79"/>
    <w:rsid w:val="007F5DB6"/>
    <w:rsid w:val="007F79B3"/>
    <w:rsid w:val="00800C0B"/>
    <w:rsid w:val="00805C46"/>
    <w:rsid w:val="00814DE1"/>
    <w:rsid w:val="008304AC"/>
    <w:rsid w:val="00830B2B"/>
    <w:rsid w:val="0083168D"/>
    <w:rsid w:val="008322D1"/>
    <w:rsid w:val="00832884"/>
    <w:rsid w:val="008330D3"/>
    <w:rsid w:val="00833DAC"/>
    <w:rsid w:val="00836575"/>
    <w:rsid w:val="00837611"/>
    <w:rsid w:val="00841562"/>
    <w:rsid w:val="008416C2"/>
    <w:rsid w:val="00843BF9"/>
    <w:rsid w:val="00843D80"/>
    <w:rsid w:val="00844BF0"/>
    <w:rsid w:val="008461C1"/>
    <w:rsid w:val="00846387"/>
    <w:rsid w:val="0085130E"/>
    <w:rsid w:val="00852AB6"/>
    <w:rsid w:val="00856717"/>
    <w:rsid w:val="00860051"/>
    <w:rsid w:val="00861020"/>
    <w:rsid w:val="00861E70"/>
    <w:rsid w:val="00864074"/>
    <w:rsid w:val="00871CC1"/>
    <w:rsid w:val="00872B8F"/>
    <w:rsid w:val="00875D2C"/>
    <w:rsid w:val="0087759E"/>
    <w:rsid w:val="00880B84"/>
    <w:rsid w:val="0088210D"/>
    <w:rsid w:val="00884ACD"/>
    <w:rsid w:val="00894677"/>
    <w:rsid w:val="008A3A0D"/>
    <w:rsid w:val="008B3085"/>
    <w:rsid w:val="008B5D1A"/>
    <w:rsid w:val="008B7808"/>
    <w:rsid w:val="008C0CB5"/>
    <w:rsid w:val="008C274F"/>
    <w:rsid w:val="008C3741"/>
    <w:rsid w:val="008C48E1"/>
    <w:rsid w:val="008C58AD"/>
    <w:rsid w:val="008D06E1"/>
    <w:rsid w:val="008D37D9"/>
    <w:rsid w:val="008D50E4"/>
    <w:rsid w:val="008E2537"/>
    <w:rsid w:val="008E79F2"/>
    <w:rsid w:val="008F0C28"/>
    <w:rsid w:val="008F1AB1"/>
    <w:rsid w:val="008F756E"/>
    <w:rsid w:val="00900AEC"/>
    <w:rsid w:val="00902A7D"/>
    <w:rsid w:val="00902D5D"/>
    <w:rsid w:val="00910953"/>
    <w:rsid w:val="00913A93"/>
    <w:rsid w:val="00917EA2"/>
    <w:rsid w:val="009222C9"/>
    <w:rsid w:val="00925652"/>
    <w:rsid w:val="00944A55"/>
    <w:rsid w:val="00947151"/>
    <w:rsid w:val="009472C0"/>
    <w:rsid w:val="00947D7E"/>
    <w:rsid w:val="009501EC"/>
    <w:rsid w:val="00950490"/>
    <w:rsid w:val="00951D83"/>
    <w:rsid w:val="009535CE"/>
    <w:rsid w:val="00953B35"/>
    <w:rsid w:val="00966B4F"/>
    <w:rsid w:val="00971065"/>
    <w:rsid w:val="0097242E"/>
    <w:rsid w:val="009730D9"/>
    <w:rsid w:val="00981613"/>
    <w:rsid w:val="00981B9D"/>
    <w:rsid w:val="009840C2"/>
    <w:rsid w:val="00984B5E"/>
    <w:rsid w:val="009860F4"/>
    <w:rsid w:val="0098704D"/>
    <w:rsid w:val="00991109"/>
    <w:rsid w:val="009926C2"/>
    <w:rsid w:val="009A5377"/>
    <w:rsid w:val="009B5381"/>
    <w:rsid w:val="009B77F1"/>
    <w:rsid w:val="009C1818"/>
    <w:rsid w:val="009C31CD"/>
    <w:rsid w:val="009C4AD7"/>
    <w:rsid w:val="009D1CD2"/>
    <w:rsid w:val="009D5FBD"/>
    <w:rsid w:val="009D7015"/>
    <w:rsid w:val="009E65DD"/>
    <w:rsid w:val="009F3DC1"/>
    <w:rsid w:val="009F4D33"/>
    <w:rsid w:val="009F6A60"/>
    <w:rsid w:val="00A007C3"/>
    <w:rsid w:val="00A00D5E"/>
    <w:rsid w:val="00A0701D"/>
    <w:rsid w:val="00A076CB"/>
    <w:rsid w:val="00A111A2"/>
    <w:rsid w:val="00A159BA"/>
    <w:rsid w:val="00A210F4"/>
    <w:rsid w:val="00A241FF"/>
    <w:rsid w:val="00A24971"/>
    <w:rsid w:val="00A324A8"/>
    <w:rsid w:val="00A34A99"/>
    <w:rsid w:val="00A3589E"/>
    <w:rsid w:val="00A40077"/>
    <w:rsid w:val="00A42F6B"/>
    <w:rsid w:val="00A455E4"/>
    <w:rsid w:val="00A463D8"/>
    <w:rsid w:val="00A47CBE"/>
    <w:rsid w:val="00A502B2"/>
    <w:rsid w:val="00A52089"/>
    <w:rsid w:val="00A55B47"/>
    <w:rsid w:val="00A56719"/>
    <w:rsid w:val="00A61D24"/>
    <w:rsid w:val="00A65CA5"/>
    <w:rsid w:val="00A675CF"/>
    <w:rsid w:val="00A77D13"/>
    <w:rsid w:val="00A807D0"/>
    <w:rsid w:val="00A808DD"/>
    <w:rsid w:val="00A94288"/>
    <w:rsid w:val="00A9645B"/>
    <w:rsid w:val="00A97B34"/>
    <w:rsid w:val="00AA1507"/>
    <w:rsid w:val="00AA50D9"/>
    <w:rsid w:val="00AA744A"/>
    <w:rsid w:val="00AB3BAD"/>
    <w:rsid w:val="00AB54CC"/>
    <w:rsid w:val="00AC0DA0"/>
    <w:rsid w:val="00AC7CDC"/>
    <w:rsid w:val="00AD09D8"/>
    <w:rsid w:val="00AD2471"/>
    <w:rsid w:val="00AD5150"/>
    <w:rsid w:val="00AD7824"/>
    <w:rsid w:val="00AE1139"/>
    <w:rsid w:val="00AE1324"/>
    <w:rsid w:val="00AE5063"/>
    <w:rsid w:val="00AF17E7"/>
    <w:rsid w:val="00AF1F80"/>
    <w:rsid w:val="00AF44F5"/>
    <w:rsid w:val="00AF5C29"/>
    <w:rsid w:val="00AF634E"/>
    <w:rsid w:val="00AF6F5E"/>
    <w:rsid w:val="00B00AF2"/>
    <w:rsid w:val="00B029D3"/>
    <w:rsid w:val="00B036F1"/>
    <w:rsid w:val="00B03D42"/>
    <w:rsid w:val="00B05135"/>
    <w:rsid w:val="00B13C68"/>
    <w:rsid w:val="00B20210"/>
    <w:rsid w:val="00B21784"/>
    <w:rsid w:val="00B21853"/>
    <w:rsid w:val="00B31405"/>
    <w:rsid w:val="00B33AD3"/>
    <w:rsid w:val="00B34F05"/>
    <w:rsid w:val="00B37B26"/>
    <w:rsid w:val="00B4003D"/>
    <w:rsid w:val="00B4212E"/>
    <w:rsid w:val="00B427BC"/>
    <w:rsid w:val="00B42FAA"/>
    <w:rsid w:val="00B4491D"/>
    <w:rsid w:val="00B46948"/>
    <w:rsid w:val="00B53598"/>
    <w:rsid w:val="00B53E58"/>
    <w:rsid w:val="00B55E07"/>
    <w:rsid w:val="00B562BC"/>
    <w:rsid w:val="00B637A4"/>
    <w:rsid w:val="00B64CC0"/>
    <w:rsid w:val="00B66A82"/>
    <w:rsid w:val="00B6752B"/>
    <w:rsid w:val="00B73446"/>
    <w:rsid w:val="00B800CD"/>
    <w:rsid w:val="00B81AEC"/>
    <w:rsid w:val="00B82E45"/>
    <w:rsid w:val="00B857D1"/>
    <w:rsid w:val="00B85AF3"/>
    <w:rsid w:val="00B87EDF"/>
    <w:rsid w:val="00B933BF"/>
    <w:rsid w:val="00B94018"/>
    <w:rsid w:val="00B95EFA"/>
    <w:rsid w:val="00B97021"/>
    <w:rsid w:val="00BA16A4"/>
    <w:rsid w:val="00BA3B23"/>
    <w:rsid w:val="00BA468F"/>
    <w:rsid w:val="00BA4A07"/>
    <w:rsid w:val="00BA4D95"/>
    <w:rsid w:val="00BA581C"/>
    <w:rsid w:val="00BB32D5"/>
    <w:rsid w:val="00BB73E6"/>
    <w:rsid w:val="00BC0AAA"/>
    <w:rsid w:val="00BC0EC9"/>
    <w:rsid w:val="00BC2C1B"/>
    <w:rsid w:val="00BC3CB0"/>
    <w:rsid w:val="00BC6584"/>
    <w:rsid w:val="00BC73A2"/>
    <w:rsid w:val="00BD0C14"/>
    <w:rsid w:val="00BD1054"/>
    <w:rsid w:val="00BD1F58"/>
    <w:rsid w:val="00BD237E"/>
    <w:rsid w:val="00BD628A"/>
    <w:rsid w:val="00BE1746"/>
    <w:rsid w:val="00BE2EE8"/>
    <w:rsid w:val="00BE4982"/>
    <w:rsid w:val="00BE4EA8"/>
    <w:rsid w:val="00BE70BE"/>
    <w:rsid w:val="00BE723E"/>
    <w:rsid w:val="00BF2C47"/>
    <w:rsid w:val="00BF51F5"/>
    <w:rsid w:val="00C007D4"/>
    <w:rsid w:val="00C0480C"/>
    <w:rsid w:val="00C10E20"/>
    <w:rsid w:val="00C11FB5"/>
    <w:rsid w:val="00C12BB4"/>
    <w:rsid w:val="00C148AB"/>
    <w:rsid w:val="00C2151F"/>
    <w:rsid w:val="00C2288A"/>
    <w:rsid w:val="00C22C04"/>
    <w:rsid w:val="00C26DDE"/>
    <w:rsid w:val="00C312EB"/>
    <w:rsid w:val="00C34ECF"/>
    <w:rsid w:val="00C3734F"/>
    <w:rsid w:val="00C37BA8"/>
    <w:rsid w:val="00C4261A"/>
    <w:rsid w:val="00C427A4"/>
    <w:rsid w:val="00C47098"/>
    <w:rsid w:val="00C61C26"/>
    <w:rsid w:val="00C62B93"/>
    <w:rsid w:val="00C633A9"/>
    <w:rsid w:val="00C64953"/>
    <w:rsid w:val="00C6520E"/>
    <w:rsid w:val="00C71CEA"/>
    <w:rsid w:val="00C73FB4"/>
    <w:rsid w:val="00C760FD"/>
    <w:rsid w:val="00C7763B"/>
    <w:rsid w:val="00C804CF"/>
    <w:rsid w:val="00C8171E"/>
    <w:rsid w:val="00C817A3"/>
    <w:rsid w:val="00C863E2"/>
    <w:rsid w:val="00C91A27"/>
    <w:rsid w:val="00C92D7C"/>
    <w:rsid w:val="00C92F72"/>
    <w:rsid w:val="00C97EC8"/>
    <w:rsid w:val="00CA306F"/>
    <w:rsid w:val="00CA35FA"/>
    <w:rsid w:val="00CA6A79"/>
    <w:rsid w:val="00CB024D"/>
    <w:rsid w:val="00CB1687"/>
    <w:rsid w:val="00CB741B"/>
    <w:rsid w:val="00CC562A"/>
    <w:rsid w:val="00CD0187"/>
    <w:rsid w:val="00CD2885"/>
    <w:rsid w:val="00CD3F81"/>
    <w:rsid w:val="00CD4924"/>
    <w:rsid w:val="00CD4A77"/>
    <w:rsid w:val="00CD6D19"/>
    <w:rsid w:val="00CE0A33"/>
    <w:rsid w:val="00CE2656"/>
    <w:rsid w:val="00CE492C"/>
    <w:rsid w:val="00CF3503"/>
    <w:rsid w:val="00D038FB"/>
    <w:rsid w:val="00D10F34"/>
    <w:rsid w:val="00D112E5"/>
    <w:rsid w:val="00D127E9"/>
    <w:rsid w:val="00D1298F"/>
    <w:rsid w:val="00D135BD"/>
    <w:rsid w:val="00D14046"/>
    <w:rsid w:val="00D15775"/>
    <w:rsid w:val="00D20B4E"/>
    <w:rsid w:val="00D212E2"/>
    <w:rsid w:val="00D21D67"/>
    <w:rsid w:val="00D23827"/>
    <w:rsid w:val="00D278B9"/>
    <w:rsid w:val="00D30227"/>
    <w:rsid w:val="00D3166A"/>
    <w:rsid w:val="00D33365"/>
    <w:rsid w:val="00D34CAC"/>
    <w:rsid w:val="00D35B7D"/>
    <w:rsid w:val="00D363C8"/>
    <w:rsid w:val="00D406FC"/>
    <w:rsid w:val="00D4405C"/>
    <w:rsid w:val="00D46758"/>
    <w:rsid w:val="00D51B51"/>
    <w:rsid w:val="00D53EAF"/>
    <w:rsid w:val="00D54BE8"/>
    <w:rsid w:val="00D555F9"/>
    <w:rsid w:val="00D5676E"/>
    <w:rsid w:val="00D63F84"/>
    <w:rsid w:val="00D66432"/>
    <w:rsid w:val="00D70C66"/>
    <w:rsid w:val="00D72370"/>
    <w:rsid w:val="00D72956"/>
    <w:rsid w:val="00D827D0"/>
    <w:rsid w:val="00D82F57"/>
    <w:rsid w:val="00D87051"/>
    <w:rsid w:val="00D92324"/>
    <w:rsid w:val="00D94BED"/>
    <w:rsid w:val="00D95E03"/>
    <w:rsid w:val="00DA030B"/>
    <w:rsid w:val="00DA0AE3"/>
    <w:rsid w:val="00DA2014"/>
    <w:rsid w:val="00DA57A1"/>
    <w:rsid w:val="00DC0310"/>
    <w:rsid w:val="00DC6F14"/>
    <w:rsid w:val="00DD37C6"/>
    <w:rsid w:val="00DD3A67"/>
    <w:rsid w:val="00DD4FB7"/>
    <w:rsid w:val="00DD6A81"/>
    <w:rsid w:val="00DD7798"/>
    <w:rsid w:val="00DE0C8F"/>
    <w:rsid w:val="00DE1A15"/>
    <w:rsid w:val="00DE28FF"/>
    <w:rsid w:val="00DE3E2F"/>
    <w:rsid w:val="00DE5636"/>
    <w:rsid w:val="00DF02D7"/>
    <w:rsid w:val="00DF2A9D"/>
    <w:rsid w:val="00DF4480"/>
    <w:rsid w:val="00E05F82"/>
    <w:rsid w:val="00E0792F"/>
    <w:rsid w:val="00E21397"/>
    <w:rsid w:val="00E234FE"/>
    <w:rsid w:val="00E250B5"/>
    <w:rsid w:val="00E329CB"/>
    <w:rsid w:val="00E335A2"/>
    <w:rsid w:val="00E3460E"/>
    <w:rsid w:val="00E427F9"/>
    <w:rsid w:val="00E44F3B"/>
    <w:rsid w:val="00E45B7A"/>
    <w:rsid w:val="00E5245C"/>
    <w:rsid w:val="00E5515E"/>
    <w:rsid w:val="00E56036"/>
    <w:rsid w:val="00E57187"/>
    <w:rsid w:val="00E606D7"/>
    <w:rsid w:val="00E62AD6"/>
    <w:rsid w:val="00E70E66"/>
    <w:rsid w:val="00E7140C"/>
    <w:rsid w:val="00E774D8"/>
    <w:rsid w:val="00E81974"/>
    <w:rsid w:val="00E81F0F"/>
    <w:rsid w:val="00E833DB"/>
    <w:rsid w:val="00E85894"/>
    <w:rsid w:val="00E96D03"/>
    <w:rsid w:val="00EA4A4E"/>
    <w:rsid w:val="00EA6C21"/>
    <w:rsid w:val="00EB12A9"/>
    <w:rsid w:val="00EB1DB0"/>
    <w:rsid w:val="00EB26C1"/>
    <w:rsid w:val="00EC03F5"/>
    <w:rsid w:val="00EC1F06"/>
    <w:rsid w:val="00EC291D"/>
    <w:rsid w:val="00ED0973"/>
    <w:rsid w:val="00ED18ED"/>
    <w:rsid w:val="00ED3F88"/>
    <w:rsid w:val="00ED51D0"/>
    <w:rsid w:val="00ED6BA9"/>
    <w:rsid w:val="00EE176E"/>
    <w:rsid w:val="00EE7DA3"/>
    <w:rsid w:val="00EF083E"/>
    <w:rsid w:val="00EF3490"/>
    <w:rsid w:val="00EF484C"/>
    <w:rsid w:val="00EF5F52"/>
    <w:rsid w:val="00EF6124"/>
    <w:rsid w:val="00EF6412"/>
    <w:rsid w:val="00F023AF"/>
    <w:rsid w:val="00F04428"/>
    <w:rsid w:val="00F1035B"/>
    <w:rsid w:val="00F11E94"/>
    <w:rsid w:val="00F15F82"/>
    <w:rsid w:val="00F24689"/>
    <w:rsid w:val="00F32BCC"/>
    <w:rsid w:val="00F33884"/>
    <w:rsid w:val="00F33DD0"/>
    <w:rsid w:val="00F351C7"/>
    <w:rsid w:val="00F35543"/>
    <w:rsid w:val="00F47191"/>
    <w:rsid w:val="00F56CC6"/>
    <w:rsid w:val="00F624FB"/>
    <w:rsid w:val="00F64B7D"/>
    <w:rsid w:val="00F66597"/>
    <w:rsid w:val="00F708EF"/>
    <w:rsid w:val="00F70B04"/>
    <w:rsid w:val="00F73ABD"/>
    <w:rsid w:val="00F77BDB"/>
    <w:rsid w:val="00F8108A"/>
    <w:rsid w:val="00F91A92"/>
    <w:rsid w:val="00F94DEB"/>
    <w:rsid w:val="00FA34E0"/>
    <w:rsid w:val="00FB09A3"/>
    <w:rsid w:val="00FB0FAA"/>
    <w:rsid w:val="00FB1418"/>
    <w:rsid w:val="00FB2D9C"/>
    <w:rsid w:val="00FB4FA6"/>
    <w:rsid w:val="00FB5F92"/>
    <w:rsid w:val="00FC183E"/>
    <w:rsid w:val="00FC6B53"/>
    <w:rsid w:val="00FC79E3"/>
    <w:rsid w:val="00FD2C0A"/>
    <w:rsid w:val="00FD36DF"/>
    <w:rsid w:val="00FD5F0B"/>
    <w:rsid w:val="00FE1BFB"/>
    <w:rsid w:val="00FE1D0A"/>
    <w:rsid w:val="00FE2E33"/>
    <w:rsid w:val="00FE5ABE"/>
    <w:rsid w:val="00FF1D4C"/>
    <w:rsid w:val="00FF6330"/>
    <w:rsid w:val="00FF7120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5FE"/>
  <w15:chartTrackingRefBased/>
  <w15:docId w15:val="{74869876-AA60-429C-B098-9C4E97FE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001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34"/>
  </w:style>
  <w:style w:type="paragraph" w:styleId="1">
    <w:name w:val="heading 1"/>
    <w:basedOn w:val="a"/>
    <w:next w:val="a"/>
    <w:link w:val="10"/>
    <w:uiPriority w:val="9"/>
    <w:qFormat/>
    <w:rsid w:val="00D10F3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0F3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F3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F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F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F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F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F3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0F3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D10F3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0">
    <w:name w:val="标题 1 字符"/>
    <w:basedOn w:val="a0"/>
    <w:link w:val="1"/>
    <w:uiPriority w:val="9"/>
    <w:rsid w:val="00D10F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D10F3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10F3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F3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D10F3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10F3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D10F3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10F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10F34"/>
    <w:rPr>
      <w:b/>
      <w:bCs/>
      <w:i/>
      <w:iCs/>
    </w:rPr>
  </w:style>
  <w:style w:type="paragraph" w:styleId="a5">
    <w:name w:val="caption"/>
    <w:basedOn w:val="a"/>
    <w:next w:val="a"/>
    <w:uiPriority w:val="35"/>
    <w:unhideWhenUsed/>
    <w:qFormat/>
    <w:rsid w:val="00D10F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10F3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10F3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D10F34"/>
    <w:rPr>
      <w:b/>
      <w:bCs/>
    </w:rPr>
  </w:style>
  <w:style w:type="character" w:styleId="a9">
    <w:name w:val="Emphasis"/>
    <w:basedOn w:val="a0"/>
    <w:uiPriority w:val="20"/>
    <w:qFormat/>
    <w:rsid w:val="00D10F34"/>
    <w:rPr>
      <w:i/>
      <w:iCs/>
      <w:color w:val="000000" w:themeColor="text1"/>
    </w:rPr>
  </w:style>
  <w:style w:type="paragraph" w:styleId="aa">
    <w:name w:val="No Spacing"/>
    <w:uiPriority w:val="1"/>
    <w:qFormat/>
    <w:rsid w:val="00D10F3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10F3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10F34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0F3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D10F3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D10F3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10F34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D10F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10F34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D10F3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10F34"/>
    <w:pPr>
      <w:outlineLvl w:val="9"/>
    </w:pPr>
  </w:style>
  <w:style w:type="character" w:styleId="af4">
    <w:name w:val="Hyperlink"/>
    <w:basedOn w:val="a0"/>
    <w:uiPriority w:val="99"/>
    <w:unhideWhenUsed/>
    <w:rsid w:val="00BD0C1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D0C1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925F6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292DC5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271666"/>
    <w:rPr>
      <w:color w:val="666666"/>
    </w:rPr>
  </w:style>
  <w:style w:type="table" w:styleId="af9">
    <w:name w:val="Table Grid"/>
    <w:basedOn w:val="a1"/>
    <w:uiPriority w:val="39"/>
    <w:rsid w:val="008F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customXml" Target="ink/ink1.xml"/><Relationship Id="rId26" Type="http://schemas.openxmlformats.org/officeDocument/2006/relationships/image" Target="media/image10.png"/><Relationship Id="rId39" Type="http://schemas.openxmlformats.org/officeDocument/2006/relationships/customXml" Target="ink/ink12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16.xml"/><Relationship Id="rId50" Type="http://schemas.openxmlformats.org/officeDocument/2006/relationships/image" Target="media/image22.png"/><Relationship Id="rId7" Type="http://schemas.openxmlformats.org/officeDocument/2006/relationships/hyperlink" Target="https://en.wikipedia.org/wiki/Computer_History_Muse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7.xml"/><Relationship Id="rId11" Type="http://schemas.openxmlformats.org/officeDocument/2006/relationships/image" Target="media/image2.jpeg"/><Relationship Id="rId24" Type="http://schemas.openxmlformats.org/officeDocument/2006/relationships/customXml" Target="ink/ink4.xml"/><Relationship Id="rId32" Type="http://schemas.openxmlformats.org/officeDocument/2006/relationships/image" Target="media/image13.png"/><Relationship Id="rId37" Type="http://schemas.openxmlformats.org/officeDocument/2006/relationships/customXml" Target="ink/ink11.xml"/><Relationship Id="rId40" Type="http://schemas.openxmlformats.org/officeDocument/2006/relationships/image" Target="media/image17.png"/><Relationship Id="rId45" Type="http://schemas.openxmlformats.org/officeDocument/2006/relationships/customXml" Target="ink/ink1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attlezone_(1980_video_game)" TargetMode="External"/><Relationship Id="rId19" Type="http://schemas.openxmlformats.org/officeDocument/2006/relationships/image" Target="media/image7.png"/><Relationship Id="rId31" Type="http://schemas.openxmlformats.org/officeDocument/2006/relationships/customXml" Target="ink/ink8.xm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ze_(1973_video_game)" TargetMode="External"/><Relationship Id="rId14" Type="http://schemas.openxmlformats.org/officeDocument/2006/relationships/hyperlink" Target="https://techland.time.com/2012/11/15/all-time-100-video-games/slide/battlezone-1980/" TargetMode="External"/><Relationship Id="rId22" Type="http://schemas.openxmlformats.org/officeDocument/2006/relationships/customXml" Target="ink/ink3.xml"/><Relationship Id="rId27" Type="http://schemas.openxmlformats.org/officeDocument/2006/relationships/customXml" Target="ink/ink6.xml"/><Relationship Id="rId30" Type="http://schemas.openxmlformats.org/officeDocument/2006/relationships/image" Target="media/image12.png"/><Relationship Id="rId35" Type="http://schemas.openxmlformats.org/officeDocument/2006/relationships/customXml" Target="ink/ink10.xml"/><Relationship Id="rId43" Type="http://schemas.openxmlformats.org/officeDocument/2006/relationships/customXml" Target="ink/ink14.xml"/><Relationship Id="rId48" Type="http://schemas.openxmlformats.org/officeDocument/2006/relationships/image" Target="media/image21.png"/><Relationship Id="rId8" Type="http://schemas.openxmlformats.org/officeDocument/2006/relationships/hyperlink" Target="https://upload.wikimedia.org/wikipedia/commons/f/f4/Maze_war.jpg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s://blog.playstation.com/2016/12/15/battlezone-gets-classic-mode-update-on-dec-20/" TargetMode="External"/><Relationship Id="rId17" Type="http://schemas.openxmlformats.org/officeDocument/2006/relationships/image" Target="media/image6.png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customXml" Target="ink/ink2.xml"/><Relationship Id="rId41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3:43.7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 0 24575,'1'38'0,"0"-16"0,-2 36 0,0-53 0,0 1 0,0 0 0,0-1 0,0 1 0,-1-1 0,0 0 0,0 1 0,-1-1 0,1 0 0,-1 0 0,-4 5 0,0 2 0,7-11 0,0-1 0,0 0 0,0 0 0,0 0 0,-1 0 0,1 0 0,0 0 0,0 0 0,0 1 0,0-1 0,0 0 0,0 0 0,0 0 0,-1 0 0,1 1 0,0-1 0,0 0 0,0 0 0,0 0 0,0 0 0,0 1 0,0-1 0,0 0 0,0 0 0,0 0 0,0 1 0,0-1 0,0 0 0,0 0 0,0 0 0,0 0 0,0 1 0,1-1 0,-1 0 0,0 0 0,0 0 0,0 0 0,0 1 0,0-1 0,0 0 0,0 0 0,0 0 0,1 0 0,-1 0 0,0 0 0,0 1 0,0-1 0,0 0 0,1 0 0,-1 0 0,0 0 0,0 0 0,0 0 0,0 0 0,1 0 0,-1 0 0,0 0 0,0 0 0,0 0 0,0 0 0,1 0 0,-1 0 0,0 0 0,0 0 0,0 0 0,1 0 0,-1 0 0,0 0 0,1-2 0,1 1 0,-1-1 0,0 0 0,0 1 0,0-1 0,0 0 0,0 0 0,0 0 0,0 0 0,-1 0 0,1 0 0,-1 0 0,1 0 0,-1 0 0,0 0 0,0-4 0,1-11 0,-1 14 0,0 6 0,0 97 0,0-113 0,-1 4 0,1 1 0,0 0 0,0-1 0,1 1 0,1 0 0,-1 0 0,1 0 0,4-10 0,-2 54 0,-4-17 0,1 23 0,-1-39 0,0-1 0,0 0 0,0 0 0,-1 1 0,1-1 0,-1 0 0,1 0 0,-1 0 0,0 0 0,0 0 0,0 0 0,0 0 0,-2 3 0,3-5 0,-1 1 0,1-1 0,0 0 0,0 0 0,0 0 0,0 1 0,0-1 0,-1 0 0,1 0 0,0 0 0,0 0 0,0 1 0,-1-1 0,1 0 0,0 0 0,0 0 0,-1 0 0,1 0 0,0 0 0,0 0 0,0 1 0,-1-1 0,1 0 0,0 0 0,-1 0 0,1 0 0,0 0 0,0 0 0,-1 0 0,1 0 0,0 0 0,0-1 0,-1 1 0,1 0 0,0 0 0,0 0 0,-1 0 0,1 0 0,0 0 0,-1-1 0,-2-11 0,5-21 0,-1 32 0,14-133 0,-13 115-130,-1 0 0,0-24 1,-2 29-847,1 2-585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9:44.704"/>
    </inkml:context>
    <inkml:brush xml:id="br0">
      <inkml:brushProperty name="width" value="0.05008" units="cm"/>
      <inkml:brushProperty name="height" value="0.05008" units="cm"/>
      <inkml:brushProperty name="color" value="#008C3A"/>
    </inkml:brush>
  </inkml:definitions>
  <inkml:trace contextRef="#ctx0" brushRef="#br0">18 1 24575,'11'58'0,"-10"-34"0,-1-16 0,1 0 0,-1 0 0,-1 0 0,0 0 0,0 0 0,0-1 0,-5 14 0,-14 55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7T18:28:53.34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2,"0"3,0 3,0 1,0 3,0 0,0 1,0 0,0 0,0 0,0 0,0 0,0 0,0-1,0 1,0 0,0-1,0 1,0-1,0 1,0 1,0 2,0-1,0 2,0 0,0-1,0 0,0-2,0-7,0-7,0-5,0-5,0-2,0-1,2-1,1 0,-1 0,3 1,1 0,3 2,1 3,0 1,-3 0,-2-2,-2-1,-1-1,-1-1,-1 0,-1-1,1 0,1 2,2 1,-1 0,0 0,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8:42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4'0'0,"24"-1"0,0 2 0,0 0 0,0 2 0,0 1 0,30 9 0,-38-7 0,-4 0 0,0-1 0,1-1 0,-1-1 0,1 0 0,17 0 0,-13-1 0,0 0 0,1 2 0,20 6 0,9 1 0,-31-6 0,34 13 0,-38-12 0,1-1 0,0 0 0,18 3 0,21 2 0,103 34 0,-148-40 0,4 1 0,0-1 0,0-1 0,16 2 0,86 17 0,-95-17 0,-7-1 0,0 1 0,19 9 0,-21-8 0,1-1 0,0 0 0,19 4 0,8 0 0,52 19 0,24 5 0,-97-30 0,1-1 0,-1 0 0,36-4 0,29 2 0,-78 1 0,1 1 0,0 0 0,0 0 0,8 4 0,25 7 0,137 22 0,-134-29 0,-22-4 0,35 9 0,-17-1 0,54 18 0,-79-23 0,0 0 0,1-2 0,-1 0 0,29 2 0,57 8 0,-93-12 0,0 1 0,0 0 0,14 5 0,20 5 0,33 6 0,-59-13 0,1 0 0,0-2 0,0 0 0,29 1 0,-23-4 0,-1 2 0,37 5 0,-34-2 0,123 27 0,-145-31 0,11 4 0,1-1 0,28 4 0,108 16 0,-141-22 0,-1 1 0,0-1 0,0 2 0,12 5 0,-12-5 0,0 0 0,0-1 0,19 5 0,24 3 0,-31-6 0,35 4 0,-33-6 0,0 1 0,-1 2 0,38 13 0,23 6 0,19 0 0,-57-21 339,-37-4-680,0 0 0,-1 1 1,1 0-1,10 3 0,-10-2-64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8:35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 24575,'442'0'0,"-425"-1"0,1-1 0,-1-1 0,20-5 0,16-2 0,17 2 0,94 2 0,565 6 0,-716 1 0,-1 0 0,18 5 0,3 0 0,0-1 0,-15-2 0,36 2 0,34 1 0,-31 0 0,53 5 0,59 3 0,-95-8 0,-50-3 0,28 0 0,1055-3 0,-1092-1 0,1-1 0,-1 0 0,20-6 0,-20 4 0,1 1 0,-1 1 0,21-2 0,417 5 0,-450-1 30,-2 0-137,1 0 0,0 0-1,0 0 1,0 0 0,0 0-1,-1 0 1,1-1 0,0 1-1,0-1 1,-1 1 0,1-1-1,2-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8:28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1 24575,'-2'28'0,"-1"-1"0,-2 1 0,-15 52 0,7-29 0,-2-6 0,11-36 0,1 0 0,0 0 0,1 0 0,0 0 0,0 0 0,0 18 0,1-18 0,0 1 0,-1-1 0,1 1 0,-7 15 0,5-15 0,0 0 0,1 0 0,0 0 0,0 12 0,3 280-1365,-1-29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6:39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18'-1'0,"-10"1"0,0-1 0,-1 1 0,1 1 0,14 2 0,-20-3 0,0 1 0,-1-1 0,1 1 0,-1-1 0,1 1 0,-1 0 0,1 0 0,-1 0 0,0 0 0,1 0 0,-1 0 0,0 0 0,0 0 0,0 0 0,1 1 0,-1-1 0,-1 0 0,1 1 0,0-1 0,0 1 0,0-1 0,-1 1 0,1-1 0,-1 1 0,1-1 0,-1 1 0,0 0 0,1 1 0,0 41 0,1 8 0,-1-44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6:35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24575,'0'45'0,"-10"76"0,8-95 21,0 0 0,3 31 0,-1-17-1449,0-29-53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6:17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3"0,0 3 0,0 2 0,0 1 0,0 2 0,0 0 0,0 0 0,0 0 0,0 2 0,0 1 0,0-1 0,0 0 0,0-1 0,0 0 0,0-1 0,0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3:18.5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1 198 24575,'0'29'0,"0"-26"0,0-18 0,0-200 0,-1 229 0,0-1 0,-1 0 0,0 0 0,-1 0 0,-5 15 0,-28 62 0,30-75 0,4-11 0,1 0 0,-1 0 0,1 0 0,0 0 0,1 0 0,-1 0 0,1 0 0,0 0 0,0 0 0,0 0 0,0 0 0,1 1 0,-1-1 0,3 6 0,2 2 0,0 0 0,0 0 0,10 15 0,10 21 0,64 131 0,-11-27 0,-74-137 0,-3-12 0,-1-1 0,1 0 0,-1 0 0,1 0 0,0 1 0,0-1 0,0 0 0,0 0 0,0 0 0,0 0 0,2 2 0,-2-4 0,-1 0 0,0 0 0,1-1 0,-1 1 0,0 0 0,1 0 0,-1 0 0,0-1 0,0 1 0,1 0 0,-1 0 0,0-1 0,0 1 0,0 0 0,0-1 0,1 1 0,-1 0 0,0-1 0,0 1 0,0 0 0,0-1 0,0 1 0,0 0 0,0-1 0,0 1 0,0 0 0,0-1 0,0 1 0,0 0 0,0-1 0,0 1 0,0 0 0,0-1 0,0 1 0,0 0 0,-1-1 0,1 1 0,0 0 0,0-1 0,-3-16 0,0 10 0,0 0 0,-1 1 0,0-1 0,0 1 0,0 0 0,-1 0 0,-6-6 0,-11-15 0,6 7 0,-25-25 0,-6-8 0,18 18 0,14 17 0,2 1 0,-17-27 0,26 37 0,0-1 0,1 0 0,0 0 0,0 0 0,1 0 0,0 0 0,0-1 0,1 1 0,0-16 0,0-21 0,3-114 0,0 147 0,-1 1 0,2-1 0,4-14 0,-7 29-151,1 0-1,-1 0 0,1 0 0,0 0 1,0-1-1,0 1 0,1 0 1,1 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0:51.5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0:36.91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7:00:18.5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9 671 24575,'0'-28'0,"1"11"0,-1 9 0,1 1 0,-1-1 0,-1 0 0,0 0 0,-3-14 0,4 20 0,-1 1 0,1-1 0,-1 1 0,0 0 0,1 0 0,-1-1 0,0 1 0,0 0 0,0 0 0,0 0 0,0 0 0,0 0 0,0 0 0,-1 0 0,1 0 0,0 0 0,0 1 0,-1-1 0,1 0 0,-1 1 0,1-1 0,0 1 0,-1-1 0,1 1 0,-1 0 0,1 0 0,-1 0 0,1 0 0,-1 0 0,1 0 0,-1 0 0,1 0 0,-1 0 0,1 1 0,0-1 0,-1 1 0,-1 0 0,1 0 0,0-1 0,0 1 0,0 0 0,0 0 0,0 0 0,0 1 0,0-1 0,1 0 0,-1 1 0,1-1 0,-1 1 0,1-1 0,-1 1 0,1 0 0,0 0 0,0-1 0,-1 1 0,1 0 0,1 0 0,-1 0 0,0 0 0,0 1 0,1-1 0,-1 0 0,1 0 0,0 3 0,-2 7 0,2 1 0,0 0 0,2 19 0,0-7 0,13 129 0,-14-107 0,9 64 0,-8-81 0,-2-21 0,1 0 0,0 0 0,1-1 0,2 10 0,-4-16 0,1 0 0,0 0 0,0 0 0,0 0 0,0 0 0,0 0 0,1 0 0,-1 0 0,0-1 0,1 1 0,-1 0 0,1-1 0,0 1 0,0-1 0,-1 0 0,1 0 0,0 1 0,0-1 0,0 0 0,4 1 0,-5-2 0,-1 0 0,1 0 0,0 1 0,0-1 0,0 0 0,0 0 0,-1 0 0,1 0 0,0 0 0,0 0 0,0 0 0,0 0 0,0-1 0,-1 1 0,1 0 0,0 0 0,0-1 0,0 1 0,-1 0 0,1-1 0,0 1 0,0-1 0,-1 1 0,2-2 0,-1 1 0,1-1 0,-1 0 0,0 0 0,1 0 0,-1 0 0,0 0 0,0 0 0,0 0 0,0-3 0,2-6 0,-1 0 0,2-21 0,-4 29 0,8-62 0,32-121 0,-35 158 0,-2 0 0,0-1 0,-2 1 0,-3-41 0,1 33 0,1 1 0,5-44 0,5 11 0,-3 15 0,1-1 0,4 2 0,25-76 0,-29 102 0,-7 21 0,0 0 0,1 0 0,-1 0 0,1 0 0,0 0 0,0 0 0,1 0 0,0 1 0,0-1 0,0 1 0,6-7 0,-9 11 0,0 0 0,1-1 0,-1 1 0,0 0 0,1 0 0,-1 0 0,0-1 0,1 1 0,-1 0 0,0 0 0,1 0 0,-1 0 0,1 0 0,-1 0 0,0 0 0,1 0 0,-1 0 0,1 0 0,-1 0 0,0 0 0,1 0 0,-1 0 0,1 0 0,-1 0 0,0 0 0,1 0 0,-1 0 0,0 1 0,1-1 0,-1 0 0,0 0 0,1 0 0,0 1 0,5 14 0,-3 23 0,-3-36 0,-1 48 0,-13 72 0,7-71 0,-1 69 0,9 27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6:59:54.0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80 24575,'3'0'0,"-1"1"0,1 0 0,-1-1 0,1 0 0,0 1 0,-1-1 0,1 0 0,4-1 0,17 1 0,-22 1 0,1 0 0,-1 0 0,1 0 0,-1 0 0,1 1 0,-1-1 0,0 1 0,0-1 0,0 1 0,0 0 0,0 0 0,0 0 0,0 0 0,0 0 0,-1 0 0,3 4 0,1 3 0,0 1 0,6 20 0,6 13 0,-16-42 0,1 0 0,-1 1 0,0-1 0,0 0 0,0 0 0,1 0 0,-1 0 0,1 0 0,-1 0 0,0 0 0,1 0 0,0 0 0,-1-1 0,1 1 0,-1-1 0,1 1 0,2-1 0,29 2 0,-32-6 0,-1 1 0,0 0 0,0-1 0,0 1 0,0 0 0,-1 0 0,1-1 0,-1 1 0,-2-6 0,2 5 0,0-4 0,-1 1 0,0 0 0,0-1 0,-1 1 0,0 0 0,0 0 0,-6-10 0,6 14 0,0-1 0,-1 1 0,1 0 0,0 0 0,-1 0 0,0 0 0,0 0 0,0 1 0,0 0 0,0 0 0,0 0 0,0 0 0,-8-1 0,10 2 0,0 0 0,1 0 0,-1 1 0,0-1 0,0 1 0,0 0 0,0 0 0,0-1 0,0 1 0,0 0 0,0 1 0,0-1 0,1 0 0,-1 0 0,0 1 0,-3 0 0,4 1 0,0-1 0,0 0 0,0 0 0,0 1 0,0-1 0,0 0 0,0 1 0,1-1 0,-1 1 0,0-1 0,1 1 0,0-1 0,-1 1 0,1 0 0,0-1 0,0 1 0,0-1 0,0 1 0,0 0 0,0 2 0,0-2 0,-1 25 0,0-26 0,1 0 0,0 0 0,0 0 0,0 0 0,0 1 0,-1-1 0,1-1 0,0 1 0,-1 0 0,1 0 0,-1 0 0,1 0 0,-1 0 0,1 0 0,-1 0 0,0-1 0,1 1 0,-1 0 0,0 0 0,0-1 0,0 1 0,-1 0 0,2-1 0,-1 0 0,1 0 0,0 0 0,-1 0 0,1 0 0,-1-1 0,1 1 0,0 0 0,-1 0 0,1 0 0,-1-1 0,1 1 0,0 0 0,-1 0 0,1-1 0,0 1 0,0 0 0,-1-1 0,1 1 0,0 0 0,0-1 0,-1 1 0,1-1 0,0 1 0,0 0 0,0-1 0,0 1 0,0-1 0,-1 1 0,1 0 0,0-1 0,0 1 0,0-1 0,0 0 0,-2-17 0,2 17 0,0-10 0,1 0 0,0 0 0,0 0 0,4-12 0,2-12 0,-7 33 0,0 1 0,0 0 0,0 0 0,1 0 0,-1 0 0,0-1 0,1 1 0,-1 0 0,1 0 0,-1 0 0,1 0 0,-1 0 0,1 0 0,0 0 0,-1 0 0,1 0 0,0 0 0,1-1 0,-1 2 0,0 0 0,0-1 0,0 1 0,-1 0 0,1 0 0,0-1 0,0 1 0,0 0 0,0 0 0,0 0 0,0 0 0,0 0 0,0 0 0,0 1 0,0-1 0,-1 0 0,1 0 0,2 1 0,3 3 0,1-1 0,0 1 0,-1 0 0,11 10 0,-4-4 0,-11-9 0,0 0 0,-1 0 0,1 0 0,-1 0 0,1 0 0,-1 0 0,0 0 0,1 1 0,-1-1 0,0 0 0,0 1 0,0-1 0,0 1 0,0 0 0,0-1 0,-1 1 0,1 0 0,0-1 0,-1 1 0,1 0 0,-1 0 0,0-1 0,0 1 0,1 0 0,-1 0 0,0 0 0,-1 0 0,1-1 0,0 1 0,0 0 0,-1 0 0,1-1 0,-1 1 0,0 0 0,1 0 0,-1-1 0,0 1 0,0-1 0,0 1 0,0-1 0,0 1 0,0-1 0,-1 0 0,1 1 0,0-1 0,-1 0 0,1 0 0,-1 0 0,1 0 0,-1 0 0,1 0 0,-4 1 0,-3 1 0,0 0 0,0 0 0,-1-1 0,1 0 0,0 0 0,-1-1 0,-15 1 0,10-1 0,12-1 0,-1 0 0,1 1 0,0-1 0,0 1 0,-1 0 0,1 0 0,0 0 0,0 0 0,0 0 0,0 0 0,0 1 0,0-1 0,0 1 0,-2 2 0,3-3 0,0 0 0,0 0 0,1-1 0,-1 1 0,0 0 0,1 0 0,-1 0 0,1 0 0,0 1 0,-1-1 0,1 0 0,0 0 0,-1 0 0,1 0 0,0 0 0,0 0 0,0 0 0,0 1 0,0-1 0,0 0 0,0 0 0,0 0 0,1 0 0,-1 0 0,0 0 0,1 0 0,-1 1 0,1-1 0,-1 0 0,1 0 0,1 1 0,1-2 171,-1-8 0,1-6-1878,-3 3-51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6:59:32.86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1'1'0,"0"0"0,0 1 0,11 3 0,7 1 0,-2-1 164,-8-2-674,0 0 1,28 0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9:56.823"/>
    </inkml:context>
    <inkml:brush xml:id="br0">
      <inkml:brushProperty name="width" value="0.05008" units="cm"/>
      <inkml:brushProperty name="height" value="0.05008" units="cm"/>
      <inkml:brushProperty name="color" value="#008C3A"/>
    </inkml:brush>
  </inkml:definitions>
  <inkml:trace contextRef="#ctx0" brushRef="#br0">0 24 24575,'64'1'0,"67"-2"0,-24-14 0,-59 10 0,-1 2 0,67 4 0,-31 1 0,-28-3 0,58 2 0,-65 6 0,-32-4 0,0-1 0,22 1 0,2 2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7T18:29:50.817"/>
    </inkml:context>
    <inkml:brush xml:id="br0">
      <inkml:brushProperty name="width" value="0.05008" units="cm"/>
      <inkml:brushProperty name="height" value="0.05008" units="cm"/>
      <inkml:brushProperty name="color" value="#008C3A"/>
    </inkml:brush>
  </inkml:definitions>
  <inkml:trace contextRef="#ctx0" brushRef="#br0">1 0 24575,'19'2'0,"0"0"0,0 1 0,32 9 0,-5 0 0,9-2 0,-47-9 0,-1 1 0,0-1 0,0 1 0,12 5 0,-11-4 0,-1 0 0,1-1 0,13 3 0,-8-3 0,0 1 0,24 8 0,4 2 0,96 20 0,-122-29 0,10 3 0,1-2 0,30 4 0,16 6 0,-61-13 0,1 0 0,20 7 0,-22-6 0,0 0 0,1-1 0,-1 0 0,12 0 0,-9-1-455,0 0 0,25 5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3305-B0A7-4B6D-A10C-1EF8452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1454</Words>
  <Characters>8293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Dong</dc:creator>
  <cp:keywords/>
  <dc:description/>
  <cp:lastModifiedBy>mohan Dong</cp:lastModifiedBy>
  <cp:revision>977</cp:revision>
  <dcterms:created xsi:type="dcterms:W3CDTF">2024-04-16T04:45:00Z</dcterms:created>
  <dcterms:modified xsi:type="dcterms:W3CDTF">2024-04-29T09:52:00Z</dcterms:modified>
</cp:coreProperties>
</file>